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5359" w:rsidRDefault="00585359" w:rsidP="00585359">
      <w:pPr>
        <w:autoSpaceDE w:val="0"/>
        <w:autoSpaceDN w:val="0"/>
        <w:adjustRightInd w:val="0"/>
        <w:rPr>
          <w:rFonts w:asciiTheme="minorHAnsi" w:hAnsiTheme="minorHAnsi" w:cs="Calibri,Bold"/>
          <w:b/>
          <w:bCs/>
          <w:sz w:val="26"/>
          <w:szCs w:val="26"/>
        </w:rPr>
      </w:pPr>
    </w:p>
    <w:p w:rsidR="00585359" w:rsidRDefault="00EF3C86" w:rsidP="00585359">
      <w:pPr>
        <w:autoSpaceDE w:val="0"/>
        <w:autoSpaceDN w:val="0"/>
        <w:adjustRightInd w:val="0"/>
        <w:rPr>
          <w:rFonts w:asciiTheme="minorHAnsi" w:hAnsiTheme="minorHAnsi" w:cs="Calibri,Bold"/>
          <w:b/>
          <w:bCs/>
          <w:sz w:val="26"/>
          <w:szCs w:val="26"/>
        </w:rPr>
      </w:pPr>
      <w:r>
        <w:rPr>
          <w:rFonts w:ascii="Verdana" w:hAnsi="Verdana"/>
          <w:noProof/>
          <w:color w:val="000000"/>
          <w:spacing w:val="-1"/>
          <w:lang w:eastAsia="it-IT"/>
        </w:rPr>
        <w:drawing>
          <wp:anchor distT="0" distB="0" distL="114300" distR="114300" simplePos="0" relativeHeight="251658240" behindDoc="0" locked="0" layoutInCell="1" allowOverlap="1">
            <wp:simplePos x="0" y="0"/>
            <wp:positionH relativeFrom="column">
              <wp:posOffset>-300990</wp:posOffset>
            </wp:positionH>
            <wp:positionV relativeFrom="paragraph">
              <wp:posOffset>232410</wp:posOffset>
            </wp:positionV>
            <wp:extent cx="1891030" cy="968375"/>
            <wp:effectExtent l="0" t="0" r="0" b="0"/>
            <wp:wrapTight wrapText="bothSides">
              <wp:wrapPolygon edited="0">
                <wp:start x="0" y="0"/>
                <wp:lineTo x="0" y="21246"/>
                <wp:lineTo x="21324" y="21246"/>
                <wp:lineTo x="21324" y="0"/>
                <wp:lineTo x="0" y="0"/>
              </wp:wrapPolygon>
            </wp:wrapTight>
            <wp:docPr id="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1891030" cy="968375"/>
                    </a:xfrm>
                    <a:prstGeom prst="rect">
                      <a:avLst/>
                    </a:prstGeom>
                    <a:noFill/>
                    <a:ln w="9525">
                      <a:noFill/>
                      <a:miter lim="800000"/>
                      <a:headEnd/>
                      <a:tailEnd/>
                    </a:ln>
                  </pic:spPr>
                </pic:pic>
              </a:graphicData>
            </a:graphic>
          </wp:anchor>
        </w:drawing>
      </w:r>
    </w:p>
    <w:p w:rsidR="00271FAA" w:rsidRDefault="00271FAA" w:rsidP="00690CB3">
      <w:pPr>
        <w:shd w:val="clear" w:color="auto" w:fill="FFFFFF"/>
        <w:spacing w:line="281" w:lineRule="exact"/>
        <w:ind w:right="516"/>
        <w:jc w:val="center"/>
        <w:rPr>
          <w:rFonts w:ascii="Verdana" w:hAnsi="Verdana"/>
          <w:color w:val="000000"/>
          <w:spacing w:val="-1"/>
        </w:rPr>
      </w:pPr>
    </w:p>
    <w:p w:rsidR="00271FAA" w:rsidRPr="00271FAA" w:rsidRDefault="00271FAA" w:rsidP="00271FAA">
      <w:pPr>
        <w:spacing w:line="216" w:lineRule="auto"/>
        <w:ind w:left="2127"/>
        <w:rPr>
          <w:rFonts w:ascii="Calibri" w:hAnsi="Calibri"/>
          <w:b/>
          <w:caps/>
          <w:color w:val="003270"/>
        </w:rPr>
      </w:pPr>
    </w:p>
    <w:p w:rsidR="00EF3C86" w:rsidRPr="004B6319" w:rsidRDefault="00EF3C86" w:rsidP="00EF3C86">
      <w:pPr>
        <w:spacing w:line="216" w:lineRule="auto"/>
        <w:ind w:left="2832"/>
        <w:rPr>
          <w:rFonts w:ascii="Calibri" w:hAnsi="Calibri"/>
          <w:b/>
          <w:caps/>
        </w:rPr>
      </w:pPr>
      <w:r w:rsidRPr="004B6319">
        <w:rPr>
          <w:rFonts w:ascii="Calibri" w:hAnsi="Calibri"/>
          <w:b/>
          <w:caps/>
        </w:rPr>
        <w:t>DIPARTIMENTO Turismo, Economia della CULTURA</w:t>
      </w:r>
      <w:r>
        <w:rPr>
          <w:rFonts w:ascii="Calibri" w:hAnsi="Calibri"/>
          <w:b/>
          <w:caps/>
        </w:rPr>
        <w:t xml:space="preserve"> </w:t>
      </w:r>
      <w:r w:rsidRPr="004B6319">
        <w:rPr>
          <w:rFonts w:ascii="Calibri" w:hAnsi="Calibri"/>
          <w:b/>
          <w:caps/>
        </w:rPr>
        <w:t>e valorizzazione del territorio</w:t>
      </w:r>
    </w:p>
    <w:p w:rsidR="00EF3C86" w:rsidRDefault="00EF3C86" w:rsidP="00EF3C86">
      <w:pPr>
        <w:spacing w:line="216" w:lineRule="auto"/>
        <w:ind w:left="2124" w:firstLine="708"/>
        <w:rPr>
          <w:rFonts w:ascii="Calibri" w:hAnsi="Calibri"/>
          <w:b/>
        </w:rPr>
      </w:pPr>
    </w:p>
    <w:p w:rsidR="00EF3C86" w:rsidRPr="00271FAA" w:rsidRDefault="00EF3C86" w:rsidP="00EF3C86">
      <w:pPr>
        <w:spacing w:line="216" w:lineRule="auto"/>
        <w:ind w:left="2832"/>
        <w:rPr>
          <w:rFonts w:ascii="Calibri" w:hAnsi="Calibri"/>
          <w:b/>
        </w:rPr>
      </w:pPr>
      <w:r w:rsidRPr="004B6319">
        <w:rPr>
          <w:rFonts w:ascii="Calibri" w:hAnsi="Calibri"/>
          <w:b/>
        </w:rPr>
        <w:t>SEZIONE TURISMO</w:t>
      </w:r>
      <w:r>
        <w:rPr>
          <w:rFonts w:ascii="Calibri" w:hAnsi="Calibri"/>
          <w:b/>
        </w:rPr>
        <w:t xml:space="preserve"> E INTERNAZIONALIZZAZIONE</w:t>
      </w:r>
    </w:p>
    <w:p w:rsidR="00271FAA" w:rsidRDefault="00271FAA" w:rsidP="00EF3C86">
      <w:pPr>
        <w:shd w:val="clear" w:color="auto" w:fill="FFFFFF"/>
        <w:spacing w:line="281" w:lineRule="exact"/>
        <w:ind w:right="516"/>
        <w:rPr>
          <w:rFonts w:ascii="Verdana" w:hAnsi="Verdana"/>
          <w:color w:val="000000"/>
          <w:spacing w:val="-1"/>
        </w:rPr>
      </w:pPr>
    </w:p>
    <w:p w:rsidR="00271FAA" w:rsidRDefault="00271FAA" w:rsidP="00712087">
      <w:pPr>
        <w:shd w:val="clear" w:color="auto" w:fill="FFFFFF"/>
        <w:spacing w:line="281" w:lineRule="exact"/>
        <w:ind w:right="516"/>
        <w:rPr>
          <w:rFonts w:ascii="Verdana" w:hAnsi="Verdana"/>
          <w:color w:val="000000"/>
          <w:spacing w:val="-1"/>
        </w:rPr>
      </w:pPr>
    </w:p>
    <w:p w:rsidR="0001358D" w:rsidRPr="001228E8" w:rsidRDefault="00602EE6" w:rsidP="0001358D">
      <w:pPr>
        <w:autoSpaceDE w:val="0"/>
        <w:autoSpaceDN w:val="0"/>
        <w:adjustRightInd w:val="0"/>
        <w:rPr>
          <w:rFonts w:asciiTheme="minorHAnsi" w:hAnsiTheme="minorHAnsi" w:cs="Times-Bold"/>
          <w:b/>
          <w:bCs/>
        </w:rPr>
      </w:pPr>
      <w:r w:rsidRPr="001228E8">
        <w:rPr>
          <w:rFonts w:asciiTheme="minorHAnsi" w:hAnsiTheme="minorHAnsi" w:cs="Times-Bold"/>
          <w:b/>
          <w:bCs/>
        </w:rPr>
        <w:t xml:space="preserve">Richiesta </w:t>
      </w:r>
      <w:r w:rsidR="0001358D" w:rsidRPr="001228E8">
        <w:rPr>
          <w:rFonts w:asciiTheme="minorHAnsi" w:hAnsiTheme="minorHAnsi" w:cs="Times-Bold"/>
          <w:b/>
          <w:bCs/>
        </w:rPr>
        <w:t xml:space="preserve">rilascio Tesserino personale di riconoscimento per l’esercizio della professione di Guida turistica e Accompagnatore turistico ex </w:t>
      </w:r>
      <w:proofErr w:type="spellStart"/>
      <w:r w:rsidR="0001358D" w:rsidRPr="001228E8">
        <w:rPr>
          <w:rFonts w:asciiTheme="minorHAnsi" w:hAnsiTheme="minorHAnsi" w:cs="Times-Bold"/>
          <w:b/>
          <w:bCs/>
        </w:rPr>
        <w:t>l.r</w:t>
      </w:r>
      <w:proofErr w:type="spellEnd"/>
      <w:r w:rsidR="0001358D" w:rsidRPr="001228E8">
        <w:rPr>
          <w:rFonts w:asciiTheme="minorHAnsi" w:hAnsiTheme="minorHAnsi" w:cs="Times-Bold"/>
          <w:b/>
          <w:bCs/>
        </w:rPr>
        <w:t xml:space="preserve">. 13/2012 e </w:t>
      </w:r>
      <w:proofErr w:type="spellStart"/>
      <w:r w:rsidR="0001358D" w:rsidRPr="001228E8">
        <w:rPr>
          <w:rFonts w:asciiTheme="minorHAnsi" w:hAnsiTheme="minorHAnsi" w:cs="Times-Bold"/>
          <w:b/>
          <w:bCs/>
        </w:rPr>
        <w:t>s.m.i.</w:t>
      </w:r>
      <w:proofErr w:type="spellEnd"/>
    </w:p>
    <w:p w:rsidR="0001358D" w:rsidRDefault="0001358D" w:rsidP="0001358D">
      <w:pPr>
        <w:autoSpaceDE w:val="0"/>
        <w:autoSpaceDN w:val="0"/>
        <w:adjustRightInd w:val="0"/>
        <w:rPr>
          <w:rFonts w:ascii="Times-Bold" w:hAnsi="Times-Bold" w:cs="Times-Bold"/>
          <w:b/>
          <w:bCs/>
          <w:sz w:val="22"/>
          <w:szCs w:val="22"/>
        </w:rPr>
      </w:pPr>
    </w:p>
    <w:p w:rsidR="00602EE6" w:rsidRDefault="00602EE6" w:rsidP="00602EE6">
      <w:pPr>
        <w:shd w:val="clear" w:color="auto" w:fill="FFFFFF"/>
        <w:spacing w:line="281" w:lineRule="exact"/>
        <w:ind w:right="516"/>
        <w:jc w:val="both"/>
        <w:rPr>
          <w:rFonts w:ascii="Verdana" w:hAnsi="Verdana"/>
          <w:color w:val="000000"/>
          <w:spacing w:val="-1"/>
        </w:rPr>
      </w:pPr>
    </w:p>
    <w:p w:rsidR="0096693F" w:rsidRDefault="0096693F" w:rsidP="00602EE6">
      <w:pPr>
        <w:shd w:val="clear" w:color="auto" w:fill="FFFFFF"/>
        <w:spacing w:line="281" w:lineRule="exact"/>
        <w:ind w:right="516"/>
        <w:jc w:val="both"/>
        <w:rPr>
          <w:rFonts w:ascii="Verdana" w:hAnsi="Verdana"/>
          <w:color w:val="000000"/>
          <w:spacing w:val="-1"/>
        </w:rPr>
      </w:pPr>
    </w:p>
    <w:p w:rsidR="00690CB3" w:rsidRPr="001228E8" w:rsidRDefault="00690CB3" w:rsidP="00690CB3">
      <w:pPr>
        <w:shd w:val="clear" w:color="auto" w:fill="FFFFFF"/>
        <w:spacing w:line="281" w:lineRule="exact"/>
        <w:ind w:right="516"/>
        <w:jc w:val="center"/>
        <w:rPr>
          <w:rFonts w:asciiTheme="minorHAnsi" w:hAnsiTheme="minorHAnsi"/>
          <w:b/>
          <w:color w:val="000000"/>
          <w:spacing w:val="-1"/>
        </w:rPr>
      </w:pPr>
      <w:r w:rsidRPr="001228E8">
        <w:rPr>
          <w:rFonts w:asciiTheme="minorHAnsi" w:hAnsiTheme="minorHAnsi"/>
          <w:b/>
          <w:color w:val="000000"/>
          <w:spacing w:val="-1"/>
        </w:rPr>
        <w:t>DICHIARAZIONE SOSTITUTIVA DI CERTIFICAZIONE</w:t>
      </w:r>
    </w:p>
    <w:p w:rsidR="00690CB3" w:rsidRPr="00233763" w:rsidRDefault="00690CB3" w:rsidP="00690CB3">
      <w:pPr>
        <w:shd w:val="clear" w:color="auto" w:fill="FFFFFF"/>
        <w:spacing w:line="281" w:lineRule="exact"/>
        <w:ind w:right="516"/>
        <w:jc w:val="center"/>
        <w:rPr>
          <w:rFonts w:ascii="Verdana" w:hAnsi="Verdana"/>
          <w:color w:val="000000"/>
          <w:spacing w:val="-1"/>
          <w:sz w:val="16"/>
          <w:szCs w:val="16"/>
        </w:rPr>
      </w:pPr>
      <w:r w:rsidRPr="00233763">
        <w:rPr>
          <w:rFonts w:ascii="Verdana" w:hAnsi="Verdana"/>
          <w:color w:val="000000"/>
          <w:spacing w:val="-1"/>
          <w:sz w:val="16"/>
          <w:szCs w:val="16"/>
        </w:rPr>
        <w:t xml:space="preserve"> (</w:t>
      </w:r>
      <w:r>
        <w:rPr>
          <w:rFonts w:ascii="Verdana" w:hAnsi="Verdana"/>
          <w:color w:val="000000"/>
          <w:spacing w:val="-1"/>
          <w:sz w:val="16"/>
          <w:szCs w:val="16"/>
        </w:rPr>
        <w:t>S</w:t>
      </w:r>
      <w:r w:rsidRPr="00233763">
        <w:rPr>
          <w:rFonts w:ascii="Verdana" w:hAnsi="Verdana"/>
          <w:color w:val="000000"/>
          <w:spacing w:val="-1"/>
          <w:sz w:val="16"/>
          <w:szCs w:val="16"/>
        </w:rPr>
        <w:t>ostitutiva di certificazioni e atti di notorietà, ex artt. 46 e 47 del D.P.R. 28 dicembre 2000, n</w:t>
      </w:r>
      <w:r>
        <w:rPr>
          <w:rFonts w:ascii="Verdana" w:hAnsi="Verdana"/>
          <w:color w:val="000000"/>
          <w:spacing w:val="-1"/>
          <w:sz w:val="16"/>
          <w:szCs w:val="16"/>
        </w:rPr>
        <w:t xml:space="preserve">. </w:t>
      </w:r>
      <w:r w:rsidRPr="00233763">
        <w:rPr>
          <w:rFonts w:ascii="Verdana" w:hAnsi="Verdana"/>
          <w:color w:val="000000"/>
          <w:spacing w:val="-1"/>
          <w:sz w:val="16"/>
          <w:szCs w:val="16"/>
        </w:rPr>
        <w:t>445)</w:t>
      </w:r>
    </w:p>
    <w:p w:rsidR="00690CB3" w:rsidRDefault="00690CB3" w:rsidP="00690CB3">
      <w:pPr>
        <w:shd w:val="clear" w:color="auto" w:fill="FFFFFF"/>
        <w:spacing w:line="281" w:lineRule="exact"/>
        <w:ind w:right="516"/>
        <w:jc w:val="both"/>
        <w:rPr>
          <w:rFonts w:ascii="Verdana" w:hAnsi="Verdana"/>
          <w:color w:val="000000"/>
          <w:spacing w:val="-1"/>
          <w:sz w:val="20"/>
          <w:szCs w:val="20"/>
        </w:rPr>
      </w:pPr>
    </w:p>
    <w:p w:rsidR="00690CB3" w:rsidRDefault="00690CB3" w:rsidP="00690CB3">
      <w:pPr>
        <w:shd w:val="clear" w:color="auto" w:fill="FFFFFF"/>
        <w:spacing w:line="281" w:lineRule="exact"/>
        <w:ind w:right="516"/>
        <w:jc w:val="both"/>
        <w:rPr>
          <w:rFonts w:ascii="Verdana" w:hAnsi="Verdana"/>
          <w:color w:val="000000"/>
          <w:spacing w:val="-1"/>
          <w:sz w:val="20"/>
          <w:szCs w:val="20"/>
        </w:rPr>
      </w:pPr>
    </w:p>
    <w:p w:rsidR="00690CB3" w:rsidRPr="001228E8" w:rsidRDefault="00690CB3" w:rsidP="00690CB3">
      <w:pPr>
        <w:widowControl w:val="0"/>
        <w:shd w:val="clear" w:color="auto" w:fill="FFFFFF"/>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both"/>
        <w:rPr>
          <w:rFonts w:asciiTheme="minorHAnsi" w:hAnsiTheme="minorHAnsi" w:cs="Arial"/>
          <w:b/>
          <w:bCs/>
          <w:sz w:val="22"/>
          <w:szCs w:val="22"/>
        </w:rPr>
      </w:pPr>
      <w:r w:rsidRPr="001228E8">
        <w:rPr>
          <w:rFonts w:asciiTheme="minorHAnsi" w:hAnsiTheme="minorHAnsi" w:cs="Arial"/>
          <w:b/>
          <w:bCs/>
          <w:sz w:val="22"/>
          <w:szCs w:val="22"/>
        </w:rPr>
        <w:t>Il/La sottoscritto/a</w:t>
      </w:r>
    </w:p>
    <w:p w:rsidR="00690CB3" w:rsidRPr="001228E8" w:rsidRDefault="00000000" w:rsidP="00690CB3">
      <w:pPr>
        <w:widowControl w:val="0"/>
        <w:shd w:val="clear" w:color="auto" w:fill="FFFFFF"/>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both"/>
        <w:rPr>
          <w:rFonts w:asciiTheme="minorHAnsi" w:hAnsiTheme="minorHAnsi" w:cs="Arial"/>
          <w:bCs/>
          <w:sz w:val="22"/>
          <w:szCs w:val="22"/>
        </w:rPr>
      </w:pPr>
      <w:r>
        <w:rPr>
          <w:rFonts w:asciiTheme="minorHAnsi" w:hAnsiTheme="minorHAnsi" w:cs="Arial"/>
          <w:noProof/>
          <w:sz w:val="22"/>
          <w:szCs w:val="22"/>
          <w:lang w:eastAsia="it-IT"/>
        </w:rPr>
        <w:pict>
          <v:shapetype id="_x0000_t202" coordsize="21600,21600" o:spt="202" path="m,l,21600r21600,l21600,xe">
            <v:stroke joinstyle="miter"/>
            <v:path gradientshapeok="t" o:connecttype="rect"/>
          </v:shapetype>
          <v:shape id="Casella di testo 2" o:spid="_x0000_s2050" type="#_x0000_t202" style="position:absolute;left:0;text-align:left;margin-left:493.65pt;margin-top:13.25pt;width:22.5pt;height:298.8pt;z-index:251659264;visibility:visible;mso-position-horizontal-relative:text;mso-position-vertical-relative:text">
            <v:textbox style="mso-next-textbox:#Casella di testo 2" inset=",0,,0">
              <w:txbxContent>
                <w:p w:rsidR="00196125" w:rsidRDefault="00196125" w:rsidP="00690CB3">
                  <w:pPr>
                    <w:rPr>
                      <w:rFonts w:ascii="Arial" w:hAnsi="Arial" w:cs="Arial"/>
                      <w:b/>
                      <w:sz w:val="20"/>
                      <w:szCs w:val="20"/>
                    </w:rPr>
                  </w:pPr>
                </w:p>
                <w:p w:rsidR="00690CB3" w:rsidRDefault="00690CB3" w:rsidP="00690CB3">
                  <w:pPr>
                    <w:rPr>
                      <w:rFonts w:ascii="Arial" w:hAnsi="Arial" w:cs="Arial"/>
                      <w:b/>
                      <w:sz w:val="20"/>
                      <w:szCs w:val="20"/>
                    </w:rPr>
                  </w:pPr>
                  <w:r>
                    <w:rPr>
                      <w:rFonts w:ascii="Arial" w:hAnsi="Arial" w:cs="Arial"/>
                      <w:b/>
                      <w:sz w:val="20"/>
                      <w:szCs w:val="20"/>
                    </w:rPr>
                    <w:t>C</w:t>
                  </w:r>
                </w:p>
                <w:p w:rsidR="00690CB3" w:rsidRDefault="00690CB3" w:rsidP="00690CB3">
                  <w:pPr>
                    <w:rPr>
                      <w:rFonts w:ascii="Arial" w:hAnsi="Arial" w:cs="Arial"/>
                      <w:b/>
                      <w:sz w:val="20"/>
                      <w:szCs w:val="20"/>
                    </w:rPr>
                  </w:pPr>
                  <w:r>
                    <w:rPr>
                      <w:rFonts w:ascii="Arial" w:hAnsi="Arial" w:cs="Arial"/>
                      <w:b/>
                      <w:sz w:val="20"/>
                      <w:szCs w:val="20"/>
                    </w:rPr>
                    <w:t>O</w:t>
                  </w:r>
                </w:p>
                <w:p w:rsidR="00690CB3" w:rsidRDefault="00690CB3" w:rsidP="00690CB3">
                  <w:pPr>
                    <w:rPr>
                      <w:rFonts w:ascii="Arial" w:hAnsi="Arial" w:cs="Arial"/>
                      <w:b/>
                      <w:sz w:val="20"/>
                      <w:szCs w:val="20"/>
                    </w:rPr>
                  </w:pPr>
                  <w:r>
                    <w:rPr>
                      <w:rFonts w:ascii="Arial" w:hAnsi="Arial" w:cs="Arial"/>
                      <w:b/>
                      <w:sz w:val="20"/>
                      <w:szCs w:val="20"/>
                    </w:rPr>
                    <w:t>M</w:t>
                  </w:r>
                </w:p>
                <w:p w:rsidR="00690CB3" w:rsidRDefault="00690CB3" w:rsidP="00690CB3">
                  <w:pPr>
                    <w:rPr>
                      <w:rFonts w:ascii="Arial" w:hAnsi="Arial" w:cs="Arial"/>
                      <w:b/>
                      <w:sz w:val="20"/>
                      <w:szCs w:val="20"/>
                    </w:rPr>
                  </w:pPr>
                  <w:r>
                    <w:rPr>
                      <w:rFonts w:ascii="Arial" w:hAnsi="Arial" w:cs="Arial"/>
                      <w:b/>
                      <w:sz w:val="20"/>
                      <w:szCs w:val="20"/>
                    </w:rPr>
                    <w:t>P</w:t>
                  </w:r>
                </w:p>
                <w:p w:rsidR="00690CB3" w:rsidRDefault="00690CB3" w:rsidP="00690CB3">
                  <w:pPr>
                    <w:rPr>
                      <w:rFonts w:ascii="Arial" w:hAnsi="Arial" w:cs="Arial"/>
                      <w:b/>
                      <w:sz w:val="20"/>
                      <w:szCs w:val="20"/>
                    </w:rPr>
                  </w:pPr>
                  <w:r>
                    <w:rPr>
                      <w:rFonts w:ascii="Arial" w:hAnsi="Arial" w:cs="Arial"/>
                      <w:b/>
                      <w:sz w:val="20"/>
                      <w:szCs w:val="20"/>
                    </w:rPr>
                    <w:t>I</w:t>
                  </w:r>
                </w:p>
                <w:p w:rsidR="00690CB3" w:rsidRDefault="00690CB3" w:rsidP="00690CB3">
                  <w:pPr>
                    <w:rPr>
                      <w:rFonts w:ascii="Arial" w:hAnsi="Arial" w:cs="Arial"/>
                      <w:b/>
                      <w:sz w:val="20"/>
                      <w:szCs w:val="20"/>
                    </w:rPr>
                  </w:pPr>
                  <w:r>
                    <w:rPr>
                      <w:rFonts w:ascii="Arial" w:hAnsi="Arial" w:cs="Arial"/>
                      <w:b/>
                      <w:sz w:val="20"/>
                      <w:szCs w:val="20"/>
                    </w:rPr>
                    <w:t>L</w:t>
                  </w:r>
                </w:p>
                <w:p w:rsidR="00690CB3" w:rsidRDefault="00690CB3" w:rsidP="00690CB3">
                  <w:pPr>
                    <w:rPr>
                      <w:rFonts w:ascii="Arial" w:hAnsi="Arial" w:cs="Arial"/>
                      <w:b/>
                      <w:sz w:val="20"/>
                      <w:szCs w:val="20"/>
                    </w:rPr>
                  </w:pPr>
                  <w:r>
                    <w:rPr>
                      <w:rFonts w:ascii="Arial" w:hAnsi="Arial" w:cs="Arial"/>
                      <w:b/>
                      <w:sz w:val="20"/>
                      <w:szCs w:val="20"/>
                    </w:rPr>
                    <w:t>A</w:t>
                  </w:r>
                </w:p>
                <w:p w:rsidR="00690CB3" w:rsidRDefault="00690CB3" w:rsidP="00690CB3">
                  <w:pPr>
                    <w:rPr>
                      <w:rFonts w:ascii="Arial" w:hAnsi="Arial" w:cs="Arial"/>
                      <w:b/>
                      <w:sz w:val="20"/>
                      <w:szCs w:val="20"/>
                    </w:rPr>
                  </w:pPr>
                  <w:r>
                    <w:rPr>
                      <w:rFonts w:ascii="Arial" w:hAnsi="Arial" w:cs="Arial"/>
                      <w:b/>
                      <w:sz w:val="20"/>
                      <w:szCs w:val="20"/>
                    </w:rPr>
                    <w:t>R</w:t>
                  </w:r>
                </w:p>
                <w:p w:rsidR="00690CB3" w:rsidRDefault="00690CB3" w:rsidP="00690CB3">
                  <w:pPr>
                    <w:rPr>
                      <w:rFonts w:ascii="Arial" w:hAnsi="Arial" w:cs="Arial"/>
                      <w:b/>
                      <w:sz w:val="20"/>
                      <w:szCs w:val="20"/>
                    </w:rPr>
                  </w:pPr>
                  <w:r>
                    <w:rPr>
                      <w:rFonts w:ascii="Arial" w:hAnsi="Arial" w:cs="Arial"/>
                      <w:b/>
                      <w:sz w:val="20"/>
                      <w:szCs w:val="20"/>
                    </w:rPr>
                    <w:t>E</w:t>
                  </w:r>
                </w:p>
                <w:p w:rsidR="00690CB3" w:rsidRDefault="00690CB3" w:rsidP="00690CB3">
                  <w:pPr>
                    <w:rPr>
                      <w:rFonts w:ascii="Arial" w:hAnsi="Arial" w:cs="Arial"/>
                      <w:b/>
                      <w:sz w:val="20"/>
                      <w:szCs w:val="20"/>
                    </w:rPr>
                  </w:pPr>
                </w:p>
                <w:p w:rsidR="00690CB3" w:rsidRDefault="00690CB3" w:rsidP="00690CB3">
                  <w:pPr>
                    <w:rPr>
                      <w:rFonts w:ascii="Arial" w:hAnsi="Arial" w:cs="Arial"/>
                      <w:b/>
                      <w:sz w:val="20"/>
                      <w:szCs w:val="20"/>
                    </w:rPr>
                  </w:pPr>
                  <w:r>
                    <w:rPr>
                      <w:rFonts w:ascii="Arial" w:hAnsi="Arial" w:cs="Arial"/>
                      <w:b/>
                      <w:sz w:val="20"/>
                      <w:szCs w:val="20"/>
                    </w:rPr>
                    <w:t>I</w:t>
                  </w:r>
                </w:p>
                <w:p w:rsidR="00690CB3" w:rsidRDefault="00690CB3" w:rsidP="00690CB3">
                  <w:pPr>
                    <w:rPr>
                      <w:rFonts w:ascii="Arial" w:hAnsi="Arial" w:cs="Arial"/>
                      <w:b/>
                      <w:sz w:val="20"/>
                      <w:szCs w:val="20"/>
                    </w:rPr>
                  </w:pPr>
                  <w:r>
                    <w:rPr>
                      <w:rFonts w:ascii="Arial" w:hAnsi="Arial" w:cs="Arial"/>
                      <w:b/>
                      <w:sz w:val="20"/>
                      <w:szCs w:val="20"/>
                    </w:rPr>
                    <w:t>N</w:t>
                  </w:r>
                </w:p>
                <w:p w:rsidR="00690CB3" w:rsidRDefault="00690CB3" w:rsidP="00690CB3">
                  <w:pPr>
                    <w:rPr>
                      <w:rFonts w:ascii="Arial" w:hAnsi="Arial" w:cs="Arial"/>
                      <w:b/>
                      <w:sz w:val="20"/>
                      <w:szCs w:val="20"/>
                    </w:rPr>
                  </w:pPr>
                </w:p>
                <w:p w:rsidR="00690CB3" w:rsidRPr="00A85CA7" w:rsidRDefault="00690CB3" w:rsidP="00690CB3">
                  <w:pPr>
                    <w:rPr>
                      <w:rFonts w:ascii="Arial" w:hAnsi="Arial" w:cs="Arial"/>
                      <w:b/>
                      <w:sz w:val="20"/>
                      <w:szCs w:val="20"/>
                      <w:lang w:val="en-US"/>
                    </w:rPr>
                  </w:pPr>
                  <w:r w:rsidRPr="00A85CA7">
                    <w:rPr>
                      <w:rFonts w:ascii="Arial" w:hAnsi="Arial" w:cs="Arial"/>
                      <w:b/>
                      <w:sz w:val="20"/>
                      <w:szCs w:val="20"/>
                      <w:lang w:val="en-US"/>
                    </w:rPr>
                    <w:t>S</w:t>
                  </w:r>
                </w:p>
                <w:p w:rsidR="00690CB3" w:rsidRDefault="00690CB3" w:rsidP="00690CB3">
                  <w:pPr>
                    <w:rPr>
                      <w:rFonts w:ascii="Arial" w:hAnsi="Arial" w:cs="Arial"/>
                      <w:b/>
                      <w:sz w:val="20"/>
                      <w:szCs w:val="20"/>
                      <w:lang w:val="de-DE"/>
                    </w:rPr>
                  </w:pPr>
                  <w:r>
                    <w:rPr>
                      <w:rFonts w:ascii="Arial" w:hAnsi="Arial" w:cs="Arial"/>
                      <w:b/>
                      <w:sz w:val="20"/>
                      <w:szCs w:val="20"/>
                      <w:lang w:val="de-DE"/>
                    </w:rPr>
                    <w:t>T</w:t>
                  </w:r>
                </w:p>
                <w:p w:rsidR="00690CB3" w:rsidRDefault="00690CB3" w:rsidP="00690CB3">
                  <w:pPr>
                    <w:rPr>
                      <w:rFonts w:ascii="Arial" w:hAnsi="Arial" w:cs="Arial"/>
                      <w:b/>
                      <w:sz w:val="20"/>
                      <w:szCs w:val="20"/>
                      <w:lang w:val="de-DE"/>
                    </w:rPr>
                  </w:pPr>
                  <w:r>
                    <w:rPr>
                      <w:rFonts w:ascii="Arial" w:hAnsi="Arial" w:cs="Arial"/>
                      <w:b/>
                      <w:sz w:val="20"/>
                      <w:szCs w:val="20"/>
                      <w:lang w:val="de-DE"/>
                    </w:rPr>
                    <w:t>AM</w:t>
                  </w:r>
                </w:p>
                <w:p w:rsidR="00690CB3" w:rsidRDefault="00690CB3" w:rsidP="00690CB3">
                  <w:pPr>
                    <w:rPr>
                      <w:rFonts w:ascii="Arial" w:hAnsi="Arial" w:cs="Arial"/>
                      <w:b/>
                      <w:sz w:val="20"/>
                      <w:szCs w:val="20"/>
                      <w:lang w:val="de-DE"/>
                    </w:rPr>
                  </w:pPr>
                  <w:r>
                    <w:rPr>
                      <w:rFonts w:ascii="Arial" w:hAnsi="Arial" w:cs="Arial"/>
                      <w:b/>
                      <w:sz w:val="20"/>
                      <w:szCs w:val="20"/>
                      <w:lang w:val="de-DE"/>
                    </w:rPr>
                    <w:t>P</w:t>
                  </w:r>
                </w:p>
                <w:p w:rsidR="00690CB3" w:rsidRDefault="00690CB3" w:rsidP="00690CB3">
                  <w:pPr>
                    <w:rPr>
                      <w:rFonts w:ascii="Arial" w:hAnsi="Arial" w:cs="Arial"/>
                      <w:b/>
                      <w:sz w:val="20"/>
                      <w:szCs w:val="20"/>
                      <w:lang w:val="de-DE"/>
                    </w:rPr>
                  </w:pPr>
                  <w:r>
                    <w:rPr>
                      <w:rFonts w:ascii="Arial" w:hAnsi="Arial" w:cs="Arial"/>
                      <w:b/>
                      <w:sz w:val="20"/>
                      <w:szCs w:val="20"/>
                      <w:lang w:val="de-DE"/>
                    </w:rPr>
                    <w:t>A</w:t>
                  </w:r>
                </w:p>
                <w:p w:rsidR="00690CB3" w:rsidRDefault="00690CB3" w:rsidP="00690CB3">
                  <w:pPr>
                    <w:rPr>
                      <w:rFonts w:ascii="Arial" w:hAnsi="Arial" w:cs="Arial"/>
                      <w:b/>
                      <w:sz w:val="20"/>
                      <w:szCs w:val="20"/>
                      <w:lang w:val="de-DE"/>
                    </w:rPr>
                  </w:pPr>
                  <w:r>
                    <w:rPr>
                      <w:rFonts w:ascii="Arial" w:hAnsi="Arial" w:cs="Arial"/>
                      <w:b/>
                      <w:sz w:val="20"/>
                      <w:szCs w:val="20"/>
                      <w:lang w:val="de-DE"/>
                    </w:rPr>
                    <w:t>T</w:t>
                  </w:r>
                </w:p>
                <w:p w:rsidR="00690CB3" w:rsidRDefault="00690CB3" w:rsidP="00690CB3">
                  <w:pPr>
                    <w:rPr>
                      <w:rFonts w:ascii="Arial" w:hAnsi="Arial" w:cs="Arial"/>
                      <w:b/>
                      <w:sz w:val="20"/>
                      <w:szCs w:val="20"/>
                      <w:lang w:val="de-DE"/>
                    </w:rPr>
                  </w:pPr>
                  <w:r>
                    <w:rPr>
                      <w:rFonts w:ascii="Arial" w:hAnsi="Arial" w:cs="Arial"/>
                      <w:b/>
                      <w:sz w:val="20"/>
                      <w:szCs w:val="20"/>
                      <w:lang w:val="de-DE"/>
                    </w:rPr>
                    <w:t>E</w:t>
                  </w:r>
                </w:p>
                <w:p w:rsidR="00690CB3" w:rsidRDefault="00690CB3" w:rsidP="00690CB3">
                  <w:pPr>
                    <w:rPr>
                      <w:rFonts w:ascii="Arial" w:hAnsi="Arial" w:cs="Arial"/>
                      <w:b/>
                      <w:sz w:val="20"/>
                      <w:szCs w:val="20"/>
                      <w:lang w:val="de-DE"/>
                    </w:rPr>
                  </w:pPr>
                  <w:r>
                    <w:rPr>
                      <w:rFonts w:ascii="Arial" w:hAnsi="Arial" w:cs="Arial"/>
                      <w:b/>
                      <w:sz w:val="20"/>
                      <w:szCs w:val="20"/>
                      <w:lang w:val="de-DE"/>
                    </w:rPr>
                    <w:t>L</w:t>
                  </w:r>
                </w:p>
                <w:p w:rsidR="00690CB3" w:rsidRDefault="00690CB3" w:rsidP="00690CB3">
                  <w:pPr>
                    <w:rPr>
                      <w:rFonts w:ascii="Arial" w:hAnsi="Arial" w:cs="Arial"/>
                      <w:b/>
                      <w:sz w:val="20"/>
                      <w:szCs w:val="20"/>
                      <w:lang w:val="de-DE"/>
                    </w:rPr>
                  </w:pPr>
                  <w:r>
                    <w:rPr>
                      <w:rFonts w:ascii="Arial" w:hAnsi="Arial" w:cs="Arial"/>
                      <w:b/>
                      <w:sz w:val="20"/>
                      <w:szCs w:val="20"/>
                      <w:lang w:val="de-DE"/>
                    </w:rPr>
                    <w:t>L</w:t>
                  </w:r>
                </w:p>
                <w:p w:rsidR="00690CB3" w:rsidRDefault="00690CB3" w:rsidP="00690CB3">
                  <w:pPr>
                    <w:rPr>
                      <w:rFonts w:ascii="Arial" w:hAnsi="Arial" w:cs="Arial"/>
                      <w:b/>
                      <w:sz w:val="20"/>
                      <w:szCs w:val="20"/>
                      <w:lang w:val="de-DE"/>
                    </w:rPr>
                  </w:pPr>
                  <w:r>
                    <w:rPr>
                      <w:rFonts w:ascii="Arial" w:hAnsi="Arial" w:cs="Arial"/>
                      <w:b/>
                      <w:sz w:val="20"/>
                      <w:szCs w:val="20"/>
                      <w:lang w:val="de-DE"/>
                    </w:rPr>
                    <w:t>O</w:t>
                  </w:r>
                </w:p>
              </w:txbxContent>
            </v:textbox>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969"/>
        <w:gridCol w:w="850"/>
        <w:gridCol w:w="3858"/>
      </w:tblGrid>
      <w:tr w:rsidR="00690CB3" w:rsidRPr="001228E8" w:rsidTr="00834E97">
        <w:tc>
          <w:tcPr>
            <w:tcW w:w="1101" w:type="dxa"/>
            <w:tcBorders>
              <w:top w:val="nil"/>
              <w:left w:val="nil"/>
              <w:bottom w:val="nil"/>
              <w:right w:val="single" w:sz="4" w:space="0" w:color="auto"/>
            </w:tcBorders>
          </w:tcPr>
          <w:p w:rsidR="00690CB3" w:rsidRPr="001228E8" w:rsidRDefault="00690CB3" w:rsidP="00834E97">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both"/>
              <w:rPr>
                <w:rFonts w:asciiTheme="minorHAnsi" w:hAnsiTheme="minorHAnsi" w:cs="Arial"/>
                <w:bCs/>
                <w:sz w:val="22"/>
                <w:szCs w:val="22"/>
              </w:rPr>
            </w:pPr>
            <w:r w:rsidRPr="001228E8">
              <w:rPr>
                <w:rFonts w:asciiTheme="minorHAnsi" w:hAnsiTheme="minorHAnsi" w:cs="Arial"/>
                <w:bCs/>
                <w:sz w:val="22"/>
                <w:szCs w:val="22"/>
              </w:rPr>
              <w:t>Cognome</w:t>
            </w:r>
          </w:p>
        </w:tc>
        <w:tc>
          <w:tcPr>
            <w:tcW w:w="3969" w:type="dxa"/>
            <w:tcBorders>
              <w:top w:val="single" w:sz="4" w:space="0" w:color="auto"/>
              <w:left w:val="single" w:sz="4" w:space="0" w:color="auto"/>
              <w:bottom w:val="single" w:sz="4" w:space="0" w:color="auto"/>
              <w:right w:val="single" w:sz="4" w:space="0" w:color="808080"/>
            </w:tcBorders>
            <w:shd w:val="clear" w:color="auto" w:fill="F2F2F2"/>
            <w:vAlign w:val="center"/>
          </w:tcPr>
          <w:p w:rsidR="00690CB3" w:rsidRPr="001228E8" w:rsidRDefault="00690CB3" w:rsidP="00834E97">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both"/>
              <w:rPr>
                <w:rFonts w:asciiTheme="minorHAnsi" w:hAnsiTheme="minorHAnsi" w:cs="Arial"/>
                <w:bCs/>
                <w:sz w:val="22"/>
                <w:szCs w:val="22"/>
              </w:rPr>
            </w:pPr>
          </w:p>
        </w:tc>
        <w:tc>
          <w:tcPr>
            <w:tcW w:w="850" w:type="dxa"/>
            <w:tcBorders>
              <w:top w:val="nil"/>
              <w:left w:val="single" w:sz="4" w:space="0" w:color="808080"/>
              <w:bottom w:val="nil"/>
              <w:right w:val="single" w:sz="4" w:space="0" w:color="808080"/>
            </w:tcBorders>
          </w:tcPr>
          <w:p w:rsidR="00690CB3" w:rsidRPr="001228E8" w:rsidRDefault="00690CB3" w:rsidP="00834E97">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both"/>
              <w:rPr>
                <w:rFonts w:asciiTheme="minorHAnsi" w:hAnsiTheme="minorHAnsi" w:cs="Arial"/>
                <w:bCs/>
                <w:sz w:val="22"/>
                <w:szCs w:val="22"/>
              </w:rPr>
            </w:pPr>
            <w:r w:rsidRPr="001228E8">
              <w:rPr>
                <w:rFonts w:asciiTheme="minorHAnsi" w:hAnsiTheme="minorHAnsi" w:cs="Arial"/>
                <w:bCs/>
                <w:sz w:val="22"/>
                <w:szCs w:val="22"/>
              </w:rPr>
              <w:t>Nome</w:t>
            </w:r>
          </w:p>
        </w:tc>
        <w:tc>
          <w:tcPr>
            <w:tcW w:w="3858" w:type="dxa"/>
            <w:tcBorders>
              <w:left w:val="single" w:sz="4" w:space="0" w:color="808080"/>
            </w:tcBorders>
            <w:shd w:val="clear" w:color="auto" w:fill="F2F2F2"/>
          </w:tcPr>
          <w:p w:rsidR="00690CB3" w:rsidRPr="001228E8" w:rsidRDefault="00690CB3" w:rsidP="00834E97">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both"/>
              <w:rPr>
                <w:rFonts w:asciiTheme="minorHAnsi" w:hAnsiTheme="minorHAnsi" w:cs="Arial"/>
                <w:bCs/>
                <w:sz w:val="22"/>
                <w:szCs w:val="22"/>
              </w:rPr>
            </w:pPr>
          </w:p>
        </w:tc>
      </w:tr>
    </w:tbl>
    <w:p w:rsidR="00690CB3" w:rsidRPr="001228E8" w:rsidRDefault="00690CB3" w:rsidP="00690CB3">
      <w:pPr>
        <w:widowControl w:val="0"/>
        <w:shd w:val="clear" w:color="auto" w:fill="FFFFFF"/>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both"/>
        <w:rPr>
          <w:rFonts w:asciiTheme="minorHAnsi" w:hAnsiTheme="minorHAnsi" w:cs="Arial"/>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3"/>
      </w:tblGrid>
      <w:tr w:rsidR="00690CB3" w:rsidRPr="001228E8" w:rsidTr="00834E97">
        <w:tc>
          <w:tcPr>
            <w:tcW w:w="817" w:type="dxa"/>
            <w:tcBorders>
              <w:top w:val="nil"/>
              <w:left w:val="nil"/>
              <w:bottom w:val="nil"/>
            </w:tcBorders>
          </w:tcPr>
          <w:p w:rsidR="00690CB3" w:rsidRPr="001228E8" w:rsidRDefault="00690CB3" w:rsidP="00834E97">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both"/>
              <w:rPr>
                <w:rFonts w:asciiTheme="minorHAnsi" w:hAnsiTheme="minorHAnsi" w:cs="Arial"/>
                <w:bCs/>
                <w:sz w:val="22"/>
                <w:szCs w:val="22"/>
              </w:rPr>
            </w:pPr>
            <w:r w:rsidRPr="001228E8">
              <w:rPr>
                <w:rFonts w:asciiTheme="minorHAnsi" w:hAnsiTheme="minorHAnsi" w:cs="Arial"/>
                <w:bCs/>
                <w:sz w:val="22"/>
                <w:szCs w:val="22"/>
              </w:rPr>
              <w:t xml:space="preserve">C. F. </w:t>
            </w:r>
          </w:p>
        </w:tc>
        <w:tc>
          <w:tcPr>
            <w:tcW w:w="4253" w:type="dxa"/>
            <w:shd w:val="clear" w:color="auto" w:fill="F2F2F2"/>
          </w:tcPr>
          <w:p w:rsidR="00690CB3" w:rsidRPr="001228E8" w:rsidRDefault="00690CB3" w:rsidP="00834E97">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both"/>
              <w:rPr>
                <w:rFonts w:asciiTheme="minorHAnsi" w:hAnsiTheme="minorHAnsi" w:cs="Arial"/>
                <w:bCs/>
                <w:sz w:val="22"/>
                <w:szCs w:val="22"/>
              </w:rPr>
            </w:pPr>
          </w:p>
        </w:tc>
      </w:tr>
    </w:tbl>
    <w:p w:rsidR="00690CB3" w:rsidRPr="001228E8" w:rsidRDefault="00690CB3" w:rsidP="00690CB3">
      <w:pPr>
        <w:widowControl w:val="0"/>
        <w:shd w:val="clear" w:color="auto" w:fill="FFFFFF"/>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both"/>
        <w:rPr>
          <w:rFonts w:asciiTheme="minorHAnsi" w:hAnsiTheme="minorHAnsi" w:cs="Arial"/>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126"/>
        <w:gridCol w:w="1417"/>
        <w:gridCol w:w="1418"/>
        <w:gridCol w:w="822"/>
        <w:gridCol w:w="454"/>
        <w:gridCol w:w="284"/>
        <w:gridCol w:w="486"/>
        <w:gridCol w:w="365"/>
        <w:gridCol w:w="284"/>
      </w:tblGrid>
      <w:tr w:rsidR="00690CB3" w:rsidRPr="001228E8" w:rsidTr="00834E97">
        <w:trPr>
          <w:trHeight w:val="229"/>
        </w:trPr>
        <w:tc>
          <w:tcPr>
            <w:tcW w:w="1668" w:type="dxa"/>
            <w:tcBorders>
              <w:top w:val="nil"/>
              <w:left w:val="nil"/>
              <w:bottom w:val="nil"/>
              <w:right w:val="single" w:sz="4" w:space="0" w:color="auto"/>
            </w:tcBorders>
          </w:tcPr>
          <w:p w:rsidR="00690CB3" w:rsidRPr="001228E8" w:rsidRDefault="00690CB3" w:rsidP="00834E97">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r w:rsidRPr="001228E8">
              <w:rPr>
                <w:rFonts w:asciiTheme="minorHAnsi" w:hAnsiTheme="minorHAnsi" w:cs="Arial"/>
                <w:sz w:val="22"/>
                <w:szCs w:val="22"/>
              </w:rPr>
              <w:t>Data di nascita</w:t>
            </w:r>
          </w:p>
        </w:tc>
        <w:tc>
          <w:tcPr>
            <w:tcW w:w="2126" w:type="dxa"/>
            <w:tcBorders>
              <w:left w:val="single" w:sz="4" w:space="0" w:color="auto"/>
            </w:tcBorders>
            <w:shd w:val="clear" w:color="auto" w:fill="F2F2F2"/>
          </w:tcPr>
          <w:p w:rsidR="00690CB3" w:rsidRPr="001228E8" w:rsidRDefault="00690CB3" w:rsidP="00834E97">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p>
        </w:tc>
        <w:tc>
          <w:tcPr>
            <w:tcW w:w="1417" w:type="dxa"/>
            <w:tcBorders>
              <w:top w:val="nil"/>
              <w:bottom w:val="nil"/>
            </w:tcBorders>
          </w:tcPr>
          <w:p w:rsidR="00690CB3" w:rsidRPr="001228E8" w:rsidRDefault="00690CB3" w:rsidP="00834E97">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r w:rsidRPr="001228E8">
              <w:rPr>
                <w:rFonts w:asciiTheme="minorHAnsi" w:hAnsiTheme="minorHAnsi" w:cs="Arial"/>
                <w:sz w:val="22"/>
                <w:szCs w:val="22"/>
              </w:rPr>
              <w:t>cittadinanza</w:t>
            </w:r>
          </w:p>
        </w:tc>
        <w:tc>
          <w:tcPr>
            <w:tcW w:w="1418" w:type="dxa"/>
            <w:shd w:val="clear" w:color="auto" w:fill="F2F2F2"/>
          </w:tcPr>
          <w:p w:rsidR="00690CB3" w:rsidRPr="001228E8" w:rsidRDefault="00690CB3" w:rsidP="00834E97">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p>
        </w:tc>
        <w:tc>
          <w:tcPr>
            <w:tcW w:w="822" w:type="dxa"/>
            <w:tcBorders>
              <w:top w:val="nil"/>
              <w:bottom w:val="nil"/>
              <w:right w:val="nil"/>
            </w:tcBorders>
          </w:tcPr>
          <w:p w:rsidR="00690CB3" w:rsidRPr="001228E8" w:rsidRDefault="00690CB3" w:rsidP="00834E97">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r w:rsidRPr="001228E8">
              <w:rPr>
                <w:rFonts w:asciiTheme="minorHAnsi" w:hAnsiTheme="minorHAnsi" w:cs="Arial"/>
                <w:sz w:val="22"/>
                <w:szCs w:val="22"/>
              </w:rPr>
              <w:t>sesso</w:t>
            </w:r>
          </w:p>
        </w:tc>
        <w:tc>
          <w:tcPr>
            <w:tcW w:w="454" w:type="dxa"/>
            <w:tcBorders>
              <w:top w:val="nil"/>
              <w:left w:val="nil"/>
              <w:bottom w:val="nil"/>
              <w:right w:val="single" w:sz="6" w:space="0" w:color="auto"/>
            </w:tcBorders>
          </w:tcPr>
          <w:p w:rsidR="00690CB3" w:rsidRPr="001228E8" w:rsidRDefault="00690CB3" w:rsidP="00834E97">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r w:rsidRPr="001228E8">
              <w:rPr>
                <w:rFonts w:asciiTheme="minorHAnsi" w:hAnsiTheme="minorHAnsi" w:cs="Arial"/>
                <w:sz w:val="22"/>
                <w:szCs w:val="22"/>
              </w:rPr>
              <w:t>M</w:t>
            </w:r>
          </w:p>
        </w:tc>
        <w:tc>
          <w:tcPr>
            <w:tcW w:w="284" w:type="dxa"/>
            <w:tcBorders>
              <w:left w:val="single" w:sz="6" w:space="0" w:color="auto"/>
              <w:right w:val="single" w:sz="6" w:space="0" w:color="auto"/>
            </w:tcBorders>
            <w:shd w:val="clear" w:color="auto" w:fill="F2F2F2"/>
          </w:tcPr>
          <w:p w:rsidR="00690CB3" w:rsidRPr="001228E8" w:rsidRDefault="00690CB3" w:rsidP="00834E97">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p>
        </w:tc>
        <w:tc>
          <w:tcPr>
            <w:tcW w:w="486" w:type="dxa"/>
            <w:tcBorders>
              <w:top w:val="nil"/>
              <w:left w:val="single" w:sz="6" w:space="0" w:color="auto"/>
              <w:bottom w:val="nil"/>
              <w:right w:val="nil"/>
            </w:tcBorders>
          </w:tcPr>
          <w:p w:rsidR="00690CB3" w:rsidRPr="001228E8" w:rsidRDefault="00690CB3" w:rsidP="00834E97">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p>
        </w:tc>
        <w:tc>
          <w:tcPr>
            <w:tcW w:w="365" w:type="dxa"/>
            <w:tcBorders>
              <w:top w:val="nil"/>
              <w:left w:val="nil"/>
              <w:bottom w:val="nil"/>
              <w:right w:val="single" w:sz="6" w:space="0" w:color="auto"/>
            </w:tcBorders>
          </w:tcPr>
          <w:p w:rsidR="00690CB3" w:rsidRPr="001228E8" w:rsidRDefault="00690CB3" w:rsidP="00834E97">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r w:rsidRPr="001228E8">
              <w:rPr>
                <w:rFonts w:asciiTheme="minorHAnsi" w:hAnsiTheme="minorHAnsi" w:cs="Arial"/>
                <w:sz w:val="22"/>
                <w:szCs w:val="22"/>
              </w:rPr>
              <w:t>F</w:t>
            </w:r>
          </w:p>
        </w:tc>
        <w:tc>
          <w:tcPr>
            <w:tcW w:w="284" w:type="dxa"/>
            <w:tcBorders>
              <w:left w:val="single" w:sz="6" w:space="0" w:color="auto"/>
            </w:tcBorders>
            <w:shd w:val="clear" w:color="auto" w:fill="F2F2F2"/>
          </w:tcPr>
          <w:p w:rsidR="00690CB3" w:rsidRPr="001228E8" w:rsidRDefault="00690CB3" w:rsidP="00834E97">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p>
        </w:tc>
      </w:tr>
    </w:tbl>
    <w:p w:rsidR="00690CB3" w:rsidRPr="001228E8" w:rsidRDefault="00690CB3"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82"/>
        <w:gridCol w:w="1386"/>
        <w:gridCol w:w="1134"/>
        <w:gridCol w:w="1134"/>
        <w:gridCol w:w="2866"/>
      </w:tblGrid>
      <w:tr w:rsidR="00690CB3" w:rsidRPr="001228E8" w:rsidTr="00834E97">
        <w:tc>
          <w:tcPr>
            <w:tcW w:w="2376" w:type="dxa"/>
            <w:tcBorders>
              <w:top w:val="nil"/>
              <w:left w:val="nil"/>
              <w:bottom w:val="nil"/>
            </w:tcBorders>
          </w:tcPr>
          <w:p w:rsidR="00690CB3" w:rsidRPr="001228E8" w:rsidRDefault="00690CB3" w:rsidP="00834E97">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rPr>
                <w:rFonts w:asciiTheme="minorHAnsi" w:hAnsiTheme="minorHAnsi" w:cs="Arial"/>
                <w:sz w:val="22"/>
                <w:szCs w:val="22"/>
              </w:rPr>
            </w:pPr>
            <w:r w:rsidRPr="001228E8">
              <w:rPr>
                <w:rFonts w:asciiTheme="minorHAnsi" w:hAnsiTheme="minorHAnsi" w:cs="Arial"/>
                <w:sz w:val="22"/>
                <w:szCs w:val="22"/>
              </w:rPr>
              <w:t xml:space="preserve">Luogo di nascita: Stato      </w:t>
            </w:r>
          </w:p>
        </w:tc>
        <w:tc>
          <w:tcPr>
            <w:tcW w:w="882" w:type="dxa"/>
            <w:shd w:val="clear" w:color="auto" w:fill="F2F2F2"/>
          </w:tcPr>
          <w:p w:rsidR="00690CB3" w:rsidRPr="001228E8" w:rsidRDefault="00690CB3"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p>
        </w:tc>
        <w:tc>
          <w:tcPr>
            <w:tcW w:w="1386" w:type="dxa"/>
            <w:tcBorders>
              <w:top w:val="nil"/>
              <w:bottom w:val="nil"/>
            </w:tcBorders>
          </w:tcPr>
          <w:p w:rsidR="00690CB3" w:rsidRPr="001228E8" w:rsidRDefault="00690CB3" w:rsidP="00834E97">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r w:rsidRPr="001228E8">
              <w:rPr>
                <w:rFonts w:asciiTheme="minorHAnsi" w:hAnsiTheme="minorHAnsi" w:cs="Arial"/>
                <w:sz w:val="22"/>
                <w:szCs w:val="22"/>
              </w:rPr>
              <w:t xml:space="preserve">     Provincia</w:t>
            </w:r>
          </w:p>
        </w:tc>
        <w:tc>
          <w:tcPr>
            <w:tcW w:w="1134" w:type="dxa"/>
            <w:shd w:val="clear" w:color="auto" w:fill="F2F2F2"/>
          </w:tcPr>
          <w:p w:rsidR="00690CB3" w:rsidRPr="001228E8" w:rsidRDefault="00690CB3" w:rsidP="00834E97">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p>
        </w:tc>
        <w:tc>
          <w:tcPr>
            <w:tcW w:w="1134" w:type="dxa"/>
            <w:tcBorders>
              <w:top w:val="nil"/>
              <w:bottom w:val="nil"/>
            </w:tcBorders>
          </w:tcPr>
          <w:p w:rsidR="00690CB3" w:rsidRPr="001228E8" w:rsidRDefault="00690CB3" w:rsidP="00834E97">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r w:rsidRPr="001228E8">
              <w:rPr>
                <w:rFonts w:asciiTheme="minorHAnsi" w:hAnsiTheme="minorHAnsi" w:cs="Arial"/>
                <w:sz w:val="22"/>
                <w:szCs w:val="22"/>
              </w:rPr>
              <w:t xml:space="preserve"> Comune</w:t>
            </w:r>
          </w:p>
        </w:tc>
        <w:tc>
          <w:tcPr>
            <w:tcW w:w="2866" w:type="dxa"/>
            <w:shd w:val="clear" w:color="auto" w:fill="F2F2F2"/>
          </w:tcPr>
          <w:p w:rsidR="00690CB3" w:rsidRPr="001228E8" w:rsidRDefault="00690CB3" w:rsidP="00834E97">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p>
        </w:tc>
      </w:tr>
    </w:tbl>
    <w:p w:rsidR="00690CB3" w:rsidRPr="001228E8" w:rsidRDefault="00690CB3"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276"/>
        <w:gridCol w:w="2229"/>
        <w:gridCol w:w="1315"/>
        <w:gridCol w:w="3574"/>
      </w:tblGrid>
      <w:tr w:rsidR="00690CB3" w:rsidRPr="001228E8" w:rsidTr="00834E97">
        <w:tc>
          <w:tcPr>
            <w:tcW w:w="1384" w:type="dxa"/>
            <w:tcBorders>
              <w:top w:val="nil"/>
              <w:left w:val="nil"/>
              <w:bottom w:val="nil"/>
              <w:right w:val="nil"/>
            </w:tcBorders>
          </w:tcPr>
          <w:p w:rsidR="00690CB3" w:rsidRPr="001228E8" w:rsidRDefault="00690CB3" w:rsidP="00834E97">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r w:rsidRPr="001228E8">
              <w:rPr>
                <w:rFonts w:asciiTheme="minorHAnsi" w:hAnsiTheme="minorHAnsi" w:cs="Arial"/>
                <w:sz w:val="22"/>
                <w:szCs w:val="22"/>
              </w:rPr>
              <w:t>Residenza:</w:t>
            </w:r>
          </w:p>
        </w:tc>
        <w:tc>
          <w:tcPr>
            <w:tcW w:w="1276" w:type="dxa"/>
            <w:tcBorders>
              <w:top w:val="nil"/>
              <w:left w:val="nil"/>
              <w:bottom w:val="nil"/>
            </w:tcBorders>
          </w:tcPr>
          <w:p w:rsidR="00690CB3" w:rsidRPr="001228E8" w:rsidRDefault="00690CB3" w:rsidP="00834E97">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r w:rsidRPr="001228E8">
              <w:rPr>
                <w:rFonts w:asciiTheme="minorHAnsi" w:hAnsiTheme="minorHAnsi" w:cs="Arial"/>
                <w:sz w:val="22"/>
                <w:szCs w:val="22"/>
              </w:rPr>
              <w:t>Provincia</w:t>
            </w:r>
          </w:p>
        </w:tc>
        <w:tc>
          <w:tcPr>
            <w:tcW w:w="2229" w:type="dxa"/>
            <w:tcBorders>
              <w:left w:val="nil"/>
              <w:bottom w:val="single" w:sz="6" w:space="0" w:color="auto"/>
            </w:tcBorders>
            <w:shd w:val="clear" w:color="auto" w:fill="F2F2F2"/>
          </w:tcPr>
          <w:p w:rsidR="00690CB3" w:rsidRPr="001228E8" w:rsidRDefault="00690CB3" w:rsidP="00807806">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p>
        </w:tc>
        <w:tc>
          <w:tcPr>
            <w:tcW w:w="1315" w:type="dxa"/>
            <w:tcBorders>
              <w:top w:val="nil"/>
              <w:bottom w:val="nil"/>
            </w:tcBorders>
          </w:tcPr>
          <w:p w:rsidR="00690CB3" w:rsidRPr="001228E8" w:rsidRDefault="00690CB3" w:rsidP="00834E97">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r w:rsidRPr="001228E8">
              <w:rPr>
                <w:rFonts w:asciiTheme="minorHAnsi" w:hAnsiTheme="minorHAnsi" w:cs="Arial"/>
                <w:sz w:val="22"/>
                <w:szCs w:val="22"/>
              </w:rPr>
              <w:t xml:space="preserve">   Comune </w:t>
            </w:r>
          </w:p>
        </w:tc>
        <w:tc>
          <w:tcPr>
            <w:tcW w:w="3574" w:type="dxa"/>
            <w:shd w:val="clear" w:color="auto" w:fill="F2F2F2"/>
          </w:tcPr>
          <w:p w:rsidR="00690CB3" w:rsidRPr="001228E8" w:rsidRDefault="00690CB3" w:rsidP="00807806">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p>
        </w:tc>
      </w:tr>
    </w:tbl>
    <w:p w:rsidR="00690CB3" w:rsidRPr="001228E8" w:rsidRDefault="00690CB3"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p>
    <w:tbl>
      <w:tblPr>
        <w:tblW w:w="9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5"/>
        <w:gridCol w:w="1549"/>
        <w:gridCol w:w="3521"/>
        <w:gridCol w:w="565"/>
        <w:gridCol w:w="565"/>
        <w:gridCol w:w="847"/>
        <w:gridCol w:w="1420"/>
      </w:tblGrid>
      <w:tr w:rsidR="00690CB3" w:rsidRPr="001228E8" w:rsidTr="00834E97">
        <w:tc>
          <w:tcPr>
            <w:tcW w:w="1375" w:type="dxa"/>
            <w:tcBorders>
              <w:top w:val="nil"/>
              <w:left w:val="nil"/>
              <w:bottom w:val="nil"/>
              <w:right w:val="nil"/>
            </w:tcBorders>
          </w:tcPr>
          <w:p w:rsidR="00690CB3" w:rsidRPr="001228E8" w:rsidRDefault="00690CB3" w:rsidP="00834E97">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p>
        </w:tc>
        <w:tc>
          <w:tcPr>
            <w:tcW w:w="1549" w:type="dxa"/>
            <w:tcBorders>
              <w:top w:val="nil"/>
              <w:left w:val="nil"/>
              <w:bottom w:val="nil"/>
            </w:tcBorders>
          </w:tcPr>
          <w:p w:rsidR="00690CB3" w:rsidRPr="001228E8" w:rsidRDefault="00690CB3" w:rsidP="00834E97">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r w:rsidRPr="001228E8">
              <w:rPr>
                <w:rFonts w:asciiTheme="minorHAnsi" w:hAnsiTheme="minorHAnsi" w:cs="Arial"/>
                <w:sz w:val="22"/>
                <w:szCs w:val="22"/>
              </w:rPr>
              <w:t xml:space="preserve">Via, P.zza, </w:t>
            </w:r>
            <w:proofErr w:type="spellStart"/>
            <w:r w:rsidRPr="001228E8">
              <w:rPr>
                <w:rFonts w:asciiTheme="minorHAnsi" w:hAnsiTheme="minorHAnsi" w:cs="Arial"/>
                <w:sz w:val="22"/>
                <w:szCs w:val="22"/>
              </w:rPr>
              <w:t>ecc</w:t>
            </w:r>
            <w:proofErr w:type="spellEnd"/>
          </w:p>
        </w:tc>
        <w:tc>
          <w:tcPr>
            <w:tcW w:w="3521" w:type="dxa"/>
            <w:shd w:val="clear" w:color="auto" w:fill="F2F2F2"/>
          </w:tcPr>
          <w:p w:rsidR="00690CB3" w:rsidRPr="001228E8" w:rsidRDefault="00690CB3" w:rsidP="00807806">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p>
        </w:tc>
        <w:tc>
          <w:tcPr>
            <w:tcW w:w="565" w:type="dxa"/>
            <w:tcBorders>
              <w:top w:val="nil"/>
              <w:bottom w:val="nil"/>
            </w:tcBorders>
          </w:tcPr>
          <w:p w:rsidR="00690CB3" w:rsidRPr="001228E8" w:rsidRDefault="00690CB3" w:rsidP="00834E97">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r w:rsidRPr="001228E8">
              <w:rPr>
                <w:rFonts w:asciiTheme="minorHAnsi" w:hAnsiTheme="minorHAnsi" w:cs="Arial"/>
                <w:sz w:val="22"/>
                <w:szCs w:val="22"/>
              </w:rPr>
              <w:t xml:space="preserve"> nr</w:t>
            </w:r>
          </w:p>
        </w:tc>
        <w:tc>
          <w:tcPr>
            <w:tcW w:w="565" w:type="dxa"/>
            <w:shd w:val="clear" w:color="auto" w:fill="F2F2F2"/>
          </w:tcPr>
          <w:p w:rsidR="00690CB3" w:rsidRPr="001228E8" w:rsidRDefault="00690CB3" w:rsidP="00807806">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p>
        </w:tc>
        <w:tc>
          <w:tcPr>
            <w:tcW w:w="847" w:type="dxa"/>
            <w:tcBorders>
              <w:top w:val="nil"/>
              <w:bottom w:val="nil"/>
            </w:tcBorders>
          </w:tcPr>
          <w:p w:rsidR="00690CB3" w:rsidRPr="001228E8" w:rsidRDefault="00690CB3" w:rsidP="00834E97">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ind w:right="-105"/>
              <w:jc w:val="both"/>
              <w:rPr>
                <w:rFonts w:asciiTheme="minorHAnsi" w:hAnsiTheme="minorHAnsi" w:cs="Arial"/>
                <w:sz w:val="22"/>
                <w:szCs w:val="22"/>
              </w:rPr>
            </w:pPr>
            <w:r w:rsidRPr="001228E8">
              <w:rPr>
                <w:rFonts w:asciiTheme="minorHAnsi" w:hAnsiTheme="minorHAnsi" w:cs="Arial"/>
                <w:sz w:val="22"/>
                <w:szCs w:val="22"/>
              </w:rPr>
              <w:t>C.A.P.</w:t>
            </w:r>
          </w:p>
        </w:tc>
        <w:tc>
          <w:tcPr>
            <w:tcW w:w="1420" w:type="dxa"/>
            <w:shd w:val="clear" w:color="auto" w:fill="F2F2F2"/>
          </w:tcPr>
          <w:p w:rsidR="00690CB3" w:rsidRPr="001228E8" w:rsidRDefault="00690CB3" w:rsidP="00807806">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p>
        </w:tc>
      </w:tr>
    </w:tbl>
    <w:p w:rsidR="00690CB3" w:rsidRPr="001228E8" w:rsidRDefault="00690CB3"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b/>
          <w:bCs/>
          <w:sz w:val="22"/>
          <w:szCs w:val="22"/>
        </w:rPr>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3408"/>
        <w:gridCol w:w="383"/>
        <w:gridCol w:w="992"/>
        <w:gridCol w:w="3976"/>
      </w:tblGrid>
      <w:tr w:rsidR="00690CB3" w:rsidRPr="001228E8" w:rsidTr="00834E97">
        <w:tc>
          <w:tcPr>
            <w:tcW w:w="995" w:type="dxa"/>
            <w:tcBorders>
              <w:top w:val="nil"/>
              <w:left w:val="nil"/>
              <w:bottom w:val="nil"/>
              <w:right w:val="single" w:sz="4" w:space="0" w:color="auto"/>
            </w:tcBorders>
          </w:tcPr>
          <w:p w:rsidR="00690CB3" w:rsidRPr="001228E8" w:rsidRDefault="00690CB3" w:rsidP="00F9190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ind w:hanging="142"/>
              <w:jc w:val="both"/>
              <w:rPr>
                <w:rFonts w:asciiTheme="minorHAnsi" w:hAnsiTheme="minorHAnsi" w:cs="Arial"/>
                <w:bCs/>
                <w:sz w:val="22"/>
                <w:szCs w:val="22"/>
              </w:rPr>
            </w:pPr>
            <w:r w:rsidRPr="001228E8">
              <w:rPr>
                <w:rFonts w:asciiTheme="minorHAnsi" w:hAnsiTheme="minorHAnsi" w:cs="Arial"/>
                <w:bCs/>
                <w:sz w:val="22"/>
                <w:szCs w:val="22"/>
              </w:rPr>
              <w:t>Telefon</w:t>
            </w:r>
            <w:r w:rsidR="00F91901">
              <w:rPr>
                <w:rFonts w:asciiTheme="minorHAnsi" w:hAnsiTheme="minorHAnsi" w:cs="Arial"/>
                <w:bCs/>
                <w:sz w:val="22"/>
                <w:szCs w:val="22"/>
              </w:rPr>
              <w:t>o</w:t>
            </w:r>
          </w:p>
        </w:tc>
        <w:tc>
          <w:tcPr>
            <w:tcW w:w="3408" w:type="dxa"/>
            <w:tcBorders>
              <w:left w:val="single" w:sz="4" w:space="0" w:color="auto"/>
              <w:right w:val="single" w:sz="4" w:space="0" w:color="auto"/>
            </w:tcBorders>
            <w:shd w:val="clear" w:color="auto" w:fill="F2F2F2"/>
          </w:tcPr>
          <w:p w:rsidR="00690CB3" w:rsidRPr="001228E8" w:rsidRDefault="00690CB3" w:rsidP="00807806">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b/>
                <w:bCs/>
                <w:sz w:val="22"/>
                <w:szCs w:val="22"/>
              </w:rPr>
            </w:pPr>
          </w:p>
        </w:tc>
        <w:tc>
          <w:tcPr>
            <w:tcW w:w="383" w:type="dxa"/>
            <w:tcBorders>
              <w:top w:val="nil"/>
              <w:left w:val="single" w:sz="4" w:space="0" w:color="auto"/>
              <w:bottom w:val="nil"/>
              <w:right w:val="nil"/>
            </w:tcBorders>
          </w:tcPr>
          <w:p w:rsidR="00690CB3" w:rsidRPr="001228E8" w:rsidRDefault="00690CB3" w:rsidP="00834E97">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b/>
                <w:bCs/>
                <w:sz w:val="22"/>
                <w:szCs w:val="22"/>
              </w:rPr>
            </w:pPr>
          </w:p>
        </w:tc>
        <w:tc>
          <w:tcPr>
            <w:tcW w:w="992" w:type="dxa"/>
            <w:tcBorders>
              <w:top w:val="nil"/>
              <w:left w:val="nil"/>
              <w:bottom w:val="nil"/>
              <w:right w:val="single" w:sz="4" w:space="0" w:color="auto"/>
            </w:tcBorders>
          </w:tcPr>
          <w:p w:rsidR="00690CB3" w:rsidRPr="001228E8" w:rsidRDefault="00690CB3" w:rsidP="00834E97">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bCs/>
                <w:sz w:val="22"/>
                <w:szCs w:val="22"/>
              </w:rPr>
            </w:pPr>
            <w:r w:rsidRPr="001228E8">
              <w:rPr>
                <w:rFonts w:asciiTheme="minorHAnsi" w:hAnsiTheme="minorHAnsi" w:cs="Arial"/>
                <w:bCs/>
                <w:sz w:val="22"/>
                <w:szCs w:val="22"/>
              </w:rPr>
              <w:t>cellulare</w:t>
            </w:r>
          </w:p>
        </w:tc>
        <w:tc>
          <w:tcPr>
            <w:tcW w:w="3976" w:type="dxa"/>
            <w:tcBorders>
              <w:left w:val="single" w:sz="4" w:space="0" w:color="auto"/>
            </w:tcBorders>
            <w:shd w:val="clear" w:color="auto" w:fill="F2F2F2"/>
          </w:tcPr>
          <w:p w:rsidR="00690CB3" w:rsidRPr="001228E8" w:rsidRDefault="00690CB3" w:rsidP="00834E97">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b/>
                <w:bCs/>
                <w:sz w:val="22"/>
                <w:szCs w:val="22"/>
              </w:rPr>
            </w:pPr>
          </w:p>
        </w:tc>
      </w:tr>
    </w:tbl>
    <w:p w:rsidR="00690CB3" w:rsidRPr="001228E8" w:rsidRDefault="00690CB3"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b/>
          <w:bCs/>
          <w:sz w:val="22"/>
          <w:szCs w:val="22"/>
        </w:rPr>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3408"/>
        <w:gridCol w:w="383"/>
        <w:gridCol w:w="992"/>
        <w:gridCol w:w="3976"/>
      </w:tblGrid>
      <w:tr w:rsidR="00690CB3" w:rsidRPr="001228E8" w:rsidTr="00834E97">
        <w:tc>
          <w:tcPr>
            <w:tcW w:w="995" w:type="dxa"/>
            <w:tcBorders>
              <w:top w:val="nil"/>
              <w:left w:val="nil"/>
              <w:bottom w:val="nil"/>
              <w:right w:val="single" w:sz="4" w:space="0" w:color="auto"/>
            </w:tcBorders>
          </w:tcPr>
          <w:p w:rsidR="00690CB3" w:rsidRPr="001228E8" w:rsidRDefault="00690CB3" w:rsidP="00834E97">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bCs/>
                <w:sz w:val="22"/>
                <w:szCs w:val="22"/>
              </w:rPr>
            </w:pPr>
            <w:r w:rsidRPr="001228E8">
              <w:rPr>
                <w:rFonts w:asciiTheme="minorHAnsi" w:hAnsiTheme="minorHAnsi" w:cs="Arial"/>
                <w:bCs/>
                <w:sz w:val="22"/>
                <w:szCs w:val="22"/>
              </w:rPr>
              <w:t>Email</w:t>
            </w:r>
          </w:p>
        </w:tc>
        <w:tc>
          <w:tcPr>
            <w:tcW w:w="3408" w:type="dxa"/>
            <w:tcBorders>
              <w:left w:val="single" w:sz="4" w:space="0" w:color="auto"/>
              <w:right w:val="single" w:sz="4" w:space="0" w:color="auto"/>
            </w:tcBorders>
            <w:shd w:val="clear" w:color="auto" w:fill="F2F2F2"/>
          </w:tcPr>
          <w:p w:rsidR="00690CB3" w:rsidRPr="001228E8" w:rsidRDefault="00690CB3" w:rsidP="00834E97">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b/>
                <w:bCs/>
                <w:sz w:val="22"/>
                <w:szCs w:val="22"/>
              </w:rPr>
            </w:pPr>
          </w:p>
        </w:tc>
        <w:tc>
          <w:tcPr>
            <w:tcW w:w="383" w:type="dxa"/>
            <w:tcBorders>
              <w:top w:val="nil"/>
              <w:left w:val="single" w:sz="4" w:space="0" w:color="auto"/>
              <w:bottom w:val="nil"/>
              <w:right w:val="nil"/>
            </w:tcBorders>
          </w:tcPr>
          <w:p w:rsidR="00690CB3" w:rsidRPr="001228E8" w:rsidRDefault="00690CB3" w:rsidP="00834E97">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b/>
                <w:bCs/>
                <w:sz w:val="22"/>
                <w:szCs w:val="22"/>
              </w:rPr>
            </w:pPr>
          </w:p>
        </w:tc>
        <w:tc>
          <w:tcPr>
            <w:tcW w:w="992" w:type="dxa"/>
            <w:tcBorders>
              <w:top w:val="nil"/>
              <w:left w:val="nil"/>
              <w:bottom w:val="nil"/>
              <w:right w:val="single" w:sz="4" w:space="0" w:color="auto"/>
            </w:tcBorders>
          </w:tcPr>
          <w:p w:rsidR="00690CB3" w:rsidRPr="001228E8" w:rsidRDefault="0001358D" w:rsidP="0001358D">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bCs/>
                <w:sz w:val="22"/>
                <w:szCs w:val="22"/>
              </w:rPr>
            </w:pPr>
            <w:proofErr w:type="spellStart"/>
            <w:r w:rsidRPr="001228E8">
              <w:rPr>
                <w:rFonts w:asciiTheme="minorHAnsi" w:hAnsiTheme="minorHAnsi" w:cs="Arial"/>
                <w:bCs/>
                <w:sz w:val="22"/>
                <w:szCs w:val="22"/>
              </w:rPr>
              <w:t>P</w:t>
            </w:r>
            <w:r w:rsidR="00690CB3" w:rsidRPr="001228E8">
              <w:rPr>
                <w:rFonts w:asciiTheme="minorHAnsi" w:hAnsiTheme="minorHAnsi" w:cs="Arial"/>
                <w:bCs/>
                <w:sz w:val="22"/>
                <w:szCs w:val="22"/>
              </w:rPr>
              <w:t>.e.c</w:t>
            </w:r>
            <w:proofErr w:type="spellEnd"/>
            <w:r w:rsidR="00690CB3" w:rsidRPr="001228E8">
              <w:rPr>
                <w:rFonts w:asciiTheme="minorHAnsi" w:hAnsiTheme="minorHAnsi" w:cs="Arial"/>
                <w:bCs/>
                <w:sz w:val="22"/>
                <w:szCs w:val="22"/>
              </w:rPr>
              <w:t>.</w:t>
            </w:r>
          </w:p>
        </w:tc>
        <w:tc>
          <w:tcPr>
            <w:tcW w:w="3976" w:type="dxa"/>
            <w:tcBorders>
              <w:left w:val="single" w:sz="4" w:space="0" w:color="auto"/>
            </w:tcBorders>
            <w:shd w:val="clear" w:color="auto" w:fill="F2F2F2"/>
          </w:tcPr>
          <w:p w:rsidR="00690CB3" w:rsidRPr="001228E8" w:rsidRDefault="00690CB3" w:rsidP="00834E97">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b/>
                <w:bCs/>
                <w:sz w:val="22"/>
                <w:szCs w:val="22"/>
              </w:rPr>
            </w:pPr>
          </w:p>
        </w:tc>
      </w:tr>
    </w:tbl>
    <w:p w:rsidR="00690CB3" w:rsidRPr="001228E8" w:rsidRDefault="00690CB3"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b/>
          <w:bCs/>
          <w:sz w:val="22"/>
          <w:szCs w:val="22"/>
        </w:rPr>
      </w:pPr>
    </w:p>
    <w:p w:rsidR="00690CB3" w:rsidRPr="001228E8" w:rsidRDefault="00690CB3"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b/>
          <w:bCs/>
          <w:sz w:val="22"/>
          <w:szCs w:val="22"/>
        </w:rPr>
      </w:pPr>
    </w:p>
    <w:p w:rsidR="00690CB3" w:rsidRPr="001228E8" w:rsidRDefault="0001358D"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r w:rsidRPr="001228E8">
        <w:rPr>
          <w:rFonts w:asciiTheme="minorHAnsi" w:hAnsiTheme="minorHAnsi" w:cs="Arial"/>
          <w:b/>
          <w:bCs/>
          <w:sz w:val="22"/>
          <w:szCs w:val="22"/>
        </w:rPr>
        <w:t>Già in possesso della seguente abilitazione:</w:t>
      </w:r>
    </w:p>
    <w:p w:rsidR="00807806" w:rsidRPr="001228E8" w:rsidRDefault="00807806"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p>
    <w:tbl>
      <w:tblPr>
        <w:tblpPr w:leftFromText="141" w:rightFromText="141" w:vertAnchor="text" w:horzAnchor="margin"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
        <w:gridCol w:w="9497"/>
      </w:tblGrid>
      <w:tr w:rsidR="00690CB3" w:rsidRPr="001228E8" w:rsidTr="0001358D">
        <w:trPr>
          <w:trHeight w:val="226"/>
        </w:trPr>
        <w:tc>
          <w:tcPr>
            <w:tcW w:w="250" w:type="dxa"/>
            <w:tcBorders>
              <w:top w:val="nil"/>
              <w:left w:val="nil"/>
              <w:bottom w:val="nil"/>
            </w:tcBorders>
          </w:tcPr>
          <w:p w:rsidR="00690CB3" w:rsidRPr="001228E8" w:rsidRDefault="00690CB3" w:rsidP="00807806">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p>
        </w:tc>
        <w:tc>
          <w:tcPr>
            <w:tcW w:w="9497" w:type="dxa"/>
            <w:shd w:val="clear" w:color="auto" w:fill="F2F2F2"/>
          </w:tcPr>
          <w:p w:rsidR="005A2891" w:rsidRPr="001228E8" w:rsidRDefault="005A2891" w:rsidP="005A2891">
            <w:pPr>
              <w:spacing w:line="216" w:lineRule="auto"/>
              <w:ind w:left="-108" w:right="-425"/>
              <w:rPr>
                <w:rFonts w:asciiTheme="minorHAnsi" w:hAnsiTheme="minorHAnsi"/>
                <w:b/>
                <w:sz w:val="22"/>
                <w:szCs w:val="22"/>
              </w:rPr>
            </w:pPr>
          </w:p>
          <w:p w:rsidR="00690CB3" w:rsidRPr="001228E8" w:rsidRDefault="00690CB3" w:rsidP="00834E97">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both"/>
              <w:rPr>
                <w:rFonts w:asciiTheme="minorHAnsi" w:hAnsiTheme="minorHAnsi" w:cs="Arial"/>
                <w:bCs/>
                <w:sz w:val="22"/>
                <w:szCs w:val="22"/>
              </w:rPr>
            </w:pPr>
          </w:p>
        </w:tc>
      </w:tr>
    </w:tbl>
    <w:p w:rsidR="00690CB3" w:rsidRPr="001228E8" w:rsidRDefault="00690CB3"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r w:rsidRPr="001228E8">
        <w:rPr>
          <w:rFonts w:asciiTheme="minorHAnsi" w:hAnsiTheme="minorHAnsi" w:cs="Arial"/>
          <w:sz w:val="22"/>
          <w:szCs w:val="22"/>
        </w:rPr>
        <w:t xml:space="preserve"> </w:t>
      </w:r>
    </w:p>
    <w:tbl>
      <w:tblPr>
        <w:tblpPr w:leftFromText="141" w:rightFromText="141" w:vertAnchor="text" w:horzAnchor="margin"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371"/>
      </w:tblGrid>
      <w:tr w:rsidR="00690CB3" w:rsidRPr="001228E8" w:rsidTr="00834E97">
        <w:trPr>
          <w:trHeight w:val="226"/>
        </w:trPr>
        <w:tc>
          <w:tcPr>
            <w:tcW w:w="2376" w:type="dxa"/>
            <w:tcBorders>
              <w:top w:val="nil"/>
              <w:left w:val="nil"/>
              <w:bottom w:val="nil"/>
            </w:tcBorders>
          </w:tcPr>
          <w:p w:rsidR="00690CB3" w:rsidRPr="001228E8" w:rsidRDefault="0001358D" w:rsidP="0001358D">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r w:rsidRPr="001228E8">
              <w:rPr>
                <w:rFonts w:asciiTheme="minorHAnsi" w:hAnsiTheme="minorHAnsi" w:cs="Arial"/>
                <w:sz w:val="22"/>
                <w:szCs w:val="22"/>
              </w:rPr>
              <w:t>Rilasciata da:</w:t>
            </w:r>
            <w:r w:rsidR="00690CB3" w:rsidRPr="001228E8">
              <w:rPr>
                <w:rFonts w:asciiTheme="minorHAnsi" w:hAnsiTheme="minorHAnsi" w:cs="Arial"/>
                <w:sz w:val="22"/>
                <w:szCs w:val="22"/>
              </w:rPr>
              <w:t xml:space="preserve"> </w:t>
            </w:r>
          </w:p>
        </w:tc>
        <w:tc>
          <w:tcPr>
            <w:tcW w:w="7371" w:type="dxa"/>
            <w:shd w:val="clear" w:color="auto" w:fill="F2F2F2"/>
          </w:tcPr>
          <w:p w:rsidR="00690CB3" w:rsidRPr="001228E8" w:rsidRDefault="00690CB3" w:rsidP="00B52FBC">
            <w:pPr>
              <w:spacing w:line="216" w:lineRule="auto"/>
              <w:ind w:left="34"/>
              <w:rPr>
                <w:rFonts w:asciiTheme="minorHAnsi" w:hAnsiTheme="minorHAnsi" w:cs="Arial"/>
                <w:bCs/>
                <w:sz w:val="22"/>
                <w:szCs w:val="22"/>
              </w:rPr>
            </w:pPr>
          </w:p>
        </w:tc>
      </w:tr>
    </w:tbl>
    <w:p w:rsidR="00690CB3" w:rsidRPr="001228E8" w:rsidRDefault="00690CB3"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r w:rsidRPr="001228E8">
        <w:rPr>
          <w:rFonts w:asciiTheme="minorHAnsi" w:hAnsiTheme="minorHAnsi" w:cs="Arial"/>
          <w:sz w:val="22"/>
          <w:szCs w:val="22"/>
        </w:rPr>
        <w:t xml:space="preserve"> </w:t>
      </w:r>
    </w:p>
    <w:tbl>
      <w:tblPr>
        <w:tblpPr w:leftFromText="141" w:rightFromText="141" w:vertAnchor="text" w:horzAnchor="margin"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371"/>
      </w:tblGrid>
      <w:tr w:rsidR="00690CB3" w:rsidRPr="001228E8" w:rsidTr="00834E97">
        <w:trPr>
          <w:trHeight w:val="226"/>
        </w:trPr>
        <w:tc>
          <w:tcPr>
            <w:tcW w:w="2376" w:type="dxa"/>
            <w:tcBorders>
              <w:top w:val="nil"/>
              <w:left w:val="nil"/>
              <w:bottom w:val="nil"/>
            </w:tcBorders>
          </w:tcPr>
          <w:p w:rsidR="00690CB3" w:rsidRPr="001228E8" w:rsidRDefault="0001358D" w:rsidP="0001358D">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r w:rsidRPr="001228E8">
              <w:rPr>
                <w:rFonts w:asciiTheme="minorHAnsi" w:hAnsiTheme="minorHAnsi" w:cs="Arial"/>
                <w:sz w:val="22"/>
                <w:szCs w:val="22"/>
              </w:rPr>
              <w:t>In data:</w:t>
            </w:r>
          </w:p>
        </w:tc>
        <w:tc>
          <w:tcPr>
            <w:tcW w:w="7371" w:type="dxa"/>
            <w:shd w:val="clear" w:color="auto" w:fill="F2F2F2"/>
          </w:tcPr>
          <w:p w:rsidR="00690CB3" w:rsidRPr="001228E8" w:rsidRDefault="00690CB3" w:rsidP="00834E97">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both"/>
              <w:rPr>
                <w:rFonts w:asciiTheme="minorHAnsi" w:hAnsiTheme="minorHAnsi" w:cs="Arial"/>
                <w:bCs/>
                <w:sz w:val="22"/>
                <w:szCs w:val="22"/>
              </w:rPr>
            </w:pPr>
          </w:p>
        </w:tc>
      </w:tr>
    </w:tbl>
    <w:p w:rsidR="00690CB3" w:rsidRPr="001228E8" w:rsidRDefault="00690CB3"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r w:rsidRPr="001228E8">
        <w:rPr>
          <w:rFonts w:asciiTheme="minorHAnsi" w:hAnsiTheme="minorHAnsi" w:cs="Arial"/>
          <w:sz w:val="22"/>
          <w:szCs w:val="22"/>
        </w:rPr>
        <w:t xml:space="preserve"> </w:t>
      </w:r>
    </w:p>
    <w:tbl>
      <w:tblPr>
        <w:tblpPr w:leftFromText="141" w:rightFromText="141" w:vertAnchor="text" w:horzAnchor="margin"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371"/>
      </w:tblGrid>
      <w:tr w:rsidR="00690CB3" w:rsidRPr="001228E8" w:rsidTr="00834E97">
        <w:trPr>
          <w:trHeight w:val="226"/>
        </w:trPr>
        <w:tc>
          <w:tcPr>
            <w:tcW w:w="2376" w:type="dxa"/>
            <w:tcBorders>
              <w:top w:val="nil"/>
              <w:left w:val="nil"/>
              <w:bottom w:val="nil"/>
            </w:tcBorders>
          </w:tcPr>
          <w:p w:rsidR="00690CB3" w:rsidRPr="001228E8" w:rsidRDefault="00690CB3" w:rsidP="00834E97">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r w:rsidRPr="001228E8">
              <w:rPr>
                <w:rFonts w:asciiTheme="minorHAnsi" w:hAnsiTheme="minorHAnsi" w:cs="Arial"/>
                <w:sz w:val="22"/>
                <w:szCs w:val="22"/>
              </w:rPr>
              <w:t>Altro</w:t>
            </w:r>
          </w:p>
        </w:tc>
        <w:tc>
          <w:tcPr>
            <w:tcW w:w="7371" w:type="dxa"/>
            <w:shd w:val="clear" w:color="auto" w:fill="F2F2F2"/>
          </w:tcPr>
          <w:p w:rsidR="00690CB3" w:rsidRPr="001228E8" w:rsidRDefault="00690CB3" w:rsidP="00834E97">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both"/>
              <w:rPr>
                <w:rFonts w:asciiTheme="minorHAnsi" w:hAnsiTheme="minorHAnsi" w:cs="Arial"/>
                <w:bCs/>
                <w:sz w:val="22"/>
                <w:szCs w:val="22"/>
              </w:rPr>
            </w:pPr>
          </w:p>
        </w:tc>
      </w:tr>
    </w:tbl>
    <w:p w:rsidR="00690CB3" w:rsidRPr="001228E8" w:rsidRDefault="00690CB3"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r w:rsidRPr="001228E8">
        <w:rPr>
          <w:rFonts w:asciiTheme="minorHAnsi" w:hAnsiTheme="minorHAnsi" w:cs="Arial"/>
          <w:sz w:val="22"/>
          <w:szCs w:val="22"/>
        </w:rPr>
        <w:t xml:space="preserve"> </w:t>
      </w:r>
    </w:p>
    <w:p w:rsidR="00690CB3" w:rsidRPr="001228E8" w:rsidRDefault="00690CB3" w:rsidP="00690CB3">
      <w:pPr>
        <w:autoSpaceDE w:val="0"/>
        <w:autoSpaceDN w:val="0"/>
        <w:adjustRightInd w:val="0"/>
        <w:jc w:val="both"/>
        <w:rPr>
          <w:rFonts w:asciiTheme="minorHAnsi" w:hAnsiTheme="minorHAnsi" w:cs="Arial"/>
          <w:sz w:val="22"/>
          <w:szCs w:val="22"/>
        </w:rPr>
      </w:pPr>
    </w:p>
    <w:p w:rsidR="00690CB3" w:rsidRPr="001228E8" w:rsidRDefault="00690CB3" w:rsidP="00690CB3">
      <w:pPr>
        <w:autoSpaceDE w:val="0"/>
        <w:autoSpaceDN w:val="0"/>
        <w:adjustRightInd w:val="0"/>
        <w:jc w:val="both"/>
        <w:rPr>
          <w:rFonts w:asciiTheme="minorHAnsi" w:hAnsiTheme="minorHAnsi" w:cs="Arial"/>
          <w:sz w:val="22"/>
          <w:szCs w:val="22"/>
        </w:rPr>
      </w:pPr>
    </w:p>
    <w:p w:rsidR="00690CB3" w:rsidRPr="001228E8" w:rsidRDefault="00690CB3" w:rsidP="00690CB3">
      <w:pPr>
        <w:autoSpaceDE w:val="0"/>
        <w:autoSpaceDN w:val="0"/>
        <w:adjustRightInd w:val="0"/>
        <w:jc w:val="both"/>
        <w:rPr>
          <w:rFonts w:asciiTheme="minorHAnsi" w:hAnsiTheme="minorHAnsi" w:cs="Arial"/>
          <w:sz w:val="22"/>
          <w:szCs w:val="22"/>
        </w:rPr>
      </w:pPr>
    </w:p>
    <w:p w:rsidR="0096693F" w:rsidRPr="001228E8" w:rsidRDefault="0096693F"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center"/>
        <w:rPr>
          <w:rFonts w:asciiTheme="minorHAnsi" w:hAnsiTheme="minorHAnsi" w:cs="Arial"/>
          <w:b/>
          <w:sz w:val="22"/>
          <w:szCs w:val="22"/>
        </w:rPr>
      </w:pPr>
    </w:p>
    <w:p w:rsidR="0096693F" w:rsidRPr="001228E8" w:rsidRDefault="0096693F"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center"/>
        <w:rPr>
          <w:rFonts w:asciiTheme="minorHAnsi" w:hAnsiTheme="minorHAnsi" w:cs="Arial"/>
          <w:b/>
          <w:sz w:val="22"/>
          <w:szCs w:val="22"/>
        </w:rPr>
      </w:pPr>
      <w:r w:rsidRPr="001228E8">
        <w:rPr>
          <w:rFonts w:asciiTheme="minorHAnsi" w:hAnsiTheme="minorHAnsi" w:cs="Arial"/>
          <w:b/>
          <w:sz w:val="22"/>
          <w:szCs w:val="22"/>
        </w:rPr>
        <w:t>C</w:t>
      </w:r>
      <w:r w:rsidR="00B05B2C">
        <w:rPr>
          <w:rFonts w:asciiTheme="minorHAnsi" w:hAnsiTheme="minorHAnsi" w:cs="Arial"/>
          <w:b/>
          <w:sz w:val="22"/>
          <w:szCs w:val="22"/>
        </w:rPr>
        <w:t xml:space="preserve"> </w:t>
      </w:r>
      <w:r w:rsidRPr="001228E8">
        <w:rPr>
          <w:rFonts w:asciiTheme="minorHAnsi" w:hAnsiTheme="minorHAnsi" w:cs="Arial"/>
          <w:b/>
          <w:sz w:val="22"/>
          <w:szCs w:val="22"/>
        </w:rPr>
        <w:t>H</w:t>
      </w:r>
      <w:r w:rsidR="00B05B2C">
        <w:rPr>
          <w:rFonts w:asciiTheme="minorHAnsi" w:hAnsiTheme="minorHAnsi" w:cs="Arial"/>
          <w:b/>
          <w:sz w:val="22"/>
          <w:szCs w:val="22"/>
        </w:rPr>
        <w:t xml:space="preserve"> </w:t>
      </w:r>
      <w:r w:rsidRPr="001228E8">
        <w:rPr>
          <w:rFonts w:asciiTheme="minorHAnsi" w:hAnsiTheme="minorHAnsi" w:cs="Arial"/>
          <w:b/>
          <w:sz w:val="22"/>
          <w:szCs w:val="22"/>
        </w:rPr>
        <w:t>I</w:t>
      </w:r>
      <w:r w:rsidR="00B05B2C">
        <w:rPr>
          <w:rFonts w:asciiTheme="minorHAnsi" w:hAnsiTheme="minorHAnsi" w:cs="Arial"/>
          <w:b/>
          <w:sz w:val="22"/>
          <w:szCs w:val="22"/>
        </w:rPr>
        <w:t xml:space="preserve"> </w:t>
      </w:r>
      <w:r w:rsidRPr="001228E8">
        <w:rPr>
          <w:rFonts w:asciiTheme="minorHAnsi" w:hAnsiTheme="minorHAnsi" w:cs="Arial"/>
          <w:b/>
          <w:sz w:val="22"/>
          <w:szCs w:val="22"/>
        </w:rPr>
        <w:t>E</w:t>
      </w:r>
      <w:r w:rsidR="00B05B2C">
        <w:rPr>
          <w:rFonts w:asciiTheme="minorHAnsi" w:hAnsiTheme="minorHAnsi" w:cs="Arial"/>
          <w:b/>
          <w:sz w:val="22"/>
          <w:szCs w:val="22"/>
        </w:rPr>
        <w:t xml:space="preserve"> </w:t>
      </w:r>
      <w:r w:rsidRPr="001228E8">
        <w:rPr>
          <w:rFonts w:asciiTheme="minorHAnsi" w:hAnsiTheme="minorHAnsi" w:cs="Arial"/>
          <w:b/>
          <w:sz w:val="22"/>
          <w:szCs w:val="22"/>
        </w:rPr>
        <w:t>D</w:t>
      </w:r>
      <w:r w:rsidR="00B05B2C">
        <w:rPr>
          <w:rFonts w:asciiTheme="minorHAnsi" w:hAnsiTheme="minorHAnsi" w:cs="Arial"/>
          <w:b/>
          <w:sz w:val="22"/>
          <w:szCs w:val="22"/>
        </w:rPr>
        <w:t xml:space="preserve"> </w:t>
      </w:r>
      <w:r w:rsidRPr="001228E8">
        <w:rPr>
          <w:rFonts w:asciiTheme="minorHAnsi" w:hAnsiTheme="minorHAnsi" w:cs="Arial"/>
          <w:b/>
          <w:sz w:val="22"/>
          <w:szCs w:val="22"/>
        </w:rPr>
        <w:t>E</w:t>
      </w:r>
    </w:p>
    <w:p w:rsidR="0096693F" w:rsidRPr="001228E8" w:rsidRDefault="0096693F" w:rsidP="0096693F">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p>
    <w:p w:rsidR="0096693F" w:rsidRPr="001228E8" w:rsidRDefault="0096693F" w:rsidP="0096693F">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r w:rsidRPr="001228E8">
        <w:rPr>
          <w:rFonts w:asciiTheme="minorHAnsi" w:hAnsiTheme="minorHAnsi" w:cs="Arial"/>
          <w:sz w:val="22"/>
          <w:szCs w:val="22"/>
        </w:rPr>
        <w:t>Il rilascio del/i seguente/i tesserino/i</w:t>
      </w:r>
      <w:r w:rsidRPr="001228E8">
        <w:rPr>
          <w:rStyle w:val="Rimandonotaapidipagina"/>
          <w:rFonts w:asciiTheme="minorHAnsi" w:hAnsiTheme="minorHAnsi" w:cs="Arial"/>
          <w:sz w:val="22"/>
          <w:szCs w:val="22"/>
        </w:rPr>
        <w:footnoteReference w:id="1"/>
      </w:r>
      <w:r w:rsidRPr="001228E8">
        <w:rPr>
          <w:rFonts w:asciiTheme="minorHAnsi" w:hAnsiTheme="minorHAnsi" w:cs="Arial"/>
          <w:sz w:val="22"/>
          <w:szCs w:val="22"/>
        </w:rPr>
        <w:t>:</w:t>
      </w:r>
    </w:p>
    <w:p w:rsidR="0096693F" w:rsidRPr="001228E8" w:rsidRDefault="0096693F" w:rsidP="0096693F">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p>
    <w:tbl>
      <w:tblPr>
        <w:tblpPr w:leftFromText="141" w:rightFromText="141" w:vertAnchor="text" w:horzAnchor="margin"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26"/>
      </w:tblGrid>
      <w:tr w:rsidR="0096693F" w:rsidRPr="001228E8" w:rsidTr="00197F8D">
        <w:trPr>
          <w:trHeight w:val="279"/>
        </w:trPr>
        <w:tc>
          <w:tcPr>
            <w:tcW w:w="4644" w:type="dxa"/>
            <w:tcBorders>
              <w:top w:val="nil"/>
              <w:left w:val="nil"/>
              <w:bottom w:val="nil"/>
            </w:tcBorders>
          </w:tcPr>
          <w:p w:rsidR="0096693F" w:rsidRPr="001228E8" w:rsidRDefault="0096693F" w:rsidP="00B05B2C">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rPr>
                <w:rFonts w:asciiTheme="minorHAnsi" w:hAnsiTheme="minorHAnsi" w:cs="Arial"/>
                <w:b/>
                <w:sz w:val="22"/>
                <w:szCs w:val="22"/>
                <w:u w:val="single"/>
              </w:rPr>
            </w:pPr>
            <w:r w:rsidRPr="001228E8">
              <w:rPr>
                <w:rFonts w:asciiTheme="minorHAnsi" w:hAnsiTheme="minorHAnsi" w:cs="Arial"/>
                <w:b/>
                <w:sz w:val="22"/>
                <w:szCs w:val="22"/>
                <w:u w:val="single"/>
              </w:rPr>
              <w:t>Guida Turistica</w:t>
            </w:r>
          </w:p>
        </w:tc>
        <w:tc>
          <w:tcPr>
            <w:tcW w:w="426" w:type="dxa"/>
            <w:shd w:val="clear" w:color="auto" w:fill="F2F2F2"/>
          </w:tcPr>
          <w:p w:rsidR="0096693F" w:rsidRPr="001228E8" w:rsidRDefault="0096693F" w:rsidP="00B05B2C">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rPr>
                <w:rFonts w:asciiTheme="minorHAnsi" w:hAnsiTheme="minorHAnsi" w:cs="Arial"/>
                <w:bCs/>
                <w:sz w:val="22"/>
                <w:szCs w:val="22"/>
              </w:rPr>
            </w:pPr>
          </w:p>
        </w:tc>
      </w:tr>
    </w:tbl>
    <w:p w:rsidR="0096693F" w:rsidRPr="001228E8" w:rsidRDefault="0096693F" w:rsidP="00B05B2C">
      <w:pPr>
        <w:shd w:val="clear" w:color="auto" w:fill="FFFFFF"/>
        <w:ind w:right="516"/>
        <w:rPr>
          <w:rFonts w:asciiTheme="minorHAnsi" w:hAnsiTheme="minorHAnsi"/>
          <w:color w:val="000000"/>
          <w:spacing w:val="-1"/>
          <w:sz w:val="22"/>
          <w:szCs w:val="22"/>
        </w:rPr>
      </w:pPr>
    </w:p>
    <w:p w:rsidR="0096693F" w:rsidRPr="001228E8" w:rsidRDefault="0096693F" w:rsidP="00B05B2C">
      <w:pPr>
        <w:shd w:val="clear" w:color="auto" w:fill="FFFFFF"/>
        <w:ind w:right="516"/>
        <w:rPr>
          <w:rFonts w:asciiTheme="minorHAnsi" w:hAnsiTheme="minorHAnsi"/>
          <w:color w:val="000000"/>
          <w:spacing w:val="-1"/>
          <w:sz w:val="22"/>
          <w:szCs w:val="22"/>
        </w:rPr>
      </w:pPr>
    </w:p>
    <w:tbl>
      <w:tblPr>
        <w:tblpPr w:leftFromText="141" w:rightFromText="141" w:vertAnchor="text" w:horzAnchor="margin"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26"/>
      </w:tblGrid>
      <w:tr w:rsidR="0096693F" w:rsidRPr="001228E8" w:rsidTr="00197F8D">
        <w:trPr>
          <w:trHeight w:val="260"/>
        </w:trPr>
        <w:tc>
          <w:tcPr>
            <w:tcW w:w="4644" w:type="dxa"/>
            <w:tcBorders>
              <w:top w:val="nil"/>
              <w:left w:val="nil"/>
              <w:bottom w:val="nil"/>
            </w:tcBorders>
          </w:tcPr>
          <w:p w:rsidR="0096693F" w:rsidRPr="001228E8" w:rsidRDefault="0096693F" w:rsidP="00B05B2C">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rPr>
                <w:rFonts w:asciiTheme="minorHAnsi" w:hAnsiTheme="minorHAnsi" w:cs="Arial"/>
                <w:b/>
                <w:sz w:val="22"/>
                <w:szCs w:val="22"/>
                <w:u w:val="single"/>
              </w:rPr>
            </w:pPr>
            <w:r w:rsidRPr="001228E8">
              <w:rPr>
                <w:rFonts w:asciiTheme="minorHAnsi" w:hAnsiTheme="minorHAnsi" w:cs="Arial"/>
                <w:b/>
                <w:sz w:val="22"/>
                <w:szCs w:val="22"/>
                <w:u w:val="single"/>
              </w:rPr>
              <w:t>Accompagnatore Turistico</w:t>
            </w:r>
          </w:p>
        </w:tc>
        <w:tc>
          <w:tcPr>
            <w:tcW w:w="426" w:type="dxa"/>
            <w:shd w:val="clear" w:color="auto" w:fill="F2F2F2"/>
          </w:tcPr>
          <w:p w:rsidR="0096693F" w:rsidRPr="001228E8" w:rsidRDefault="0096693F" w:rsidP="00B05B2C">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rPr>
                <w:rFonts w:asciiTheme="minorHAnsi" w:hAnsiTheme="minorHAnsi" w:cs="Arial"/>
                <w:bCs/>
                <w:sz w:val="22"/>
                <w:szCs w:val="22"/>
              </w:rPr>
            </w:pPr>
          </w:p>
        </w:tc>
      </w:tr>
    </w:tbl>
    <w:p w:rsidR="0096693F" w:rsidRPr="001228E8" w:rsidRDefault="0096693F" w:rsidP="00B05B2C">
      <w:pPr>
        <w:shd w:val="clear" w:color="auto" w:fill="FFFFFF"/>
        <w:ind w:right="516"/>
        <w:rPr>
          <w:rFonts w:asciiTheme="minorHAnsi" w:hAnsiTheme="minorHAnsi"/>
          <w:color w:val="000000"/>
          <w:spacing w:val="-1"/>
          <w:sz w:val="22"/>
          <w:szCs w:val="22"/>
        </w:rPr>
      </w:pPr>
    </w:p>
    <w:p w:rsidR="0096693F" w:rsidRPr="001228E8" w:rsidRDefault="0096693F" w:rsidP="00B05B2C">
      <w:pPr>
        <w:shd w:val="clear" w:color="auto" w:fill="FFFFFF"/>
        <w:ind w:right="516"/>
        <w:rPr>
          <w:rFonts w:asciiTheme="minorHAnsi" w:hAnsiTheme="minorHAnsi"/>
          <w:color w:val="000000"/>
          <w:spacing w:val="-1"/>
          <w:sz w:val="22"/>
          <w:szCs w:val="22"/>
        </w:rPr>
      </w:pPr>
    </w:p>
    <w:tbl>
      <w:tblPr>
        <w:tblpPr w:leftFromText="141" w:rightFromText="141" w:vertAnchor="text" w:horzAnchor="margin"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26"/>
      </w:tblGrid>
      <w:tr w:rsidR="0096693F" w:rsidRPr="001228E8" w:rsidTr="00197F8D">
        <w:trPr>
          <w:trHeight w:val="260"/>
        </w:trPr>
        <w:tc>
          <w:tcPr>
            <w:tcW w:w="4644" w:type="dxa"/>
            <w:tcBorders>
              <w:top w:val="nil"/>
              <w:left w:val="nil"/>
              <w:bottom w:val="nil"/>
            </w:tcBorders>
          </w:tcPr>
          <w:p w:rsidR="0096693F" w:rsidRPr="001228E8" w:rsidRDefault="0096693F" w:rsidP="00B05B2C">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rPr>
                <w:rFonts w:asciiTheme="minorHAnsi" w:hAnsiTheme="minorHAnsi" w:cs="Arial"/>
                <w:b/>
                <w:sz w:val="22"/>
                <w:szCs w:val="22"/>
                <w:u w:val="single"/>
              </w:rPr>
            </w:pPr>
            <w:r w:rsidRPr="001228E8">
              <w:rPr>
                <w:rFonts w:asciiTheme="minorHAnsi" w:hAnsiTheme="minorHAnsi" w:cs="Arial"/>
                <w:b/>
                <w:sz w:val="22"/>
                <w:szCs w:val="22"/>
                <w:u w:val="single"/>
              </w:rPr>
              <w:t>Guida Turistica/Accompagnatore Turistico</w:t>
            </w:r>
          </w:p>
        </w:tc>
        <w:tc>
          <w:tcPr>
            <w:tcW w:w="426" w:type="dxa"/>
            <w:shd w:val="clear" w:color="auto" w:fill="F2F2F2"/>
          </w:tcPr>
          <w:p w:rsidR="0096693F" w:rsidRPr="001228E8" w:rsidRDefault="0096693F" w:rsidP="00B05B2C">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rPr>
                <w:rFonts w:asciiTheme="minorHAnsi" w:hAnsiTheme="minorHAnsi" w:cs="Arial"/>
                <w:bCs/>
                <w:sz w:val="22"/>
                <w:szCs w:val="22"/>
              </w:rPr>
            </w:pPr>
          </w:p>
        </w:tc>
      </w:tr>
    </w:tbl>
    <w:p w:rsidR="0096693F" w:rsidRPr="001228E8" w:rsidRDefault="0096693F" w:rsidP="00B05B2C">
      <w:pPr>
        <w:shd w:val="clear" w:color="auto" w:fill="FFFFFF"/>
        <w:ind w:right="516"/>
        <w:rPr>
          <w:rFonts w:asciiTheme="minorHAnsi" w:hAnsiTheme="minorHAnsi"/>
          <w:color w:val="000000"/>
          <w:spacing w:val="-1"/>
          <w:sz w:val="22"/>
          <w:szCs w:val="22"/>
        </w:rPr>
      </w:pPr>
    </w:p>
    <w:p w:rsidR="0096693F" w:rsidRPr="001228E8" w:rsidRDefault="0096693F" w:rsidP="00B05B2C">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p>
    <w:p w:rsidR="0096693F" w:rsidRPr="001228E8" w:rsidRDefault="0096693F"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center"/>
        <w:rPr>
          <w:rFonts w:asciiTheme="minorHAnsi" w:hAnsiTheme="minorHAnsi" w:cs="Arial"/>
          <w:b/>
          <w:sz w:val="22"/>
          <w:szCs w:val="22"/>
        </w:rPr>
      </w:pPr>
    </w:p>
    <w:p w:rsidR="0096693F" w:rsidRPr="001228E8" w:rsidRDefault="0096693F" w:rsidP="0096693F">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r w:rsidRPr="001228E8">
        <w:rPr>
          <w:rFonts w:asciiTheme="minorHAnsi" w:hAnsiTheme="minorHAnsi" w:cs="Arial"/>
          <w:sz w:val="22"/>
          <w:szCs w:val="22"/>
        </w:rPr>
        <w:t xml:space="preserve">con le seguenti </w:t>
      </w:r>
      <w:r w:rsidRPr="001228E8">
        <w:rPr>
          <w:rFonts w:asciiTheme="minorHAnsi" w:hAnsiTheme="minorHAnsi" w:cs="Arial"/>
          <w:b/>
          <w:sz w:val="22"/>
          <w:szCs w:val="22"/>
        </w:rPr>
        <w:t>modalità:</w:t>
      </w:r>
    </w:p>
    <w:p w:rsidR="001228E8" w:rsidRPr="001228E8" w:rsidRDefault="001228E8" w:rsidP="0096693F">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ind w:left="284" w:hanging="284"/>
        <w:jc w:val="both"/>
        <w:rPr>
          <w:rFonts w:asciiTheme="minorHAnsi" w:hAnsiTheme="minorHAnsi" w:cs="Arial"/>
          <w:sz w:val="22"/>
          <w:szCs w:val="22"/>
        </w:rPr>
      </w:pPr>
    </w:p>
    <w:p w:rsidR="0096693F" w:rsidRPr="001228E8" w:rsidRDefault="0096693F" w:rsidP="0096693F">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ind w:left="284" w:hanging="284"/>
        <w:jc w:val="both"/>
        <w:rPr>
          <w:rFonts w:asciiTheme="minorHAnsi" w:hAnsiTheme="minorHAnsi" w:cs="Arial"/>
          <w:sz w:val="22"/>
          <w:szCs w:val="22"/>
        </w:rPr>
      </w:pPr>
      <w:r w:rsidRPr="001228E8">
        <w:rPr>
          <w:rFonts w:asciiTheme="minorHAnsi" w:hAnsiTheme="minorHAnsi" w:cs="Arial"/>
          <w:sz w:val="22"/>
          <w:szCs w:val="22"/>
        </w:rPr>
        <w:sym w:font="Wingdings" w:char="F0A8"/>
      </w:r>
      <w:r w:rsidRPr="001228E8">
        <w:rPr>
          <w:rFonts w:asciiTheme="minorHAnsi" w:hAnsiTheme="minorHAnsi"/>
          <w:sz w:val="22"/>
          <w:szCs w:val="22"/>
        </w:rPr>
        <w:t xml:space="preserve"> Ritiro presso la Sezione </w:t>
      </w:r>
      <w:r w:rsidR="00080753" w:rsidRPr="00080753">
        <w:rPr>
          <w:rFonts w:asciiTheme="minorHAnsi" w:hAnsiTheme="minorHAnsi"/>
          <w:sz w:val="22"/>
          <w:szCs w:val="22"/>
        </w:rPr>
        <w:t>Turismo e Internazionalizzazione</w:t>
      </w:r>
      <w:r w:rsidR="00080753">
        <w:rPr>
          <w:rFonts w:asciiTheme="minorHAnsi" w:hAnsiTheme="minorHAnsi"/>
          <w:sz w:val="22"/>
          <w:szCs w:val="22"/>
        </w:rPr>
        <w:t xml:space="preserve"> </w:t>
      </w:r>
      <w:r w:rsidRPr="001228E8">
        <w:rPr>
          <w:rFonts w:asciiTheme="minorHAnsi" w:hAnsiTheme="minorHAnsi"/>
          <w:sz w:val="22"/>
          <w:szCs w:val="22"/>
        </w:rPr>
        <w:t>nei giorni ed orari che saranno comunicati via mail dal responsabile del procedimento</w:t>
      </w:r>
    </w:p>
    <w:p w:rsidR="0096693F" w:rsidRPr="001228E8" w:rsidRDefault="0096693F" w:rsidP="0096693F">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p>
    <w:p w:rsidR="0096693F" w:rsidRPr="001228E8" w:rsidRDefault="0096693F" w:rsidP="0096693F">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sz w:val="22"/>
          <w:szCs w:val="22"/>
        </w:rPr>
      </w:pPr>
      <w:r w:rsidRPr="001228E8">
        <w:rPr>
          <w:rFonts w:asciiTheme="minorHAnsi" w:hAnsiTheme="minorHAnsi" w:cs="Arial"/>
          <w:sz w:val="22"/>
          <w:szCs w:val="22"/>
        </w:rPr>
        <w:sym w:font="Wingdings" w:char="F0A8"/>
      </w:r>
      <w:r w:rsidRPr="001228E8">
        <w:rPr>
          <w:rFonts w:asciiTheme="minorHAnsi" w:hAnsiTheme="minorHAnsi"/>
          <w:sz w:val="22"/>
          <w:szCs w:val="22"/>
        </w:rPr>
        <w:t xml:space="preserve"> Spedizione tramite servizio postale in contrassegno all’indirizzo di residenza ovvero al seguente indirizzo</w:t>
      </w:r>
      <w:r w:rsidRPr="001228E8">
        <w:rPr>
          <w:rStyle w:val="Rimandonotaapidipagina"/>
          <w:rFonts w:asciiTheme="minorHAnsi" w:hAnsiTheme="minorHAnsi"/>
          <w:sz w:val="22"/>
          <w:szCs w:val="22"/>
        </w:rPr>
        <w:footnoteReference w:id="2"/>
      </w:r>
      <w:r w:rsidR="001228E8" w:rsidRPr="001228E8">
        <w:rPr>
          <w:rFonts w:asciiTheme="minorHAnsi" w:hAnsiTheme="minorHAnsi"/>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276"/>
        <w:gridCol w:w="2229"/>
        <w:gridCol w:w="1315"/>
        <w:gridCol w:w="3574"/>
      </w:tblGrid>
      <w:tr w:rsidR="001228E8" w:rsidRPr="001228E8" w:rsidTr="00197F8D">
        <w:tc>
          <w:tcPr>
            <w:tcW w:w="1384" w:type="dxa"/>
            <w:tcBorders>
              <w:top w:val="nil"/>
              <w:left w:val="nil"/>
              <w:bottom w:val="nil"/>
              <w:right w:val="nil"/>
            </w:tcBorders>
          </w:tcPr>
          <w:p w:rsidR="001228E8" w:rsidRPr="001228E8" w:rsidRDefault="001228E8" w:rsidP="00197F8D">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p>
        </w:tc>
        <w:tc>
          <w:tcPr>
            <w:tcW w:w="1276" w:type="dxa"/>
            <w:tcBorders>
              <w:top w:val="nil"/>
              <w:left w:val="nil"/>
              <w:bottom w:val="nil"/>
            </w:tcBorders>
          </w:tcPr>
          <w:p w:rsidR="001228E8" w:rsidRPr="001228E8" w:rsidRDefault="001228E8" w:rsidP="00197F8D">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r w:rsidRPr="001228E8">
              <w:rPr>
                <w:rFonts w:asciiTheme="minorHAnsi" w:hAnsiTheme="minorHAnsi" w:cs="Arial"/>
                <w:sz w:val="22"/>
                <w:szCs w:val="22"/>
              </w:rPr>
              <w:t>Provincia</w:t>
            </w:r>
          </w:p>
        </w:tc>
        <w:tc>
          <w:tcPr>
            <w:tcW w:w="2229" w:type="dxa"/>
            <w:tcBorders>
              <w:left w:val="nil"/>
              <w:bottom w:val="single" w:sz="6" w:space="0" w:color="auto"/>
            </w:tcBorders>
            <w:shd w:val="clear" w:color="auto" w:fill="F2F2F2"/>
          </w:tcPr>
          <w:p w:rsidR="001228E8" w:rsidRPr="001228E8" w:rsidRDefault="001228E8" w:rsidP="00197F8D">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p>
        </w:tc>
        <w:tc>
          <w:tcPr>
            <w:tcW w:w="1315" w:type="dxa"/>
            <w:tcBorders>
              <w:top w:val="nil"/>
              <w:bottom w:val="nil"/>
            </w:tcBorders>
          </w:tcPr>
          <w:p w:rsidR="001228E8" w:rsidRPr="001228E8" w:rsidRDefault="001228E8" w:rsidP="00197F8D">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r w:rsidRPr="001228E8">
              <w:rPr>
                <w:rFonts w:asciiTheme="minorHAnsi" w:hAnsiTheme="minorHAnsi" w:cs="Arial"/>
                <w:sz w:val="22"/>
                <w:szCs w:val="22"/>
              </w:rPr>
              <w:t xml:space="preserve">   Comune </w:t>
            </w:r>
          </w:p>
        </w:tc>
        <w:tc>
          <w:tcPr>
            <w:tcW w:w="3574" w:type="dxa"/>
            <w:shd w:val="clear" w:color="auto" w:fill="F2F2F2"/>
          </w:tcPr>
          <w:p w:rsidR="001228E8" w:rsidRPr="001228E8" w:rsidRDefault="001228E8" w:rsidP="00197F8D">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p>
        </w:tc>
      </w:tr>
    </w:tbl>
    <w:p w:rsidR="001228E8" w:rsidRPr="001228E8" w:rsidRDefault="001228E8" w:rsidP="001228E8">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p>
    <w:tbl>
      <w:tblPr>
        <w:tblW w:w="9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5"/>
        <w:gridCol w:w="1549"/>
        <w:gridCol w:w="3521"/>
        <w:gridCol w:w="565"/>
        <w:gridCol w:w="565"/>
        <w:gridCol w:w="847"/>
        <w:gridCol w:w="1420"/>
      </w:tblGrid>
      <w:tr w:rsidR="001228E8" w:rsidRPr="001228E8" w:rsidTr="00197F8D">
        <w:tc>
          <w:tcPr>
            <w:tcW w:w="1375" w:type="dxa"/>
            <w:tcBorders>
              <w:top w:val="nil"/>
              <w:left w:val="nil"/>
              <w:bottom w:val="nil"/>
              <w:right w:val="nil"/>
            </w:tcBorders>
          </w:tcPr>
          <w:p w:rsidR="001228E8" w:rsidRPr="001228E8" w:rsidRDefault="001228E8" w:rsidP="00197F8D">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p>
        </w:tc>
        <w:tc>
          <w:tcPr>
            <w:tcW w:w="1549" w:type="dxa"/>
            <w:tcBorders>
              <w:top w:val="nil"/>
              <w:left w:val="nil"/>
              <w:bottom w:val="nil"/>
            </w:tcBorders>
          </w:tcPr>
          <w:p w:rsidR="001228E8" w:rsidRPr="001228E8" w:rsidRDefault="001228E8" w:rsidP="00197F8D">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r w:rsidRPr="001228E8">
              <w:rPr>
                <w:rFonts w:asciiTheme="minorHAnsi" w:hAnsiTheme="minorHAnsi" w:cs="Arial"/>
                <w:sz w:val="22"/>
                <w:szCs w:val="22"/>
              </w:rPr>
              <w:t xml:space="preserve">Via, P.zza, </w:t>
            </w:r>
            <w:proofErr w:type="spellStart"/>
            <w:r w:rsidRPr="001228E8">
              <w:rPr>
                <w:rFonts w:asciiTheme="minorHAnsi" w:hAnsiTheme="minorHAnsi" w:cs="Arial"/>
                <w:sz w:val="22"/>
                <w:szCs w:val="22"/>
              </w:rPr>
              <w:t>ecc</w:t>
            </w:r>
            <w:proofErr w:type="spellEnd"/>
          </w:p>
        </w:tc>
        <w:tc>
          <w:tcPr>
            <w:tcW w:w="3521" w:type="dxa"/>
            <w:shd w:val="clear" w:color="auto" w:fill="F2F2F2"/>
          </w:tcPr>
          <w:p w:rsidR="001228E8" w:rsidRPr="001228E8" w:rsidRDefault="001228E8" w:rsidP="00197F8D">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p>
        </w:tc>
        <w:tc>
          <w:tcPr>
            <w:tcW w:w="565" w:type="dxa"/>
            <w:tcBorders>
              <w:top w:val="nil"/>
              <w:bottom w:val="nil"/>
            </w:tcBorders>
          </w:tcPr>
          <w:p w:rsidR="001228E8" w:rsidRPr="001228E8" w:rsidRDefault="001228E8" w:rsidP="00197F8D">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r w:rsidRPr="001228E8">
              <w:rPr>
                <w:rFonts w:asciiTheme="minorHAnsi" w:hAnsiTheme="minorHAnsi" w:cs="Arial"/>
                <w:sz w:val="22"/>
                <w:szCs w:val="22"/>
              </w:rPr>
              <w:t xml:space="preserve"> nr</w:t>
            </w:r>
          </w:p>
        </w:tc>
        <w:tc>
          <w:tcPr>
            <w:tcW w:w="565" w:type="dxa"/>
            <w:shd w:val="clear" w:color="auto" w:fill="F2F2F2"/>
          </w:tcPr>
          <w:p w:rsidR="001228E8" w:rsidRPr="001228E8" w:rsidRDefault="001228E8" w:rsidP="00197F8D">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p>
        </w:tc>
        <w:tc>
          <w:tcPr>
            <w:tcW w:w="847" w:type="dxa"/>
            <w:tcBorders>
              <w:top w:val="nil"/>
              <w:bottom w:val="nil"/>
            </w:tcBorders>
          </w:tcPr>
          <w:p w:rsidR="001228E8" w:rsidRPr="001228E8" w:rsidRDefault="001228E8" w:rsidP="00197F8D">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ind w:right="-105"/>
              <w:jc w:val="both"/>
              <w:rPr>
                <w:rFonts w:asciiTheme="minorHAnsi" w:hAnsiTheme="minorHAnsi" w:cs="Arial"/>
                <w:sz w:val="22"/>
                <w:szCs w:val="22"/>
              </w:rPr>
            </w:pPr>
            <w:r w:rsidRPr="001228E8">
              <w:rPr>
                <w:rFonts w:asciiTheme="minorHAnsi" w:hAnsiTheme="minorHAnsi" w:cs="Arial"/>
                <w:sz w:val="22"/>
                <w:szCs w:val="22"/>
              </w:rPr>
              <w:t>C.A.P.</w:t>
            </w:r>
          </w:p>
        </w:tc>
        <w:tc>
          <w:tcPr>
            <w:tcW w:w="1420" w:type="dxa"/>
            <w:shd w:val="clear" w:color="auto" w:fill="F2F2F2"/>
          </w:tcPr>
          <w:p w:rsidR="001228E8" w:rsidRPr="001228E8" w:rsidRDefault="001228E8" w:rsidP="00197F8D">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p>
        </w:tc>
      </w:tr>
    </w:tbl>
    <w:p w:rsidR="001228E8" w:rsidRPr="001228E8" w:rsidRDefault="001228E8" w:rsidP="0096693F">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p>
    <w:p w:rsidR="0096693F" w:rsidRPr="001228E8" w:rsidRDefault="0096693F" w:rsidP="0096693F">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sz w:val="22"/>
          <w:szCs w:val="22"/>
        </w:rPr>
      </w:pPr>
    </w:p>
    <w:p w:rsidR="00F91901" w:rsidRDefault="00F91901" w:rsidP="00F91901">
      <w:pPr>
        <w:autoSpaceDE w:val="0"/>
        <w:autoSpaceDN w:val="0"/>
        <w:adjustRightInd w:val="0"/>
        <w:jc w:val="both"/>
        <w:rPr>
          <w:rFonts w:asciiTheme="minorHAnsi" w:hAnsiTheme="minorHAnsi" w:cs="Arial"/>
          <w:sz w:val="22"/>
          <w:szCs w:val="22"/>
        </w:rPr>
      </w:pPr>
    </w:p>
    <w:p w:rsidR="00F91901" w:rsidRPr="001228E8" w:rsidRDefault="00F91901" w:rsidP="00F91901">
      <w:pPr>
        <w:autoSpaceDE w:val="0"/>
        <w:autoSpaceDN w:val="0"/>
        <w:adjustRightInd w:val="0"/>
        <w:jc w:val="both"/>
        <w:rPr>
          <w:rFonts w:asciiTheme="minorHAnsi" w:hAnsiTheme="minorHAnsi" w:cs="Arial"/>
          <w:sz w:val="22"/>
          <w:szCs w:val="22"/>
        </w:rPr>
      </w:pPr>
      <w:r>
        <w:rPr>
          <w:rFonts w:asciiTheme="minorHAnsi" w:hAnsiTheme="minorHAnsi" w:cs="Arial"/>
          <w:sz w:val="22"/>
          <w:szCs w:val="22"/>
        </w:rPr>
        <w:t>Al fine suindicato, ai</w:t>
      </w:r>
      <w:r w:rsidRPr="001228E8">
        <w:rPr>
          <w:rFonts w:asciiTheme="minorHAnsi" w:hAnsiTheme="minorHAnsi" w:cs="Arial"/>
          <w:sz w:val="22"/>
          <w:szCs w:val="22"/>
        </w:rPr>
        <w:t xml:space="preserve"> sensi e per gli effetti di cui agli artt. 46 e 47 del D.P.R. 28 dicembre 2000 n. 445, perfettamente consapevole delle responsabilità previste dall’art. 76 del D.P.R. 445/2000 conseguenti alle dichiarazioni mendaci o alle false attestazioni, e della decadenza dei benefici eventualmente conseguenti prevista dall’art. 75 del D.P.R. 445/2000 nel caso di dichiarazioni non veritiere, e dei loro effetti fra cui quelli di natura penale e segnatamente di cui agli artt. 483, 495 e 496 del codice penale,</w:t>
      </w:r>
    </w:p>
    <w:p w:rsidR="00F91901" w:rsidRPr="001228E8" w:rsidRDefault="00F91901"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center"/>
        <w:rPr>
          <w:rFonts w:asciiTheme="minorHAnsi" w:hAnsiTheme="minorHAnsi" w:cs="Arial"/>
          <w:b/>
          <w:sz w:val="22"/>
          <w:szCs w:val="22"/>
        </w:rPr>
      </w:pPr>
    </w:p>
    <w:p w:rsidR="0096693F" w:rsidRPr="001228E8" w:rsidRDefault="0096693F"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center"/>
        <w:rPr>
          <w:rFonts w:asciiTheme="minorHAnsi" w:hAnsiTheme="minorHAnsi" w:cs="Arial"/>
          <w:b/>
          <w:sz w:val="22"/>
          <w:szCs w:val="22"/>
        </w:rPr>
      </w:pPr>
    </w:p>
    <w:p w:rsidR="00690CB3" w:rsidRPr="001228E8" w:rsidRDefault="00690CB3"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center"/>
        <w:rPr>
          <w:rFonts w:asciiTheme="minorHAnsi" w:hAnsiTheme="minorHAnsi" w:cs="Arial"/>
          <w:sz w:val="22"/>
          <w:szCs w:val="22"/>
        </w:rPr>
      </w:pPr>
      <w:r w:rsidRPr="001228E8">
        <w:rPr>
          <w:rFonts w:asciiTheme="minorHAnsi" w:hAnsiTheme="minorHAnsi" w:cs="Arial"/>
          <w:b/>
          <w:sz w:val="22"/>
          <w:szCs w:val="22"/>
        </w:rPr>
        <w:t>D I C H I A R A</w:t>
      </w:r>
    </w:p>
    <w:p w:rsidR="00690CB3" w:rsidRPr="001228E8" w:rsidRDefault="00690CB3" w:rsidP="00690CB3">
      <w:pPr>
        <w:autoSpaceDE w:val="0"/>
        <w:autoSpaceDN w:val="0"/>
        <w:adjustRightInd w:val="0"/>
        <w:jc w:val="both"/>
        <w:rPr>
          <w:rFonts w:asciiTheme="minorHAnsi" w:hAnsiTheme="minorHAnsi" w:cs="Arial"/>
          <w:sz w:val="22"/>
          <w:szCs w:val="22"/>
        </w:rPr>
      </w:pPr>
    </w:p>
    <w:p w:rsidR="00141D01" w:rsidRPr="001228E8" w:rsidRDefault="00141D01" w:rsidP="00690CB3">
      <w:pPr>
        <w:autoSpaceDE w:val="0"/>
        <w:autoSpaceDN w:val="0"/>
        <w:adjustRightInd w:val="0"/>
        <w:jc w:val="both"/>
        <w:rPr>
          <w:rFonts w:asciiTheme="minorHAnsi" w:hAnsiTheme="minorHAnsi" w:cs="Times-Bold"/>
          <w:b/>
          <w:bCs/>
          <w:sz w:val="22"/>
          <w:szCs w:val="22"/>
        </w:rPr>
      </w:pPr>
      <w:r w:rsidRPr="001228E8">
        <w:rPr>
          <w:rFonts w:asciiTheme="minorHAnsi" w:hAnsiTheme="minorHAnsi" w:cs="Arial"/>
          <w:sz w:val="22"/>
          <w:szCs w:val="22"/>
        </w:rPr>
        <w:t xml:space="preserve">La permanenza dei requisiti stabiliti dalla normativa vigente (L.R.13/2012 e </w:t>
      </w:r>
      <w:proofErr w:type="spellStart"/>
      <w:r w:rsidRPr="001228E8">
        <w:rPr>
          <w:rFonts w:asciiTheme="minorHAnsi" w:hAnsiTheme="minorHAnsi" w:cs="Arial"/>
          <w:sz w:val="22"/>
          <w:szCs w:val="22"/>
        </w:rPr>
        <w:t>s.m.i.</w:t>
      </w:r>
      <w:proofErr w:type="spellEnd"/>
      <w:r w:rsidRPr="001228E8">
        <w:rPr>
          <w:rFonts w:asciiTheme="minorHAnsi" w:hAnsiTheme="minorHAnsi" w:cs="Arial"/>
          <w:sz w:val="22"/>
          <w:szCs w:val="22"/>
        </w:rPr>
        <w:t xml:space="preserve">) richiesti </w:t>
      </w:r>
      <w:r w:rsidRPr="001228E8">
        <w:rPr>
          <w:rFonts w:asciiTheme="minorHAnsi" w:hAnsiTheme="minorHAnsi" w:cs="Times-Bold"/>
          <w:b/>
          <w:bCs/>
          <w:sz w:val="22"/>
          <w:szCs w:val="22"/>
        </w:rPr>
        <w:t>per l’esercizio della professione di:</w:t>
      </w:r>
    </w:p>
    <w:p w:rsidR="00141D01" w:rsidRPr="001228E8" w:rsidRDefault="00141D01" w:rsidP="00141D01">
      <w:pPr>
        <w:shd w:val="clear" w:color="auto" w:fill="FFFFFF"/>
        <w:spacing w:line="281" w:lineRule="exact"/>
        <w:ind w:right="516"/>
        <w:jc w:val="both"/>
        <w:rPr>
          <w:rFonts w:asciiTheme="minorHAnsi" w:hAnsiTheme="minorHAnsi"/>
          <w:color w:val="000000"/>
          <w:spacing w:val="-1"/>
          <w:sz w:val="22"/>
          <w:szCs w:val="22"/>
        </w:rPr>
      </w:pPr>
    </w:p>
    <w:tbl>
      <w:tblPr>
        <w:tblpPr w:leftFromText="141" w:rightFromText="141" w:vertAnchor="text" w:horzAnchor="margin"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tblGrid>
      <w:tr w:rsidR="00141D01" w:rsidRPr="001228E8" w:rsidTr="00FD2D08">
        <w:trPr>
          <w:trHeight w:val="279"/>
        </w:trPr>
        <w:tc>
          <w:tcPr>
            <w:tcW w:w="3227" w:type="dxa"/>
            <w:tcBorders>
              <w:top w:val="nil"/>
              <w:left w:val="nil"/>
              <w:bottom w:val="nil"/>
            </w:tcBorders>
          </w:tcPr>
          <w:p w:rsidR="00141D01" w:rsidRPr="001228E8" w:rsidRDefault="00141D01" w:rsidP="00FD2D08">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b/>
                <w:sz w:val="22"/>
                <w:szCs w:val="22"/>
                <w:u w:val="single"/>
              </w:rPr>
            </w:pPr>
            <w:r w:rsidRPr="001228E8">
              <w:rPr>
                <w:rFonts w:asciiTheme="minorHAnsi" w:hAnsiTheme="minorHAnsi" w:cs="Arial"/>
                <w:b/>
                <w:sz w:val="22"/>
                <w:szCs w:val="22"/>
                <w:u w:val="single"/>
              </w:rPr>
              <w:t>Guida Turistica</w:t>
            </w:r>
          </w:p>
        </w:tc>
        <w:tc>
          <w:tcPr>
            <w:tcW w:w="283" w:type="dxa"/>
            <w:shd w:val="clear" w:color="auto" w:fill="F2F2F2"/>
          </w:tcPr>
          <w:p w:rsidR="00141D01" w:rsidRPr="001228E8" w:rsidRDefault="00141D01" w:rsidP="00FD2D08">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both"/>
              <w:rPr>
                <w:rFonts w:asciiTheme="minorHAnsi" w:hAnsiTheme="minorHAnsi" w:cs="Arial"/>
                <w:bCs/>
                <w:sz w:val="22"/>
                <w:szCs w:val="22"/>
              </w:rPr>
            </w:pPr>
          </w:p>
        </w:tc>
      </w:tr>
    </w:tbl>
    <w:p w:rsidR="00141D01" w:rsidRPr="001228E8" w:rsidRDefault="00141D01" w:rsidP="00141D01">
      <w:pPr>
        <w:shd w:val="clear" w:color="auto" w:fill="FFFFFF"/>
        <w:spacing w:line="281" w:lineRule="exact"/>
        <w:ind w:right="516"/>
        <w:rPr>
          <w:rFonts w:asciiTheme="minorHAnsi" w:hAnsiTheme="minorHAnsi"/>
          <w:color w:val="000000"/>
          <w:spacing w:val="-1"/>
          <w:sz w:val="22"/>
          <w:szCs w:val="22"/>
        </w:rPr>
      </w:pPr>
    </w:p>
    <w:p w:rsidR="00141D01" w:rsidRPr="001228E8" w:rsidRDefault="00141D01" w:rsidP="00141D01">
      <w:pPr>
        <w:shd w:val="clear" w:color="auto" w:fill="FFFFFF"/>
        <w:spacing w:line="281" w:lineRule="exact"/>
        <w:ind w:right="516"/>
        <w:rPr>
          <w:rFonts w:asciiTheme="minorHAnsi" w:hAnsiTheme="minorHAnsi"/>
          <w:color w:val="000000"/>
          <w:spacing w:val="-1"/>
          <w:sz w:val="22"/>
          <w:szCs w:val="22"/>
        </w:rPr>
      </w:pPr>
    </w:p>
    <w:tbl>
      <w:tblPr>
        <w:tblpPr w:leftFromText="141" w:rightFromText="141" w:vertAnchor="text" w:horzAnchor="margin"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tblGrid>
      <w:tr w:rsidR="00141D01" w:rsidRPr="001228E8" w:rsidTr="00FD2D08">
        <w:trPr>
          <w:trHeight w:val="260"/>
        </w:trPr>
        <w:tc>
          <w:tcPr>
            <w:tcW w:w="3227" w:type="dxa"/>
            <w:tcBorders>
              <w:top w:val="nil"/>
              <w:left w:val="nil"/>
              <w:bottom w:val="nil"/>
            </w:tcBorders>
          </w:tcPr>
          <w:p w:rsidR="00141D01" w:rsidRPr="001228E8" w:rsidRDefault="00141D01" w:rsidP="00FD2D08">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Theme="minorHAnsi" w:hAnsiTheme="minorHAnsi" w:cs="Arial"/>
                <w:b/>
                <w:sz w:val="22"/>
                <w:szCs w:val="22"/>
                <w:u w:val="single"/>
              </w:rPr>
            </w:pPr>
            <w:r w:rsidRPr="001228E8">
              <w:rPr>
                <w:rFonts w:asciiTheme="minorHAnsi" w:hAnsiTheme="minorHAnsi" w:cs="Arial"/>
                <w:b/>
                <w:sz w:val="22"/>
                <w:szCs w:val="22"/>
                <w:u w:val="single"/>
              </w:rPr>
              <w:t>Accompagnatore Turistico</w:t>
            </w:r>
          </w:p>
        </w:tc>
        <w:tc>
          <w:tcPr>
            <w:tcW w:w="283" w:type="dxa"/>
            <w:shd w:val="clear" w:color="auto" w:fill="F2F2F2"/>
          </w:tcPr>
          <w:p w:rsidR="00141D01" w:rsidRPr="001228E8" w:rsidRDefault="00141D01" w:rsidP="00FD2D08">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both"/>
              <w:rPr>
                <w:rFonts w:asciiTheme="minorHAnsi" w:hAnsiTheme="minorHAnsi" w:cs="Arial"/>
                <w:bCs/>
                <w:sz w:val="22"/>
                <w:szCs w:val="22"/>
              </w:rPr>
            </w:pPr>
          </w:p>
        </w:tc>
      </w:tr>
    </w:tbl>
    <w:p w:rsidR="00141D01" w:rsidRPr="001228E8" w:rsidRDefault="00141D01" w:rsidP="00141D01">
      <w:pPr>
        <w:shd w:val="clear" w:color="auto" w:fill="FFFFFF"/>
        <w:spacing w:line="281" w:lineRule="exact"/>
        <w:ind w:right="516"/>
        <w:jc w:val="both"/>
        <w:rPr>
          <w:rFonts w:asciiTheme="minorHAnsi" w:hAnsiTheme="minorHAnsi"/>
          <w:color w:val="000000"/>
          <w:spacing w:val="-1"/>
          <w:sz w:val="22"/>
          <w:szCs w:val="22"/>
        </w:rPr>
      </w:pPr>
    </w:p>
    <w:p w:rsidR="00141D01" w:rsidRPr="001228E8" w:rsidRDefault="00141D01" w:rsidP="00141D01">
      <w:pPr>
        <w:shd w:val="clear" w:color="auto" w:fill="FFFFFF"/>
        <w:spacing w:line="281" w:lineRule="exact"/>
        <w:ind w:right="516"/>
        <w:jc w:val="center"/>
        <w:rPr>
          <w:rFonts w:asciiTheme="minorHAnsi" w:hAnsiTheme="minorHAnsi"/>
          <w:color w:val="000000"/>
          <w:spacing w:val="-1"/>
          <w:sz w:val="22"/>
          <w:szCs w:val="22"/>
        </w:rPr>
      </w:pPr>
    </w:p>
    <w:p w:rsidR="00F91901" w:rsidRDefault="00F91901" w:rsidP="00690CB3">
      <w:pPr>
        <w:autoSpaceDE w:val="0"/>
        <w:autoSpaceDN w:val="0"/>
        <w:adjustRightInd w:val="0"/>
        <w:jc w:val="both"/>
        <w:rPr>
          <w:rFonts w:asciiTheme="minorHAnsi" w:hAnsiTheme="minorHAnsi" w:cs="Arial"/>
          <w:sz w:val="22"/>
          <w:szCs w:val="22"/>
        </w:rPr>
      </w:pPr>
    </w:p>
    <w:p w:rsidR="00F91901" w:rsidRDefault="00F91901" w:rsidP="00690CB3">
      <w:pPr>
        <w:autoSpaceDE w:val="0"/>
        <w:autoSpaceDN w:val="0"/>
        <w:adjustRightInd w:val="0"/>
        <w:jc w:val="both"/>
        <w:rPr>
          <w:rFonts w:asciiTheme="minorHAnsi" w:hAnsiTheme="minorHAnsi" w:cs="Arial"/>
          <w:sz w:val="22"/>
          <w:szCs w:val="22"/>
        </w:rPr>
      </w:pPr>
    </w:p>
    <w:p w:rsidR="00690CB3" w:rsidRPr="001228E8" w:rsidRDefault="00690CB3" w:rsidP="00690CB3">
      <w:pPr>
        <w:autoSpaceDE w:val="0"/>
        <w:autoSpaceDN w:val="0"/>
        <w:adjustRightInd w:val="0"/>
        <w:jc w:val="both"/>
        <w:rPr>
          <w:rFonts w:asciiTheme="minorHAnsi" w:hAnsiTheme="minorHAnsi" w:cs="Arial"/>
          <w:sz w:val="22"/>
          <w:szCs w:val="22"/>
        </w:rPr>
      </w:pPr>
      <w:r w:rsidRPr="001228E8">
        <w:rPr>
          <w:rFonts w:asciiTheme="minorHAnsi" w:hAnsiTheme="minorHAnsi" w:cs="Arial"/>
          <w:sz w:val="22"/>
          <w:szCs w:val="22"/>
        </w:rPr>
        <w:lastRenderedPageBreak/>
        <w:t>Dichiara altresì di essere informato, ai sensi e per gli effetti di cui al D.lgs. 196/2003, che i dati personali raccolti saranno trattati esclusivamente nell’ambito del procedimento per il quale la presente dichiarazione viene resa.</w:t>
      </w:r>
    </w:p>
    <w:p w:rsidR="008F2185" w:rsidRPr="001228E8" w:rsidRDefault="008F2185" w:rsidP="00690CB3">
      <w:pPr>
        <w:autoSpaceDE w:val="0"/>
        <w:autoSpaceDN w:val="0"/>
        <w:adjustRightInd w:val="0"/>
        <w:jc w:val="both"/>
        <w:rPr>
          <w:rFonts w:asciiTheme="minorHAnsi" w:hAnsiTheme="minorHAnsi" w:cs="Arial"/>
          <w:sz w:val="22"/>
          <w:szCs w:val="22"/>
        </w:rPr>
      </w:pPr>
    </w:p>
    <w:p w:rsidR="001F4BDC" w:rsidRPr="001228E8" w:rsidRDefault="001F4BDC" w:rsidP="00690CB3">
      <w:pPr>
        <w:autoSpaceDE w:val="0"/>
        <w:autoSpaceDN w:val="0"/>
        <w:adjustRightInd w:val="0"/>
        <w:jc w:val="both"/>
        <w:rPr>
          <w:rFonts w:asciiTheme="minorHAnsi" w:hAnsiTheme="minorHAnsi" w:cs="Arial"/>
          <w:sz w:val="22"/>
          <w:szCs w:val="22"/>
        </w:rPr>
      </w:pPr>
      <w:r w:rsidRPr="001228E8">
        <w:rPr>
          <w:rFonts w:asciiTheme="minorHAnsi" w:hAnsiTheme="minorHAnsi" w:cs="Arial"/>
          <w:sz w:val="22"/>
          <w:szCs w:val="22"/>
        </w:rPr>
        <w:t>Allega alla presente:</w:t>
      </w:r>
    </w:p>
    <w:p w:rsidR="008F2185" w:rsidRPr="001228E8" w:rsidRDefault="008F2185" w:rsidP="008F2185">
      <w:pPr>
        <w:pStyle w:val="Paragrafoelenco"/>
        <w:numPr>
          <w:ilvl w:val="0"/>
          <w:numId w:val="2"/>
        </w:numPr>
        <w:autoSpaceDE w:val="0"/>
        <w:autoSpaceDN w:val="0"/>
        <w:adjustRightInd w:val="0"/>
        <w:jc w:val="both"/>
        <w:rPr>
          <w:rFonts w:cs="Arial"/>
        </w:rPr>
      </w:pPr>
      <w:r w:rsidRPr="001228E8">
        <w:rPr>
          <w:rFonts w:cs="Arial"/>
        </w:rPr>
        <w:t>Copia di documento d’identità in corso di validità</w:t>
      </w:r>
      <w:r w:rsidR="00C92DD7" w:rsidRPr="001228E8">
        <w:rPr>
          <w:rFonts w:cs="Arial"/>
        </w:rPr>
        <w:t xml:space="preserve"> (Scansione in PDF)</w:t>
      </w:r>
    </w:p>
    <w:p w:rsidR="008F2185" w:rsidRPr="001228E8" w:rsidRDefault="008F2185" w:rsidP="008F2185">
      <w:pPr>
        <w:pStyle w:val="Paragrafoelenco"/>
        <w:numPr>
          <w:ilvl w:val="0"/>
          <w:numId w:val="2"/>
        </w:numPr>
        <w:autoSpaceDE w:val="0"/>
        <w:autoSpaceDN w:val="0"/>
        <w:adjustRightInd w:val="0"/>
        <w:jc w:val="both"/>
        <w:rPr>
          <w:rFonts w:cs="Arial"/>
        </w:rPr>
      </w:pPr>
      <w:r w:rsidRPr="001228E8">
        <w:rPr>
          <w:rFonts w:cs="Arial"/>
        </w:rPr>
        <w:t>Copia vecchio Tesserino personale di riconoscimento</w:t>
      </w:r>
      <w:r w:rsidR="00C92DD7" w:rsidRPr="001228E8">
        <w:rPr>
          <w:rFonts w:cs="Arial"/>
        </w:rPr>
        <w:t xml:space="preserve"> (Scansione in PDF)</w:t>
      </w:r>
    </w:p>
    <w:p w:rsidR="008F2185" w:rsidRPr="001228E8" w:rsidRDefault="008F2185" w:rsidP="008F2185">
      <w:pPr>
        <w:pStyle w:val="Paragrafoelenco"/>
        <w:numPr>
          <w:ilvl w:val="0"/>
          <w:numId w:val="2"/>
        </w:numPr>
        <w:autoSpaceDE w:val="0"/>
        <w:autoSpaceDN w:val="0"/>
        <w:adjustRightInd w:val="0"/>
        <w:jc w:val="both"/>
        <w:rPr>
          <w:rFonts w:cs="Arial"/>
        </w:rPr>
      </w:pPr>
      <w:r w:rsidRPr="001228E8">
        <w:rPr>
          <w:rFonts w:cs="Arial"/>
        </w:rPr>
        <w:t>File in formato jpg con foto personale formato tessera</w:t>
      </w:r>
    </w:p>
    <w:p w:rsidR="004F14F3" w:rsidRPr="001228E8" w:rsidRDefault="004F14F3" w:rsidP="008F2185">
      <w:pPr>
        <w:pStyle w:val="Paragrafoelenco"/>
        <w:numPr>
          <w:ilvl w:val="0"/>
          <w:numId w:val="2"/>
        </w:numPr>
        <w:autoSpaceDE w:val="0"/>
        <w:autoSpaceDN w:val="0"/>
        <w:adjustRightInd w:val="0"/>
        <w:jc w:val="both"/>
        <w:rPr>
          <w:rFonts w:cs="Arial"/>
        </w:rPr>
      </w:pPr>
      <w:r w:rsidRPr="001228E8">
        <w:rPr>
          <w:rFonts w:cs="Arial"/>
        </w:rPr>
        <w:t xml:space="preserve">Curriculum professionale (Max </w:t>
      </w:r>
      <w:r w:rsidR="00C41995" w:rsidRPr="001228E8">
        <w:rPr>
          <w:rFonts w:cs="Arial"/>
        </w:rPr>
        <w:t>2 fogli</w:t>
      </w:r>
      <w:r w:rsidRPr="001228E8">
        <w:rPr>
          <w:rFonts w:cs="Arial"/>
        </w:rPr>
        <w:t xml:space="preserve"> formato A4 – Carattere Arial 10)</w:t>
      </w:r>
    </w:p>
    <w:p w:rsidR="00AF5D5B" w:rsidRPr="001228E8" w:rsidRDefault="00AF5D5B" w:rsidP="00EF3C86">
      <w:pPr>
        <w:pStyle w:val="Paragrafoelenco"/>
        <w:autoSpaceDE w:val="0"/>
        <w:autoSpaceDN w:val="0"/>
        <w:adjustRightInd w:val="0"/>
        <w:jc w:val="both"/>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981"/>
      </w:tblGrid>
      <w:tr w:rsidR="00690CB3" w:rsidRPr="001228E8" w:rsidTr="00834E97">
        <w:tc>
          <w:tcPr>
            <w:tcW w:w="9783" w:type="dxa"/>
            <w:gridSpan w:val="2"/>
            <w:tcBorders>
              <w:top w:val="nil"/>
              <w:left w:val="nil"/>
              <w:bottom w:val="nil"/>
              <w:right w:val="nil"/>
            </w:tcBorders>
          </w:tcPr>
          <w:p w:rsidR="00B05B2C" w:rsidRDefault="00690CB3" w:rsidP="00834E97">
            <w:pPr>
              <w:autoSpaceDE w:val="0"/>
              <w:autoSpaceDN w:val="0"/>
              <w:adjustRightInd w:val="0"/>
              <w:jc w:val="both"/>
              <w:rPr>
                <w:rFonts w:asciiTheme="minorHAnsi" w:hAnsiTheme="minorHAnsi" w:cs="Arial"/>
                <w:b/>
                <w:i/>
                <w:iCs/>
                <w:sz w:val="22"/>
                <w:szCs w:val="22"/>
              </w:rPr>
            </w:pPr>
            <w:r w:rsidRPr="001228E8">
              <w:rPr>
                <w:rFonts w:asciiTheme="minorHAnsi" w:hAnsiTheme="minorHAnsi" w:cs="Arial"/>
                <w:b/>
                <w:i/>
                <w:iCs/>
                <w:sz w:val="22"/>
                <w:szCs w:val="22"/>
              </w:rPr>
              <w:t xml:space="preserve">                                                               </w:t>
            </w:r>
          </w:p>
          <w:p w:rsidR="00B05B2C" w:rsidRDefault="00B05B2C" w:rsidP="00834E97">
            <w:pPr>
              <w:autoSpaceDE w:val="0"/>
              <w:autoSpaceDN w:val="0"/>
              <w:adjustRightInd w:val="0"/>
              <w:jc w:val="both"/>
              <w:rPr>
                <w:rFonts w:asciiTheme="minorHAnsi" w:hAnsiTheme="minorHAnsi" w:cs="Arial"/>
                <w:b/>
                <w:i/>
                <w:iCs/>
                <w:sz w:val="22"/>
                <w:szCs w:val="22"/>
              </w:rPr>
            </w:pPr>
          </w:p>
          <w:p w:rsidR="00690CB3" w:rsidRPr="001228E8" w:rsidRDefault="00690CB3" w:rsidP="00B05B2C">
            <w:pPr>
              <w:autoSpaceDE w:val="0"/>
              <w:autoSpaceDN w:val="0"/>
              <w:adjustRightInd w:val="0"/>
              <w:ind w:firstLine="2694"/>
              <w:jc w:val="both"/>
              <w:rPr>
                <w:rFonts w:asciiTheme="minorHAnsi" w:hAnsiTheme="minorHAnsi" w:cs="Arial"/>
                <w:b/>
                <w:i/>
                <w:iCs/>
                <w:sz w:val="22"/>
                <w:szCs w:val="22"/>
              </w:rPr>
            </w:pPr>
            <w:r w:rsidRPr="001228E8">
              <w:rPr>
                <w:rFonts w:asciiTheme="minorHAnsi" w:hAnsiTheme="minorHAnsi" w:cs="Arial"/>
                <w:b/>
                <w:i/>
                <w:iCs/>
                <w:sz w:val="22"/>
                <w:szCs w:val="22"/>
              </w:rPr>
              <w:t xml:space="preserve">FIRMA </w:t>
            </w:r>
          </w:p>
        </w:tc>
      </w:tr>
      <w:tr w:rsidR="00690CB3" w:rsidRPr="001228E8" w:rsidTr="00834E97">
        <w:trPr>
          <w:gridBefore w:val="1"/>
          <w:wBefore w:w="2802" w:type="dxa"/>
        </w:trPr>
        <w:tc>
          <w:tcPr>
            <w:tcW w:w="6981" w:type="dxa"/>
            <w:shd w:val="clear" w:color="auto" w:fill="F2F2F2"/>
          </w:tcPr>
          <w:p w:rsidR="00690CB3" w:rsidRPr="001228E8" w:rsidRDefault="00690CB3" w:rsidP="00834E97">
            <w:pPr>
              <w:autoSpaceDE w:val="0"/>
              <w:autoSpaceDN w:val="0"/>
              <w:adjustRightInd w:val="0"/>
              <w:jc w:val="both"/>
              <w:rPr>
                <w:rFonts w:asciiTheme="minorHAnsi" w:hAnsiTheme="minorHAnsi" w:cs="Arial"/>
                <w:b/>
                <w:i/>
                <w:iCs/>
                <w:sz w:val="22"/>
                <w:szCs w:val="22"/>
              </w:rPr>
            </w:pPr>
          </w:p>
          <w:p w:rsidR="00690CB3" w:rsidRPr="001228E8" w:rsidRDefault="00690CB3" w:rsidP="00834E97">
            <w:pPr>
              <w:autoSpaceDE w:val="0"/>
              <w:autoSpaceDN w:val="0"/>
              <w:adjustRightInd w:val="0"/>
              <w:jc w:val="both"/>
              <w:rPr>
                <w:rFonts w:asciiTheme="minorHAnsi" w:hAnsiTheme="minorHAnsi" w:cs="Arial"/>
                <w:b/>
                <w:i/>
                <w:iCs/>
                <w:sz w:val="22"/>
                <w:szCs w:val="22"/>
              </w:rPr>
            </w:pPr>
          </w:p>
        </w:tc>
      </w:tr>
    </w:tbl>
    <w:p w:rsidR="00690CB3" w:rsidRPr="001228E8" w:rsidRDefault="00690CB3" w:rsidP="00690CB3">
      <w:pPr>
        <w:autoSpaceDE w:val="0"/>
        <w:autoSpaceDN w:val="0"/>
        <w:adjustRightInd w:val="0"/>
        <w:jc w:val="right"/>
        <w:rPr>
          <w:rFonts w:asciiTheme="minorHAnsi" w:hAnsiTheme="minorHAnsi" w:cs="Arial"/>
          <w:i/>
          <w:iCs/>
          <w:sz w:val="22"/>
          <w:szCs w:val="22"/>
        </w:rPr>
      </w:pPr>
    </w:p>
    <w:p w:rsidR="00F91901" w:rsidRDefault="00F91901" w:rsidP="00020C57">
      <w:pPr>
        <w:autoSpaceDE w:val="0"/>
        <w:autoSpaceDN w:val="0"/>
        <w:adjustRightInd w:val="0"/>
        <w:rPr>
          <w:rFonts w:asciiTheme="minorHAnsi" w:hAnsiTheme="minorHAnsi"/>
          <w:sz w:val="22"/>
          <w:szCs w:val="22"/>
        </w:rPr>
      </w:pPr>
    </w:p>
    <w:p w:rsidR="00F91901" w:rsidRDefault="00F91901" w:rsidP="00020C57">
      <w:pPr>
        <w:autoSpaceDE w:val="0"/>
        <w:autoSpaceDN w:val="0"/>
        <w:adjustRightInd w:val="0"/>
        <w:rPr>
          <w:rFonts w:asciiTheme="minorHAnsi" w:hAnsiTheme="minorHAnsi"/>
          <w:sz w:val="22"/>
          <w:szCs w:val="22"/>
        </w:rPr>
      </w:pPr>
    </w:p>
    <w:p w:rsidR="00020C57" w:rsidRPr="001228E8" w:rsidRDefault="00F91901" w:rsidP="00020C57">
      <w:pPr>
        <w:autoSpaceDE w:val="0"/>
        <w:autoSpaceDN w:val="0"/>
        <w:adjustRightInd w:val="0"/>
        <w:rPr>
          <w:rFonts w:asciiTheme="minorHAnsi" w:hAnsiTheme="minorHAnsi"/>
          <w:sz w:val="22"/>
          <w:szCs w:val="22"/>
        </w:rPr>
      </w:pPr>
      <w:r>
        <w:rPr>
          <w:rFonts w:asciiTheme="minorHAnsi" w:hAnsiTheme="minorHAnsi"/>
          <w:sz w:val="22"/>
          <w:szCs w:val="22"/>
        </w:rPr>
        <w:t>_____</w:t>
      </w:r>
      <w:r w:rsidR="00020C57" w:rsidRPr="001228E8">
        <w:rPr>
          <w:rFonts w:asciiTheme="minorHAnsi" w:hAnsiTheme="minorHAnsi"/>
          <w:sz w:val="22"/>
          <w:szCs w:val="22"/>
        </w:rPr>
        <w:t xml:space="preserve">, lì </w:t>
      </w:r>
      <w:r w:rsidR="001F4BDC" w:rsidRPr="001228E8">
        <w:rPr>
          <w:rFonts w:asciiTheme="minorHAnsi" w:hAnsiTheme="minorHAnsi"/>
          <w:sz w:val="22"/>
          <w:szCs w:val="22"/>
        </w:rPr>
        <w:t>__</w:t>
      </w:r>
      <w:r w:rsidR="00020C57" w:rsidRPr="001228E8">
        <w:rPr>
          <w:rFonts w:asciiTheme="minorHAnsi" w:hAnsiTheme="minorHAnsi"/>
          <w:sz w:val="22"/>
          <w:szCs w:val="22"/>
        </w:rPr>
        <w:t>/</w:t>
      </w:r>
      <w:r w:rsidR="001F4BDC" w:rsidRPr="001228E8">
        <w:rPr>
          <w:rFonts w:asciiTheme="minorHAnsi" w:hAnsiTheme="minorHAnsi"/>
          <w:sz w:val="22"/>
          <w:szCs w:val="22"/>
        </w:rPr>
        <w:t>__</w:t>
      </w:r>
      <w:r w:rsidR="00020C57" w:rsidRPr="001228E8">
        <w:rPr>
          <w:rFonts w:asciiTheme="minorHAnsi" w:hAnsiTheme="minorHAnsi"/>
          <w:sz w:val="22"/>
          <w:szCs w:val="22"/>
        </w:rPr>
        <w:t>/</w:t>
      </w:r>
      <w:r w:rsidR="001F4BDC" w:rsidRPr="001228E8">
        <w:rPr>
          <w:rFonts w:asciiTheme="minorHAnsi" w:hAnsiTheme="minorHAnsi"/>
          <w:sz w:val="22"/>
          <w:szCs w:val="22"/>
        </w:rPr>
        <w:t>____</w:t>
      </w:r>
    </w:p>
    <w:p w:rsidR="00690CB3" w:rsidRPr="001228E8" w:rsidRDefault="00690CB3"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spacing w:line="276" w:lineRule="auto"/>
        <w:jc w:val="both"/>
        <w:rPr>
          <w:rFonts w:asciiTheme="minorHAnsi" w:hAnsiTheme="minorHAnsi" w:cs="Arial"/>
          <w:sz w:val="22"/>
          <w:szCs w:val="22"/>
        </w:rPr>
      </w:pPr>
    </w:p>
    <w:p w:rsidR="00690CB3" w:rsidRPr="001228E8" w:rsidRDefault="00690CB3" w:rsidP="00690CB3">
      <w:pPr>
        <w:shd w:val="clear" w:color="auto" w:fill="FFFFFF"/>
        <w:spacing w:line="281" w:lineRule="exact"/>
        <w:ind w:right="516" w:firstLine="708"/>
        <w:jc w:val="both"/>
        <w:rPr>
          <w:rFonts w:asciiTheme="minorHAnsi" w:hAnsiTheme="minorHAnsi"/>
          <w:color w:val="000000"/>
          <w:spacing w:val="-1"/>
          <w:sz w:val="22"/>
          <w:szCs w:val="22"/>
        </w:rPr>
      </w:pPr>
    </w:p>
    <w:p w:rsidR="008C6544" w:rsidRPr="00690CB3" w:rsidRDefault="008C6544" w:rsidP="008C6544">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Arial" w:hAnsi="Arial" w:cs="Arial"/>
          <w:b/>
          <w:bCs/>
          <w:sz w:val="20"/>
          <w:szCs w:val="10"/>
        </w:rPr>
      </w:pPr>
    </w:p>
    <w:p w:rsidR="00E540E9" w:rsidRDefault="00E540E9" w:rsidP="00E540E9"/>
    <w:p w:rsidR="007C2EC3" w:rsidRDefault="007C2EC3" w:rsidP="00E540E9"/>
    <w:p w:rsidR="007C2EC3" w:rsidRDefault="007C2EC3" w:rsidP="00E540E9"/>
    <w:p w:rsidR="007C2EC3" w:rsidRDefault="007C2EC3" w:rsidP="00E540E9"/>
    <w:p w:rsidR="007C2EC3" w:rsidRDefault="007C2EC3" w:rsidP="00E540E9"/>
    <w:p w:rsidR="007C2EC3" w:rsidRDefault="007C2EC3" w:rsidP="00E540E9"/>
    <w:p w:rsidR="007C2EC3" w:rsidRDefault="007C2EC3" w:rsidP="00E540E9"/>
    <w:p w:rsidR="007C2EC3" w:rsidRDefault="007C2EC3" w:rsidP="00E540E9"/>
    <w:p w:rsidR="007C2EC3" w:rsidRDefault="007C2EC3" w:rsidP="00E540E9"/>
    <w:p w:rsidR="007C2EC3" w:rsidRDefault="007C2EC3" w:rsidP="00E540E9"/>
    <w:p w:rsidR="007C2EC3" w:rsidRDefault="007C2EC3" w:rsidP="00E540E9"/>
    <w:p w:rsidR="007C2EC3" w:rsidRDefault="007C2EC3" w:rsidP="00E540E9"/>
    <w:p w:rsidR="007C2EC3" w:rsidRDefault="007C2EC3" w:rsidP="00E540E9"/>
    <w:p w:rsidR="007C2EC3" w:rsidRDefault="007C2EC3" w:rsidP="00E540E9"/>
    <w:p w:rsidR="007C2EC3" w:rsidRDefault="007C2EC3" w:rsidP="00E540E9"/>
    <w:p w:rsidR="007C2EC3" w:rsidRDefault="007C2EC3" w:rsidP="00E540E9"/>
    <w:p w:rsidR="007C2EC3" w:rsidRDefault="007C2EC3" w:rsidP="00E540E9"/>
    <w:p w:rsidR="007C2EC3" w:rsidRDefault="007C2EC3" w:rsidP="00E540E9"/>
    <w:p w:rsidR="007C2EC3" w:rsidRDefault="007C2EC3" w:rsidP="00E540E9"/>
    <w:p w:rsidR="007C2EC3" w:rsidRDefault="007C2EC3" w:rsidP="00E540E9"/>
    <w:p w:rsidR="007C2EC3" w:rsidRDefault="007C2EC3" w:rsidP="00E540E9"/>
    <w:p w:rsidR="007C2EC3" w:rsidRDefault="007C2EC3" w:rsidP="00E540E9"/>
    <w:p w:rsidR="007C2EC3" w:rsidRDefault="007C2EC3" w:rsidP="00E540E9"/>
    <w:p w:rsidR="007C2EC3" w:rsidRDefault="007C2EC3" w:rsidP="00E540E9"/>
    <w:p w:rsidR="007C2EC3" w:rsidRDefault="007C2EC3" w:rsidP="00E540E9"/>
    <w:p w:rsidR="007C2EC3" w:rsidRDefault="007C2EC3" w:rsidP="00E540E9"/>
    <w:p w:rsidR="007C2EC3" w:rsidRDefault="007C2EC3" w:rsidP="00E540E9"/>
    <w:p w:rsidR="007C2EC3" w:rsidRDefault="007C2EC3" w:rsidP="007C2EC3">
      <w:pPr>
        <w:tabs>
          <w:tab w:val="left" w:pos="2474"/>
        </w:tabs>
        <w:spacing w:line="360" w:lineRule="auto"/>
        <w:jc w:val="center"/>
        <w:rPr>
          <w:rFonts w:ascii="Calibri" w:hAnsi="Calibri" w:cs="Calibri"/>
          <w:b/>
          <w:sz w:val="20"/>
          <w:szCs w:val="20"/>
        </w:rPr>
      </w:pPr>
    </w:p>
    <w:p w:rsidR="00E52874" w:rsidRDefault="00E52874" w:rsidP="007C2EC3">
      <w:pPr>
        <w:tabs>
          <w:tab w:val="left" w:pos="2474"/>
        </w:tabs>
        <w:spacing w:line="360" w:lineRule="auto"/>
        <w:jc w:val="center"/>
        <w:rPr>
          <w:rFonts w:ascii="Calibri" w:hAnsi="Calibri" w:cs="Calibri"/>
          <w:b/>
          <w:sz w:val="22"/>
          <w:szCs w:val="22"/>
        </w:rPr>
      </w:pPr>
    </w:p>
    <w:p w:rsidR="007C2EC3" w:rsidRPr="006F40E7" w:rsidRDefault="007C2EC3" w:rsidP="007C2EC3">
      <w:pPr>
        <w:tabs>
          <w:tab w:val="left" w:pos="2474"/>
        </w:tabs>
        <w:spacing w:line="360" w:lineRule="auto"/>
        <w:jc w:val="center"/>
        <w:rPr>
          <w:rFonts w:ascii="Calibri" w:hAnsi="Calibri" w:cs="Calibri"/>
          <w:b/>
          <w:sz w:val="22"/>
          <w:szCs w:val="22"/>
        </w:rPr>
      </w:pPr>
      <w:r w:rsidRPr="006F40E7">
        <w:rPr>
          <w:rFonts w:ascii="Calibri" w:hAnsi="Calibri" w:cs="Calibri"/>
          <w:b/>
          <w:sz w:val="22"/>
          <w:szCs w:val="22"/>
        </w:rPr>
        <w:t>Trattamento dei dati personali</w:t>
      </w:r>
    </w:p>
    <w:p w:rsidR="007C2EC3" w:rsidRPr="007C2EC3" w:rsidRDefault="007C2EC3" w:rsidP="007C2EC3">
      <w:pPr>
        <w:pStyle w:val="Paragrafoelenco"/>
        <w:spacing w:after="0" w:line="360" w:lineRule="auto"/>
        <w:ind w:left="502"/>
        <w:jc w:val="both"/>
        <w:rPr>
          <w:rFonts w:ascii="Calibri" w:hAnsi="Calibri" w:cs="Calibri"/>
          <w:sz w:val="20"/>
          <w:szCs w:val="20"/>
        </w:rPr>
      </w:pPr>
    </w:p>
    <w:p w:rsidR="007C2EC3" w:rsidRPr="007C2EC3" w:rsidRDefault="007C2EC3" w:rsidP="007C2EC3">
      <w:pPr>
        <w:autoSpaceDE w:val="0"/>
        <w:autoSpaceDN w:val="0"/>
        <w:adjustRightInd w:val="0"/>
        <w:jc w:val="center"/>
        <w:rPr>
          <w:rFonts w:ascii="Calibri" w:eastAsia="Cambria" w:hAnsi="Calibri" w:cs="Calibri"/>
          <w:b/>
          <w:sz w:val="28"/>
          <w:szCs w:val="28"/>
        </w:rPr>
      </w:pPr>
      <w:r w:rsidRPr="007C2EC3">
        <w:rPr>
          <w:rFonts w:ascii="Calibri" w:eastAsia="Cambria" w:hAnsi="Calibri" w:cs="Calibri"/>
          <w:b/>
          <w:sz w:val="28"/>
          <w:szCs w:val="28"/>
        </w:rPr>
        <w:t xml:space="preserve">INFORMATIVA PRIVACY  </w:t>
      </w:r>
    </w:p>
    <w:p w:rsidR="007C2EC3" w:rsidRPr="007C2EC3" w:rsidRDefault="007C2EC3" w:rsidP="007C2EC3">
      <w:pPr>
        <w:autoSpaceDE w:val="0"/>
        <w:autoSpaceDN w:val="0"/>
        <w:adjustRightInd w:val="0"/>
        <w:jc w:val="center"/>
        <w:rPr>
          <w:rFonts w:ascii="Calibri" w:eastAsia="Cambria" w:hAnsi="Calibri" w:cs="Calibri"/>
          <w:b/>
          <w:sz w:val="28"/>
          <w:szCs w:val="28"/>
        </w:rPr>
      </w:pPr>
      <w:r w:rsidRPr="007C2EC3">
        <w:rPr>
          <w:rFonts w:ascii="Calibri" w:eastAsia="Cambria" w:hAnsi="Calibri" w:cs="Calibri"/>
          <w:b/>
          <w:sz w:val="28"/>
          <w:szCs w:val="28"/>
        </w:rPr>
        <w:t xml:space="preserve">ai sensi dell’art. 13 del Reg. (UE) 2016/679 (GDPR) </w:t>
      </w:r>
    </w:p>
    <w:p w:rsidR="007C2EC3" w:rsidRPr="007C2EC3" w:rsidRDefault="007C2EC3" w:rsidP="007C2EC3">
      <w:pPr>
        <w:autoSpaceDE w:val="0"/>
        <w:autoSpaceDN w:val="0"/>
        <w:adjustRightInd w:val="0"/>
        <w:jc w:val="center"/>
        <w:rPr>
          <w:rFonts w:ascii="Calibri" w:eastAsia="Cambria" w:hAnsi="Calibri" w:cs="Calibri"/>
          <w:b/>
        </w:rPr>
      </w:pPr>
    </w:p>
    <w:p w:rsidR="007C2EC3" w:rsidRPr="007C2EC3" w:rsidRDefault="007C2EC3" w:rsidP="007C2EC3">
      <w:pPr>
        <w:autoSpaceDE w:val="0"/>
        <w:autoSpaceDN w:val="0"/>
        <w:adjustRightInd w:val="0"/>
        <w:jc w:val="both"/>
        <w:rPr>
          <w:rFonts w:ascii="Calibri" w:eastAsia="Cambria" w:hAnsi="Calibri" w:cs="Calibri"/>
          <w:b/>
        </w:rPr>
      </w:pPr>
    </w:p>
    <w:p w:rsidR="007C2EC3" w:rsidRPr="006F40E7" w:rsidRDefault="007C2EC3" w:rsidP="007C2EC3">
      <w:pPr>
        <w:autoSpaceDE w:val="0"/>
        <w:autoSpaceDN w:val="0"/>
        <w:adjustRightInd w:val="0"/>
        <w:jc w:val="both"/>
        <w:rPr>
          <w:rFonts w:ascii="Calibri" w:eastAsia="Cambria" w:hAnsi="Calibri" w:cs="Calibri"/>
          <w:sz w:val="22"/>
          <w:szCs w:val="22"/>
        </w:rPr>
      </w:pPr>
      <w:r w:rsidRPr="006F40E7">
        <w:rPr>
          <w:rFonts w:ascii="Calibri" w:eastAsia="Cambria" w:hAnsi="Calibri" w:cs="Calibri"/>
          <w:b/>
          <w:sz w:val="22"/>
          <w:szCs w:val="22"/>
          <w:u w:val="single"/>
        </w:rPr>
        <w:t>Finalità</w:t>
      </w:r>
      <w:r w:rsidRPr="006F40E7">
        <w:rPr>
          <w:rFonts w:ascii="Calibri" w:eastAsia="Cambria" w:hAnsi="Calibri" w:cs="Calibri"/>
          <w:sz w:val="22"/>
          <w:szCs w:val="22"/>
          <w:u w:val="single"/>
        </w:rPr>
        <w:t>:</w:t>
      </w:r>
      <w:r w:rsidRPr="006F40E7">
        <w:rPr>
          <w:rFonts w:ascii="Calibri" w:eastAsia="Cambria" w:hAnsi="Calibri" w:cs="Calibri"/>
          <w:sz w:val="22"/>
          <w:szCs w:val="22"/>
        </w:rPr>
        <w:t xml:space="preserve"> I dati sono trattati per finalità relative al procedimento concernente il rilascio del tesserino di riconoscimento di guida turistica / accompagnatore turistico e per implementare / aggiornare gli elenchi di guida turistica / accompagnatore turistico pubblicati sul portale istituzionale della Regione Puglia. </w:t>
      </w:r>
    </w:p>
    <w:p w:rsidR="007C2EC3" w:rsidRPr="006F40E7" w:rsidRDefault="007C2EC3" w:rsidP="007C2EC3">
      <w:pPr>
        <w:autoSpaceDE w:val="0"/>
        <w:autoSpaceDN w:val="0"/>
        <w:adjustRightInd w:val="0"/>
        <w:jc w:val="both"/>
        <w:rPr>
          <w:rFonts w:ascii="Calibri" w:eastAsia="Cambria" w:hAnsi="Calibri" w:cs="Calibri"/>
          <w:sz w:val="22"/>
          <w:szCs w:val="22"/>
        </w:rPr>
      </w:pPr>
    </w:p>
    <w:p w:rsidR="007C2EC3" w:rsidRPr="006F40E7" w:rsidRDefault="007C2EC3" w:rsidP="007C2EC3">
      <w:pPr>
        <w:autoSpaceDE w:val="0"/>
        <w:autoSpaceDN w:val="0"/>
        <w:adjustRightInd w:val="0"/>
        <w:jc w:val="both"/>
        <w:rPr>
          <w:rFonts w:ascii="Calibri" w:eastAsia="Cambria" w:hAnsi="Calibri" w:cs="Calibri"/>
          <w:sz w:val="22"/>
          <w:szCs w:val="22"/>
          <w:lang w:eastAsia="it-IT"/>
        </w:rPr>
      </w:pPr>
      <w:r w:rsidRPr="006F40E7">
        <w:rPr>
          <w:rFonts w:ascii="Calibri" w:eastAsia="Cambria" w:hAnsi="Calibri" w:cs="Calibri"/>
          <w:b/>
          <w:sz w:val="22"/>
          <w:szCs w:val="22"/>
          <w:u w:val="single"/>
          <w:lang w:eastAsia="it-IT"/>
        </w:rPr>
        <w:t>Base giuridica</w:t>
      </w:r>
      <w:r w:rsidRPr="006F40E7">
        <w:rPr>
          <w:rFonts w:ascii="Calibri" w:eastAsia="Cambria" w:hAnsi="Calibri" w:cs="Calibri"/>
          <w:sz w:val="22"/>
          <w:szCs w:val="22"/>
          <w:lang w:eastAsia="it-IT"/>
        </w:rPr>
        <w:t>: Il trattamento dei dati per la finalità sopra descritta viene effettuato in applicazione della disciplina contenuta nelle seguenti fonti: art. 3 legge n. 97/2013, legge regionale n. 13/2012 e ss. mm. e ii</w:t>
      </w:r>
      <w:proofErr w:type="gramStart"/>
      <w:r w:rsidRPr="006F40E7">
        <w:rPr>
          <w:rFonts w:ascii="Calibri" w:eastAsia="Cambria" w:hAnsi="Calibri" w:cs="Calibri"/>
          <w:sz w:val="22"/>
          <w:szCs w:val="22"/>
          <w:lang w:eastAsia="it-IT"/>
        </w:rPr>
        <w:t>. .</w:t>
      </w:r>
      <w:proofErr w:type="gramEnd"/>
      <w:r w:rsidRPr="006F40E7">
        <w:rPr>
          <w:rFonts w:ascii="Calibri" w:eastAsia="Cambria" w:hAnsi="Calibri" w:cs="Calibri"/>
          <w:sz w:val="22"/>
          <w:szCs w:val="22"/>
          <w:lang w:eastAsia="it-IT"/>
        </w:rPr>
        <w:t xml:space="preserve"> </w:t>
      </w:r>
      <w:r w:rsidRPr="006F40E7">
        <w:rPr>
          <w:rFonts w:ascii="Calibri" w:hAnsi="Calibri" w:cs="Calibri"/>
          <w:bCs/>
          <w:color w:val="000000"/>
          <w:sz w:val="22"/>
          <w:szCs w:val="22"/>
          <w:lang w:eastAsia="it-IT"/>
        </w:rPr>
        <w:t xml:space="preserve">La base giuridica è, quindi, costituita dall’obbligo legale ex art. 6, par. 1, lett. c) del </w:t>
      </w:r>
      <w:r w:rsidRPr="006F40E7">
        <w:rPr>
          <w:rFonts w:ascii="Calibri" w:eastAsia="Cambria" w:hAnsi="Calibri" w:cs="Calibri"/>
          <w:sz w:val="22"/>
          <w:szCs w:val="22"/>
        </w:rPr>
        <w:t xml:space="preserve">Reg. (UE) 2016/679. </w:t>
      </w:r>
    </w:p>
    <w:p w:rsidR="007C2EC3" w:rsidRPr="006F40E7" w:rsidRDefault="007C2EC3" w:rsidP="007C2EC3">
      <w:pPr>
        <w:autoSpaceDE w:val="0"/>
        <w:autoSpaceDN w:val="0"/>
        <w:adjustRightInd w:val="0"/>
        <w:jc w:val="both"/>
        <w:rPr>
          <w:rFonts w:ascii="Calibri" w:eastAsia="Cambria" w:hAnsi="Calibri" w:cs="Calibri"/>
          <w:sz w:val="22"/>
          <w:szCs w:val="22"/>
          <w:u w:val="single"/>
        </w:rPr>
      </w:pPr>
    </w:p>
    <w:p w:rsidR="007C2EC3" w:rsidRPr="006F40E7" w:rsidRDefault="007C2EC3" w:rsidP="007C2EC3">
      <w:pPr>
        <w:autoSpaceDE w:val="0"/>
        <w:autoSpaceDN w:val="0"/>
        <w:adjustRightInd w:val="0"/>
        <w:jc w:val="both"/>
        <w:rPr>
          <w:rFonts w:ascii="Calibri" w:hAnsi="Calibri" w:cs="Calibri"/>
          <w:bCs/>
          <w:color w:val="000000"/>
          <w:sz w:val="22"/>
          <w:szCs w:val="22"/>
          <w:lang w:eastAsia="it-IT"/>
        </w:rPr>
      </w:pPr>
      <w:r w:rsidRPr="006F40E7">
        <w:rPr>
          <w:rFonts w:ascii="Calibri" w:eastAsia="Cambria" w:hAnsi="Calibri" w:cs="Calibri"/>
          <w:b/>
          <w:sz w:val="22"/>
          <w:szCs w:val="22"/>
          <w:u w:val="single"/>
        </w:rPr>
        <w:t>Titolare del trattamento</w:t>
      </w:r>
      <w:r w:rsidRPr="006F40E7">
        <w:rPr>
          <w:rFonts w:ascii="Calibri" w:eastAsia="Cambria" w:hAnsi="Calibri" w:cs="Calibri"/>
          <w:sz w:val="22"/>
          <w:szCs w:val="22"/>
        </w:rPr>
        <w:t xml:space="preserve">: Regione Puglia, con </w:t>
      </w:r>
      <w:r w:rsidRPr="006F40E7">
        <w:rPr>
          <w:rFonts w:ascii="Calibri" w:eastAsia="Cambria" w:hAnsi="Calibri" w:cs="Calibri"/>
          <w:color w:val="000000"/>
          <w:sz w:val="22"/>
          <w:szCs w:val="22"/>
        </w:rPr>
        <w:t xml:space="preserve">sede in Bari al </w:t>
      </w:r>
      <w:r w:rsidRPr="006F40E7">
        <w:rPr>
          <w:rFonts w:ascii="Calibri" w:hAnsi="Calibri" w:cs="Calibri"/>
          <w:bCs/>
          <w:color w:val="000000"/>
          <w:sz w:val="22"/>
          <w:szCs w:val="22"/>
          <w:lang w:eastAsia="it-IT"/>
        </w:rPr>
        <w:t xml:space="preserve">Lungomare Nazario Sauro n. 33, nella persona del Dirigente della Sezione Turismo e Internazionalizzazione pro tempore in qualità di Designato al trattamento </w:t>
      </w:r>
      <w:r w:rsidRPr="006F40E7">
        <w:rPr>
          <w:rFonts w:ascii="Calibri" w:hAnsi="Calibri" w:cs="Calibri"/>
          <w:bCs/>
          <w:i/>
          <w:color w:val="000000"/>
          <w:sz w:val="22"/>
          <w:szCs w:val="22"/>
          <w:lang w:eastAsia="it-IT"/>
        </w:rPr>
        <w:t>ex</w:t>
      </w:r>
      <w:r w:rsidRPr="006F40E7">
        <w:rPr>
          <w:rFonts w:ascii="Calibri" w:hAnsi="Calibri" w:cs="Calibri"/>
          <w:bCs/>
          <w:color w:val="000000"/>
          <w:sz w:val="22"/>
          <w:szCs w:val="22"/>
          <w:lang w:eastAsia="it-IT"/>
        </w:rPr>
        <w:t xml:space="preserve"> DGR 145/2019, con i seguenti dati di contatto: </w:t>
      </w:r>
      <w:hyperlink r:id="rId9" w:history="1">
        <w:r w:rsidRPr="006F40E7">
          <w:rPr>
            <w:rStyle w:val="Collegamentoipertestuale"/>
            <w:rFonts w:ascii="Calibri" w:hAnsi="Calibri" w:cs="Calibri"/>
            <w:bCs/>
            <w:sz w:val="22"/>
            <w:szCs w:val="22"/>
            <w:lang w:eastAsia="it-IT"/>
          </w:rPr>
          <w:t>servizio.turismo@regione.puglia.it</w:t>
        </w:r>
      </w:hyperlink>
      <w:r w:rsidRPr="006F40E7">
        <w:rPr>
          <w:rFonts w:ascii="Calibri" w:hAnsi="Calibri" w:cs="Calibri"/>
          <w:bCs/>
          <w:color w:val="000000"/>
          <w:sz w:val="22"/>
          <w:szCs w:val="22"/>
          <w:lang w:eastAsia="it-IT"/>
        </w:rPr>
        <w:t xml:space="preserve">; </w:t>
      </w:r>
      <w:hyperlink r:id="rId10" w:history="1">
        <w:r w:rsidRPr="006F40E7">
          <w:rPr>
            <w:rStyle w:val="Collegamentoipertestuale"/>
            <w:rFonts w:ascii="Calibri" w:hAnsi="Calibri" w:cs="Calibri"/>
            <w:bCs/>
            <w:sz w:val="22"/>
            <w:szCs w:val="22"/>
            <w:lang w:eastAsia="it-IT"/>
          </w:rPr>
          <w:t>servizioturismo@pec.rupar.puglia.it</w:t>
        </w:r>
      </w:hyperlink>
      <w:r w:rsidRPr="006F40E7">
        <w:rPr>
          <w:rFonts w:ascii="Calibri" w:hAnsi="Calibri" w:cs="Calibri"/>
          <w:bCs/>
          <w:color w:val="000000"/>
          <w:sz w:val="22"/>
          <w:szCs w:val="22"/>
          <w:lang w:eastAsia="it-IT"/>
        </w:rPr>
        <w:t xml:space="preserve"> . </w:t>
      </w:r>
    </w:p>
    <w:p w:rsidR="007C2EC3" w:rsidRPr="006F40E7" w:rsidRDefault="007C2EC3" w:rsidP="007C2EC3">
      <w:pPr>
        <w:autoSpaceDE w:val="0"/>
        <w:autoSpaceDN w:val="0"/>
        <w:adjustRightInd w:val="0"/>
        <w:jc w:val="both"/>
        <w:rPr>
          <w:rFonts w:ascii="Calibri" w:hAnsi="Calibri" w:cs="Calibri"/>
          <w:bCs/>
          <w:color w:val="000000"/>
          <w:sz w:val="22"/>
          <w:szCs w:val="22"/>
          <w:u w:val="single"/>
          <w:lang w:eastAsia="it-IT"/>
        </w:rPr>
      </w:pPr>
    </w:p>
    <w:p w:rsidR="007C2EC3" w:rsidRPr="006F40E7" w:rsidRDefault="007C2EC3" w:rsidP="007C2EC3">
      <w:pPr>
        <w:autoSpaceDE w:val="0"/>
        <w:autoSpaceDN w:val="0"/>
        <w:adjustRightInd w:val="0"/>
        <w:jc w:val="both"/>
        <w:rPr>
          <w:rFonts w:ascii="Calibri" w:eastAsia="Cambria" w:hAnsi="Calibri" w:cs="Calibri"/>
          <w:sz w:val="22"/>
          <w:szCs w:val="22"/>
        </w:rPr>
      </w:pPr>
      <w:r w:rsidRPr="006F40E7">
        <w:rPr>
          <w:rFonts w:ascii="Calibri" w:hAnsi="Calibri" w:cs="Calibri"/>
          <w:b/>
          <w:bCs/>
          <w:color w:val="000000"/>
          <w:sz w:val="22"/>
          <w:szCs w:val="22"/>
          <w:u w:val="single"/>
          <w:lang w:eastAsia="it-IT"/>
        </w:rPr>
        <w:t>Responsabile della protezione dei dati</w:t>
      </w:r>
      <w:r w:rsidRPr="006F40E7">
        <w:rPr>
          <w:rFonts w:ascii="Calibri" w:hAnsi="Calibri" w:cs="Calibri"/>
          <w:bCs/>
          <w:color w:val="000000"/>
          <w:sz w:val="22"/>
          <w:szCs w:val="22"/>
          <w:lang w:eastAsia="it-IT"/>
        </w:rPr>
        <w:t>: Il punto di contatto con il RPD è il seguente:</w:t>
      </w:r>
      <w:r w:rsidRPr="006F40E7">
        <w:rPr>
          <w:rFonts w:ascii="Calibri" w:eastAsia="Cambria" w:hAnsi="Calibri" w:cs="Calibri"/>
          <w:sz w:val="22"/>
          <w:szCs w:val="22"/>
        </w:rPr>
        <w:t xml:space="preserve">  </w:t>
      </w:r>
      <w:hyperlink r:id="rId11" w:history="1">
        <w:r w:rsidRPr="006F40E7">
          <w:rPr>
            <w:rFonts w:ascii="Calibri" w:eastAsia="Cambria" w:hAnsi="Calibri" w:cs="Calibri"/>
            <w:color w:val="0000FF"/>
            <w:sz w:val="22"/>
            <w:szCs w:val="22"/>
            <w:u w:val="single"/>
          </w:rPr>
          <w:t>rpd@regione.puglia.it</w:t>
        </w:r>
      </w:hyperlink>
      <w:r w:rsidRPr="006F40E7">
        <w:rPr>
          <w:rFonts w:ascii="Calibri" w:eastAsia="Cambria" w:hAnsi="Calibri" w:cs="Calibri"/>
          <w:sz w:val="22"/>
          <w:szCs w:val="22"/>
        </w:rPr>
        <w:t>.</w:t>
      </w:r>
    </w:p>
    <w:p w:rsidR="007C2EC3" w:rsidRPr="006F40E7" w:rsidRDefault="007C2EC3" w:rsidP="007C2EC3">
      <w:pPr>
        <w:jc w:val="both"/>
        <w:textAlignment w:val="baseline"/>
        <w:rPr>
          <w:rFonts w:ascii="Calibri" w:hAnsi="Calibri" w:cs="Calibri"/>
          <w:bCs/>
          <w:sz w:val="22"/>
          <w:szCs w:val="22"/>
          <w:highlight w:val="magenta"/>
          <w:lang w:eastAsia="it-IT"/>
        </w:rPr>
      </w:pPr>
    </w:p>
    <w:p w:rsidR="007C2EC3" w:rsidRPr="006F40E7" w:rsidRDefault="007C2EC3" w:rsidP="007C2EC3">
      <w:pPr>
        <w:autoSpaceDE w:val="0"/>
        <w:autoSpaceDN w:val="0"/>
        <w:adjustRightInd w:val="0"/>
        <w:jc w:val="both"/>
        <w:rPr>
          <w:rFonts w:ascii="Calibri" w:eastAsia="Cambria" w:hAnsi="Calibri" w:cs="Calibri"/>
          <w:color w:val="000000"/>
          <w:sz w:val="22"/>
          <w:szCs w:val="22"/>
          <w:lang w:eastAsia="it-IT"/>
        </w:rPr>
      </w:pPr>
      <w:r w:rsidRPr="006F40E7">
        <w:rPr>
          <w:rFonts w:ascii="Calibri" w:eastAsia="Cambria" w:hAnsi="Calibri" w:cs="Calibri"/>
          <w:b/>
          <w:bCs/>
          <w:color w:val="000000"/>
          <w:sz w:val="22"/>
          <w:szCs w:val="22"/>
          <w:u w:val="single"/>
          <w:lang w:eastAsia="it-IT"/>
        </w:rPr>
        <w:t xml:space="preserve">Soggetti/Categorie di soggetti ai quali i dati possono essere comunicati o che possono venirne a conoscenza: </w:t>
      </w:r>
      <w:r w:rsidRPr="006F40E7">
        <w:rPr>
          <w:rFonts w:ascii="Calibri" w:eastAsia="Cambria" w:hAnsi="Calibri" w:cs="Calibri"/>
          <w:color w:val="000000"/>
          <w:sz w:val="22"/>
          <w:szCs w:val="22"/>
          <w:u w:val="single"/>
          <w:lang w:eastAsia="it-IT"/>
        </w:rPr>
        <w:t>i</w:t>
      </w:r>
      <w:r w:rsidRPr="006F40E7">
        <w:rPr>
          <w:rFonts w:ascii="Calibri" w:eastAsia="Cambria" w:hAnsi="Calibri" w:cs="Calibri"/>
          <w:color w:val="000000"/>
          <w:sz w:val="22"/>
          <w:szCs w:val="22"/>
          <w:lang w:eastAsia="it-IT"/>
        </w:rPr>
        <w:t xml:space="preserve"> dati trattati saranno accessibili esclusivamente ai dipendenti della Regione Puglia autorizzati al trattamento ex art. 29 GDPR e non saranno comunicati ad altri soggetti/categorie di soggetti.</w:t>
      </w:r>
    </w:p>
    <w:p w:rsidR="007C2EC3" w:rsidRPr="006F40E7" w:rsidRDefault="007C2EC3" w:rsidP="007C2EC3">
      <w:pPr>
        <w:autoSpaceDE w:val="0"/>
        <w:autoSpaceDN w:val="0"/>
        <w:adjustRightInd w:val="0"/>
        <w:jc w:val="both"/>
        <w:rPr>
          <w:rFonts w:ascii="Calibri" w:hAnsi="Calibri" w:cs="Calibri"/>
          <w:sz w:val="22"/>
          <w:szCs w:val="22"/>
        </w:rPr>
      </w:pPr>
    </w:p>
    <w:p w:rsidR="007C2EC3" w:rsidRPr="006F40E7" w:rsidRDefault="007C2EC3" w:rsidP="007C2EC3">
      <w:pPr>
        <w:autoSpaceDE w:val="0"/>
        <w:autoSpaceDN w:val="0"/>
        <w:adjustRightInd w:val="0"/>
        <w:jc w:val="both"/>
        <w:rPr>
          <w:rFonts w:ascii="Calibri" w:eastAsia="Cambria" w:hAnsi="Calibri" w:cs="Calibri"/>
          <w:bCs/>
          <w:sz w:val="22"/>
          <w:szCs w:val="22"/>
        </w:rPr>
      </w:pPr>
      <w:r w:rsidRPr="006F40E7">
        <w:rPr>
          <w:rFonts w:ascii="Calibri" w:hAnsi="Calibri" w:cs="Calibri"/>
          <w:b/>
          <w:sz w:val="22"/>
          <w:szCs w:val="22"/>
          <w:u w:val="single"/>
        </w:rPr>
        <w:t>Trasferimento in Paesi Terzi</w:t>
      </w:r>
      <w:r w:rsidRPr="006F40E7">
        <w:rPr>
          <w:rFonts w:ascii="Calibri" w:hAnsi="Calibri" w:cs="Calibri"/>
          <w:sz w:val="22"/>
          <w:szCs w:val="22"/>
        </w:rPr>
        <w:t>: i dati personali trattati non saranno oggetto di trasferimento in Paesi terzi extraeuropei.</w:t>
      </w:r>
    </w:p>
    <w:p w:rsidR="007C2EC3" w:rsidRPr="006F40E7" w:rsidRDefault="007C2EC3" w:rsidP="007C2EC3">
      <w:pPr>
        <w:autoSpaceDE w:val="0"/>
        <w:autoSpaceDN w:val="0"/>
        <w:adjustRightInd w:val="0"/>
        <w:jc w:val="both"/>
        <w:rPr>
          <w:rFonts w:ascii="Calibri" w:hAnsi="Calibri" w:cs="Calibri"/>
          <w:sz w:val="22"/>
          <w:szCs w:val="22"/>
        </w:rPr>
      </w:pPr>
    </w:p>
    <w:p w:rsidR="007C2EC3" w:rsidRPr="006F40E7" w:rsidRDefault="007C2EC3" w:rsidP="007C2EC3">
      <w:pPr>
        <w:autoSpaceDE w:val="0"/>
        <w:autoSpaceDN w:val="0"/>
        <w:adjustRightInd w:val="0"/>
        <w:jc w:val="both"/>
        <w:rPr>
          <w:rFonts w:ascii="Calibri" w:hAnsi="Calibri" w:cs="Calibri"/>
          <w:sz w:val="22"/>
          <w:szCs w:val="22"/>
        </w:rPr>
      </w:pPr>
      <w:r w:rsidRPr="006F40E7">
        <w:rPr>
          <w:rFonts w:ascii="Calibri" w:hAnsi="Calibri" w:cs="Calibri"/>
          <w:b/>
          <w:sz w:val="22"/>
          <w:szCs w:val="22"/>
          <w:u w:val="single"/>
        </w:rPr>
        <w:t xml:space="preserve">Presenza di processi decisionali automatizzati: </w:t>
      </w:r>
      <w:r w:rsidRPr="006F40E7">
        <w:rPr>
          <w:rFonts w:ascii="Calibri" w:eastAsia="Cambria" w:hAnsi="Calibri" w:cs="Calibri"/>
          <w:bCs/>
          <w:sz w:val="22"/>
          <w:szCs w:val="22"/>
        </w:rPr>
        <w:t xml:space="preserve">il trattamento non comporta processi decisionali automatizzati (compresa la profilazione). </w:t>
      </w:r>
    </w:p>
    <w:p w:rsidR="007C2EC3" w:rsidRPr="006F40E7" w:rsidRDefault="007C2EC3" w:rsidP="007C2EC3">
      <w:pPr>
        <w:autoSpaceDE w:val="0"/>
        <w:autoSpaceDN w:val="0"/>
        <w:adjustRightInd w:val="0"/>
        <w:jc w:val="both"/>
        <w:rPr>
          <w:rFonts w:ascii="Calibri" w:eastAsia="Cambria" w:hAnsi="Calibri" w:cs="Calibri"/>
          <w:sz w:val="22"/>
          <w:szCs w:val="22"/>
          <w:u w:val="single"/>
        </w:rPr>
      </w:pPr>
    </w:p>
    <w:p w:rsidR="007C2EC3" w:rsidRPr="006F40E7" w:rsidRDefault="007C2EC3" w:rsidP="007C2EC3">
      <w:pPr>
        <w:autoSpaceDE w:val="0"/>
        <w:autoSpaceDN w:val="0"/>
        <w:adjustRightInd w:val="0"/>
        <w:jc w:val="both"/>
        <w:rPr>
          <w:rFonts w:ascii="Calibri" w:eastAsia="Cambria" w:hAnsi="Calibri" w:cs="Calibri"/>
          <w:iCs/>
          <w:sz w:val="22"/>
          <w:szCs w:val="22"/>
        </w:rPr>
      </w:pPr>
      <w:r w:rsidRPr="006F40E7">
        <w:rPr>
          <w:rFonts w:ascii="Calibri" w:eastAsia="Cambria" w:hAnsi="Calibri" w:cs="Calibri"/>
          <w:b/>
          <w:sz w:val="22"/>
          <w:szCs w:val="22"/>
          <w:u w:val="single"/>
        </w:rPr>
        <w:t>Modalità del trattamento</w:t>
      </w:r>
      <w:r w:rsidRPr="006F40E7">
        <w:rPr>
          <w:rFonts w:ascii="Calibri" w:eastAsia="Cambria" w:hAnsi="Calibri" w:cs="Calibri"/>
          <w:sz w:val="22"/>
          <w:szCs w:val="22"/>
        </w:rPr>
        <w:t>: Il trattamento dei dati avviene di regola con strumenti cartacei o digitali e, segnatamente, attraverso la stampa della modulistica e dei documenti prodotti e la relativa archiviazione e la gestione e l’archiviazione informatica della documentazione digitale prodotta, nel rispetto dei principi di liceità, correttezza, trasparenza, esattezza, pertinenza e non eccedenza, adottando misure di sicurezza organizzative, tecniche ed informatiche adeguate.</w:t>
      </w:r>
    </w:p>
    <w:p w:rsidR="007C2EC3" w:rsidRPr="006F40E7" w:rsidRDefault="007C2EC3" w:rsidP="007C2EC3">
      <w:pPr>
        <w:autoSpaceDE w:val="0"/>
        <w:autoSpaceDN w:val="0"/>
        <w:adjustRightInd w:val="0"/>
        <w:jc w:val="both"/>
        <w:rPr>
          <w:rFonts w:ascii="Calibri" w:hAnsi="Calibri" w:cs="Calibri"/>
          <w:sz w:val="22"/>
          <w:szCs w:val="22"/>
        </w:rPr>
      </w:pPr>
    </w:p>
    <w:p w:rsidR="007C2EC3" w:rsidRPr="006F40E7" w:rsidRDefault="007C2EC3" w:rsidP="007C2EC3">
      <w:pPr>
        <w:autoSpaceDE w:val="0"/>
        <w:autoSpaceDN w:val="0"/>
        <w:adjustRightInd w:val="0"/>
        <w:jc w:val="both"/>
        <w:rPr>
          <w:rFonts w:ascii="Calibri" w:hAnsi="Calibri" w:cs="Calibri"/>
          <w:sz w:val="22"/>
          <w:szCs w:val="22"/>
        </w:rPr>
      </w:pPr>
      <w:r w:rsidRPr="006F40E7">
        <w:rPr>
          <w:rFonts w:ascii="Calibri" w:hAnsi="Calibri" w:cs="Calibri"/>
          <w:b/>
          <w:sz w:val="22"/>
          <w:szCs w:val="22"/>
          <w:u w:val="single"/>
        </w:rPr>
        <w:t>Conferimento dei dati</w:t>
      </w:r>
      <w:r w:rsidRPr="006F40E7">
        <w:rPr>
          <w:rFonts w:ascii="Calibri" w:hAnsi="Calibri" w:cs="Calibri"/>
          <w:sz w:val="22"/>
          <w:szCs w:val="22"/>
        </w:rPr>
        <w:t>: L’acquisizione dei dati ed il relativo trattamento sono obbligatori in relazione alle finalità sopradescritte. Ne consegue che l’eventuale rifiuto a fornirli potrà determinare l’impossibilità del Titolare del trattamento ad erogare il servizio richiesto.</w:t>
      </w:r>
    </w:p>
    <w:p w:rsidR="007C2EC3" w:rsidRPr="006F40E7" w:rsidRDefault="007C2EC3" w:rsidP="007C2EC3">
      <w:pPr>
        <w:autoSpaceDE w:val="0"/>
        <w:autoSpaceDN w:val="0"/>
        <w:adjustRightInd w:val="0"/>
        <w:jc w:val="both"/>
        <w:rPr>
          <w:rFonts w:ascii="Calibri" w:eastAsia="Cambria" w:hAnsi="Calibri" w:cs="Calibri"/>
          <w:sz w:val="22"/>
          <w:szCs w:val="22"/>
          <w:u w:val="single"/>
        </w:rPr>
      </w:pPr>
    </w:p>
    <w:p w:rsidR="007C2EC3" w:rsidRPr="006F40E7" w:rsidRDefault="007C2EC3" w:rsidP="007C2EC3">
      <w:pPr>
        <w:autoSpaceDE w:val="0"/>
        <w:autoSpaceDN w:val="0"/>
        <w:adjustRightInd w:val="0"/>
        <w:jc w:val="both"/>
        <w:rPr>
          <w:rFonts w:ascii="Calibri" w:hAnsi="Calibri" w:cs="Calibri"/>
          <w:bCs/>
          <w:color w:val="000000"/>
          <w:sz w:val="22"/>
          <w:szCs w:val="22"/>
          <w:lang w:eastAsia="it-IT"/>
        </w:rPr>
      </w:pPr>
      <w:r w:rsidRPr="006F40E7">
        <w:rPr>
          <w:rFonts w:ascii="Calibri" w:eastAsia="Cambria" w:hAnsi="Calibri" w:cs="Calibri"/>
          <w:b/>
          <w:sz w:val="22"/>
          <w:szCs w:val="22"/>
          <w:u w:val="single"/>
        </w:rPr>
        <w:t>Periodo di conservazione</w:t>
      </w:r>
      <w:r w:rsidRPr="006F40E7">
        <w:rPr>
          <w:rFonts w:ascii="Calibri" w:eastAsia="Cambria" w:hAnsi="Calibri" w:cs="Calibri"/>
          <w:sz w:val="22"/>
          <w:szCs w:val="22"/>
        </w:rPr>
        <w:t xml:space="preserve">: I dati forniti dall’interessato, oltre che per ottenere il rilascio del tesserino per l’esercizio della professione, saranno utilizzati anche per implementare / aggiornare gli elenchi di guida turistica / accompagnatore turistico pubblicati sul portale istituzionale della Regione Puglia (in tali elenchi sono riportati, in particolare, il numero del tesserino, il nome e il cognome, gli estremi del provvedimento di abilitazione) e pertanto, considerato che tali elenchi rivestono carattere di pubblico interesse, tali </w:t>
      </w:r>
      <w:r w:rsidRPr="006F40E7">
        <w:rPr>
          <w:rFonts w:ascii="Calibri" w:hAnsi="Calibri" w:cs="Calibri"/>
          <w:bCs/>
          <w:color w:val="000000"/>
          <w:sz w:val="22"/>
          <w:szCs w:val="22"/>
          <w:lang w:eastAsia="it-IT"/>
        </w:rPr>
        <w:t xml:space="preserve">dati saranno </w:t>
      </w:r>
      <w:r w:rsidRPr="006F40E7">
        <w:rPr>
          <w:rFonts w:ascii="Calibri" w:eastAsia="Cambria" w:hAnsi="Calibri" w:cs="Calibri"/>
          <w:sz w:val="22"/>
          <w:szCs w:val="22"/>
        </w:rPr>
        <w:t>conservati, nel rispetto di quanto prevede il m</w:t>
      </w:r>
      <w:r w:rsidRPr="006F40E7">
        <w:rPr>
          <w:rFonts w:ascii="Calibri" w:hAnsi="Calibri" w:cs="Calibri"/>
          <w:bCs/>
          <w:color w:val="000000"/>
          <w:sz w:val="22"/>
          <w:szCs w:val="22"/>
          <w:lang w:eastAsia="it-IT"/>
        </w:rPr>
        <w:t>anuale di conservazione documentale della Regione Puglia,</w:t>
      </w:r>
      <w:r w:rsidRPr="006F40E7">
        <w:rPr>
          <w:rFonts w:ascii="Calibri" w:eastAsia="Cambria" w:hAnsi="Calibri" w:cs="Calibri"/>
          <w:sz w:val="22"/>
          <w:szCs w:val="22"/>
        </w:rPr>
        <w:t xml:space="preserve"> sino alla data in cui il nominativo dell’interessato sarà presente nei suddetti elenchi.  </w:t>
      </w:r>
    </w:p>
    <w:p w:rsidR="007C2EC3" w:rsidRPr="006F40E7" w:rsidRDefault="007C2EC3" w:rsidP="007C2EC3">
      <w:pPr>
        <w:autoSpaceDE w:val="0"/>
        <w:autoSpaceDN w:val="0"/>
        <w:adjustRightInd w:val="0"/>
        <w:jc w:val="both"/>
        <w:rPr>
          <w:rFonts w:ascii="Calibri" w:hAnsi="Calibri" w:cs="Calibri"/>
          <w:bCs/>
          <w:color w:val="000000"/>
          <w:sz w:val="22"/>
          <w:szCs w:val="22"/>
          <w:lang w:eastAsia="it-IT"/>
        </w:rPr>
      </w:pPr>
    </w:p>
    <w:p w:rsidR="007C2EC3" w:rsidRPr="006F40E7" w:rsidRDefault="007C2EC3" w:rsidP="007C2EC3">
      <w:pPr>
        <w:jc w:val="both"/>
        <w:rPr>
          <w:rFonts w:ascii="Calibri" w:eastAsia="Cambria" w:hAnsi="Calibri" w:cs="Calibri"/>
          <w:color w:val="000000"/>
          <w:sz w:val="22"/>
          <w:szCs w:val="22"/>
        </w:rPr>
      </w:pPr>
      <w:r w:rsidRPr="006F40E7">
        <w:rPr>
          <w:rFonts w:ascii="Calibri" w:eastAsia="Cambria" w:hAnsi="Calibri" w:cs="Calibri"/>
          <w:b/>
          <w:sz w:val="22"/>
          <w:szCs w:val="22"/>
          <w:u w:val="single"/>
        </w:rPr>
        <w:lastRenderedPageBreak/>
        <w:t>Diritti degli interessati</w:t>
      </w:r>
      <w:r w:rsidRPr="006F40E7">
        <w:rPr>
          <w:rFonts w:ascii="Calibri" w:eastAsia="Cambria" w:hAnsi="Calibri" w:cs="Calibri"/>
          <w:sz w:val="22"/>
          <w:szCs w:val="22"/>
        </w:rPr>
        <w:t>: Ai sensi degli artt. 15 e seguenti del Regolamento UE 2016/679 l’interessato può esercitare i seguenti diritti, presentando</w:t>
      </w:r>
      <w:hyperlink r:id="rId12" w:anchor="diritti" w:history="1">
        <w:r w:rsidRPr="006F40E7">
          <w:rPr>
            <w:rFonts w:ascii="Calibri" w:eastAsia="Cambria" w:hAnsi="Calibri" w:cs="Calibri"/>
            <w:sz w:val="22"/>
            <w:szCs w:val="22"/>
          </w:rPr>
          <w:t xml:space="preserve"> apposita istanza</w:t>
        </w:r>
      </w:hyperlink>
      <w:r w:rsidRPr="006F40E7">
        <w:rPr>
          <w:rFonts w:ascii="Calibri" w:eastAsia="Cambria" w:hAnsi="Calibri" w:cs="Calibri"/>
          <w:sz w:val="22"/>
          <w:szCs w:val="22"/>
        </w:rPr>
        <w:t xml:space="preserve"> al Titolare del trattamento, attraverso i dati di contatto del </w:t>
      </w:r>
      <w:r w:rsidRPr="006F40E7">
        <w:rPr>
          <w:rFonts w:ascii="Calibri" w:hAnsi="Calibri" w:cs="Calibri"/>
          <w:bCs/>
          <w:color w:val="000000"/>
          <w:sz w:val="22"/>
          <w:szCs w:val="22"/>
          <w:lang w:eastAsia="it-IT"/>
        </w:rPr>
        <w:t xml:space="preserve">Designato al trattamento </w:t>
      </w:r>
      <w:r w:rsidRPr="006F40E7">
        <w:rPr>
          <w:rFonts w:ascii="Calibri" w:hAnsi="Calibri" w:cs="Calibri"/>
          <w:bCs/>
          <w:i/>
          <w:color w:val="000000"/>
          <w:sz w:val="22"/>
          <w:szCs w:val="22"/>
          <w:lang w:eastAsia="it-IT"/>
        </w:rPr>
        <w:t>ex</w:t>
      </w:r>
      <w:r w:rsidRPr="006F40E7">
        <w:rPr>
          <w:rFonts w:ascii="Calibri" w:hAnsi="Calibri" w:cs="Calibri"/>
          <w:bCs/>
          <w:color w:val="000000"/>
          <w:sz w:val="22"/>
          <w:szCs w:val="22"/>
          <w:lang w:eastAsia="it-IT"/>
        </w:rPr>
        <w:t xml:space="preserve"> DGR 145/2019</w:t>
      </w:r>
      <w:r w:rsidRPr="006F40E7">
        <w:rPr>
          <w:rFonts w:ascii="Calibri" w:eastAsia="Cambria" w:hAnsi="Calibri" w:cs="Calibri"/>
          <w:sz w:val="22"/>
          <w:szCs w:val="22"/>
        </w:rPr>
        <w:t xml:space="preserve"> (</w:t>
      </w:r>
      <w:r w:rsidRPr="006F40E7">
        <w:rPr>
          <w:rFonts w:ascii="Calibri" w:hAnsi="Calibri" w:cs="Calibri"/>
          <w:bCs/>
          <w:color w:val="000000"/>
          <w:sz w:val="22"/>
          <w:szCs w:val="22"/>
          <w:lang w:eastAsia="it-IT"/>
        </w:rPr>
        <w:t xml:space="preserve">Dirigente della Struttura organizzativa competente per materia) </w:t>
      </w:r>
      <w:r w:rsidRPr="006F40E7">
        <w:rPr>
          <w:rFonts w:ascii="Calibri" w:eastAsia="Cambria" w:hAnsi="Calibri" w:cs="Calibri"/>
          <w:sz w:val="22"/>
          <w:szCs w:val="22"/>
        </w:rPr>
        <w:t>come innanzi indicato, o in alternativa contattando il Responsabile della Protezione dei dati al punto di contatto come innanzi indicato:</w:t>
      </w:r>
    </w:p>
    <w:p w:rsidR="007C2EC3" w:rsidRPr="006F40E7" w:rsidRDefault="007C2EC3" w:rsidP="007C2EC3">
      <w:pPr>
        <w:numPr>
          <w:ilvl w:val="0"/>
          <w:numId w:val="4"/>
        </w:numPr>
        <w:autoSpaceDE w:val="0"/>
        <w:autoSpaceDN w:val="0"/>
        <w:adjustRightInd w:val="0"/>
        <w:spacing w:after="86"/>
        <w:contextualSpacing/>
        <w:jc w:val="both"/>
        <w:rPr>
          <w:rFonts w:ascii="Calibri" w:hAnsi="Calibri" w:cs="Calibri"/>
          <w:color w:val="000000"/>
          <w:sz w:val="22"/>
          <w:szCs w:val="22"/>
        </w:rPr>
      </w:pPr>
      <w:r w:rsidRPr="006F40E7">
        <w:rPr>
          <w:rFonts w:ascii="Calibri" w:hAnsi="Calibri" w:cs="Calibri"/>
          <w:bCs/>
          <w:color w:val="000000"/>
          <w:sz w:val="22"/>
          <w:szCs w:val="22"/>
        </w:rPr>
        <w:t>Diritto d’accesso</w:t>
      </w:r>
      <w:r w:rsidRPr="006F40E7">
        <w:rPr>
          <w:rFonts w:ascii="Calibri" w:hAnsi="Calibri" w:cs="Calibri"/>
          <w:color w:val="000000"/>
          <w:sz w:val="22"/>
          <w:szCs w:val="22"/>
        </w:rPr>
        <w:t xml:space="preserve">: l’interessato ha il diritto di ottenere la conferma che sia o meno in corso un trattamento di dati personali che lo riguardano e, in tal caso, di ottenere l'accesso ai dati personali e alle informazioni specificate nell’art. 15 GDPR; </w:t>
      </w:r>
    </w:p>
    <w:p w:rsidR="007C2EC3" w:rsidRPr="006F40E7" w:rsidRDefault="007C2EC3" w:rsidP="007C2EC3">
      <w:pPr>
        <w:numPr>
          <w:ilvl w:val="0"/>
          <w:numId w:val="4"/>
        </w:numPr>
        <w:autoSpaceDE w:val="0"/>
        <w:autoSpaceDN w:val="0"/>
        <w:adjustRightInd w:val="0"/>
        <w:spacing w:after="86"/>
        <w:contextualSpacing/>
        <w:jc w:val="both"/>
        <w:rPr>
          <w:rFonts w:ascii="Calibri" w:hAnsi="Calibri" w:cs="Calibri"/>
          <w:color w:val="000000"/>
          <w:sz w:val="22"/>
          <w:szCs w:val="22"/>
        </w:rPr>
      </w:pPr>
      <w:r w:rsidRPr="006F40E7">
        <w:rPr>
          <w:rFonts w:ascii="Calibri" w:hAnsi="Calibri" w:cs="Calibri"/>
          <w:bCs/>
          <w:color w:val="000000"/>
          <w:sz w:val="22"/>
          <w:szCs w:val="22"/>
        </w:rPr>
        <w:t>Diritto di rettifica</w:t>
      </w:r>
      <w:r w:rsidRPr="006F40E7">
        <w:rPr>
          <w:rFonts w:ascii="Calibri" w:hAnsi="Calibri" w:cs="Calibri"/>
          <w:color w:val="000000"/>
          <w:sz w:val="22"/>
          <w:szCs w:val="22"/>
        </w:rPr>
        <w:t xml:space="preserve">: l’interessato ha il diritto di ottenere, senza ingiustificato ritardo, la rettifica dei dati personali inesatti che lo riguardano e l'integrazione dei dati personali incompleti, anche fornendo una dichiarazione integrativa; </w:t>
      </w:r>
    </w:p>
    <w:p w:rsidR="007C2EC3" w:rsidRPr="006F40E7" w:rsidRDefault="007C2EC3" w:rsidP="007C2EC3">
      <w:pPr>
        <w:numPr>
          <w:ilvl w:val="0"/>
          <w:numId w:val="4"/>
        </w:numPr>
        <w:autoSpaceDE w:val="0"/>
        <w:autoSpaceDN w:val="0"/>
        <w:adjustRightInd w:val="0"/>
        <w:spacing w:after="86"/>
        <w:contextualSpacing/>
        <w:jc w:val="both"/>
        <w:rPr>
          <w:rFonts w:ascii="Calibri" w:hAnsi="Calibri" w:cs="Calibri"/>
          <w:color w:val="000000"/>
          <w:sz w:val="22"/>
          <w:szCs w:val="22"/>
        </w:rPr>
      </w:pPr>
      <w:r w:rsidRPr="006F40E7">
        <w:rPr>
          <w:rFonts w:ascii="Calibri" w:hAnsi="Calibri" w:cs="Calibri"/>
          <w:bCs/>
          <w:sz w:val="22"/>
          <w:szCs w:val="22"/>
        </w:rPr>
        <w:t>Diritto alla cancellazione</w:t>
      </w:r>
      <w:r w:rsidRPr="006F40E7">
        <w:rPr>
          <w:rFonts w:ascii="Calibri" w:hAnsi="Calibri" w:cs="Calibri"/>
          <w:sz w:val="22"/>
          <w:szCs w:val="22"/>
        </w:rPr>
        <w:t xml:space="preserve">: </w:t>
      </w:r>
      <w:r w:rsidRPr="006F40E7">
        <w:rPr>
          <w:rFonts w:ascii="Calibri" w:hAnsi="Calibri" w:cs="Calibri"/>
          <w:color w:val="000000"/>
          <w:sz w:val="22"/>
          <w:szCs w:val="22"/>
        </w:rPr>
        <w:t>l’interessato</w:t>
      </w:r>
      <w:r w:rsidRPr="006F40E7">
        <w:rPr>
          <w:rFonts w:ascii="Calibri" w:hAnsi="Calibri" w:cs="Calibri"/>
          <w:sz w:val="22"/>
          <w:szCs w:val="22"/>
        </w:rPr>
        <w:t xml:space="preserve"> ha il diritto di ottenere, senza ingiustificato ritardo, la cancellazione dei dati personali che lo riguardano, qualora sussistano i motivi specificati nell’art. 17 GDPR; </w:t>
      </w:r>
    </w:p>
    <w:p w:rsidR="007C2EC3" w:rsidRPr="006F40E7" w:rsidRDefault="007C2EC3" w:rsidP="007C2EC3">
      <w:pPr>
        <w:numPr>
          <w:ilvl w:val="0"/>
          <w:numId w:val="4"/>
        </w:numPr>
        <w:autoSpaceDE w:val="0"/>
        <w:autoSpaceDN w:val="0"/>
        <w:adjustRightInd w:val="0"/>
        <w:spacing w:after="86"/>
        <w:contextualSpacing/>
        <w:jc w:val="both"/>
        <w:rPr>
          <w:rFonts w:ascii="Calibri" w:hAnsi="Calibri" w:cs="Calibri"/>
          <w:color w:val="000000"/>
          <w:sz w:val="22"/>
          <w:szCs w:val="22"/>
        </w:rPr>
      </w:pPr>
      <w:r w:rsidRPr="006F40E7">
        <w:rPr>
          <w:rFonts w:ascii="Calibri" w:hAnsi="Calibri" w:cs="Calibri"/>
          <w:bCs/>
          <w:sz w:val="22"/>
          <w:szCs w:val="22"/>
        </w:rPr>
        <w:t>Diritto di limitazione di trattamento</w:t>
      </w:r>
      <w:r w:rsidRPr="006F40E7">
        <w:rPr>
          <w:rFonts w:ascii="Calibri" w:hAnsi="Calibri" w:cs="Calibri"/>
          <w:sz w:val="22"/>
          <w:szCs w:val="22"/>
        </w:rPr>
        <w:t xml:space="preserve">: </w:t>
      </w:r>
      <w:r w:rsidRPr="006F40E7">
        <w:rPr>
          <w:rFonts w:ascii="Calibri" w:hAnsi="Calibri" w:cs="Calibri"/>
          <w:color w:val="000000"/>
          <w:sz w:val="22"/>
          <w:szCs w:val="22"/>
        </w:rPr>
        <w:t>l’interessato</w:t>
      </w:r>
      <w:r w:rsidRPr="006F40E7">
        <w:rPr>
          <w:rFonts w:ascii="Calibri" w:hAnsi="Calibri" w:cs="Calibri"/>
          <w:sz w:val="22"/>
          <w:szCs w:val="22"/>
        </w:rPr>
        <w:t xml:space="preserve"> ha il diritto di ottenere la limitazione del trattamento quando ricorre una delle ipotesi previste dall’art. 18 GDPR;  </w:t>
      </w:r>
    </w:p>
    <w:p w:rsidR="007C2EC3" w:rsidRPr="006F40E7" w:rsidRDefault="007C2EC3" w:rsidP="007C2EC3">
      <w:pPr>
        <w:numPr>
          <w:ilvl w:val="0"/>
          <w:numId w:val="4"/>
        </w:numPr>
        <w:autoSpaceDE w:val="0"/>
        <w:autoSpaceDN w:val="0"/>
        <w:adjustRightInd w:val="0"/>
        <w:spacing w:after="86"/>
        <w:contextualSpacing/>
        <w:jc w:val="both"/>
        <w:rPr>
          <w:rFonts w:ascii="Calibri" w:hAnsi="Calibri" w:cs="Calibri"/>
          <w:color w:val="000000"/>
          <w:sz w:val="22"/>
          <w:szCs w:val="22"/>
        </w:rPr>
      </w:pPr>
      <w:r w:rsidRPr="006F40E7">
        <w:rPr>
          <w:rFonts w:ascii="Calibri" w:hAnsi="Calibri" w:cs="Calibri"/>
          <w:bCs/>
          <w:sz w:val="22"/>
          <w:szCs w:val="22"/>
        </w:rPr>
        <w:t>Diritto alla portabilità dei dati</w:t>
      </w:r>
      <w:r w:rsidRPr="006F40E7">
        <w:rPr>
          <w:rFonts w:ascii="Calibri" w:hAnsi="Calibri" w:cs="Calibri"/>
          <w:sz w:val="22"/>
          <w:szCs w:val="22"/>
        </w:rPr>
        <w:t xml:space="preserve">: </w:t>
      </w:r>
      <w:r w:rsidRPr="006F40E7">
        <w:rPr>
          <w:rFonts w:ascii="Calibri" w:hAnsi="Calibri" w:cs="Calibri"/>
          <w:color w:val="000000"/>
          <w:sz w:val="22"/>
          <w:szCs w:val="22"/>
        </w:rPr>
        <w:t>l’interessato</w:t>
      </w:r>
      <w:r w:rsidRPr="006F40E7">
        <w:rPr>
          <w:rFonts w:ascii="Calibri" w:hAnsi="Calibri" w:cs="Calibri"/>
          <w:sz w:val="22"/>
          <w:szCs w:val="22"/>
        </w:rPr>
        <w:t xml:space="preserve"> ha il diritto di ricevere in un formato strutturato, di uso comune e leggibile da dispositivo automatico i dati personali che lo riguardano ed ha il diritto di trasmettere tali dati ad un altro titolare del trattamento, senza impedimenti da parte del titolare del trattamento cui li ha forniti, qualora ricorrano i presupposti previsti dall’art. 20 del GDPR; </w:t>
      </w:r>
    </w:p>
    <w:p w:rsidR="007C2EC3" w:rsidRPr="006F40E7" w:rsidRDefault="007C2EC3" w:rsidP="007C2EC3">
      <w:pPr>
        <w:numPr>
          <w:ilvl w:val="0"/>
          <w:numId w:val="4"/>
        </w:numPr>
        <w:autoSpaceDE w:val="0"/>
        <w:autoSpaceDN w:val="0"/>
        <w:adjustRightInd w:val="0"/>
        <w:spacing w:after="86"/>
        <w:contextualSpacing/>
        <w:jc w:val="both"/>
        <w:rPr>
          <w:rFonts w:ascii="Calibri" w:hAnsi="Calibri" w:cs="Calibri"/>
          <w:color w:val="000000"/>
          <w:sz w:val="22"/>
          <w:szCs w:val="22"/>
        </w:rPr>
      </w:pPr>
      <w:r w:rsidRPr="006F40E7">
        <w:rPr>
          <w:rFonts w:ascii="Calibri" w:hAnsi="Calibri" w:cs="Calibri"/>
          <w:bCs/>
          <w:sz w:val="22"/>
          <w:szCs w:val="22"/>
        </w:rPr>
        <w:t>Diritto di opposizione</w:t>
      </w:r>
      <w:r w:rsidRPr="006F40E7">
        <w:rPr>
          <w:rFonts w:ascii="Calibri" w:hAnsi="Calibri" w:cs="Calibri"/>
          <w:sz w:val="22"/>
          <w:szCs w:val="22"/>
        </w:rPr>
        <w:t xml:space="preserve">: </w:t>
      </w:r>
      <w:r w:rsidRPr="006F40E7">
        <w:rPr>
          <w:rFonts w:ascii="Calibri" w:hAnsi="Calibri" w:cs="Calibri"/>
          <w:color w:val="000000"/>
          <w:sz w:val="22"/>
          <w:szCs w:val="22"/>
        </w:rPr>
        <w:t>l’interessato</w:t>
      </w:r>
      <w:r w:rsidRPr="006F40E7">
        <w:rPr>
          <w:rFonts w:ascii="Calibri" w:hAnsi="Calibri" w:cs="Calibri"/>
          <w:sz w:val="22"/>
          <w:szCs w:val="22"/>
        </w:rPr>
        <w:t xml:space="preserve"> ha il diritto di opporsi in qualsiasi momento, per motivi connessi alla sua situazione particolare, al trattamento dei dati personali che lo riguardano nei casi e con le modalità previste dall’art. 21 del GDPR</w:t>
      </w:r>
      <w:r w:rsidRPr="006F40E7">
        <w:rPr>
          <w:rFonts w:ascii="Calibri" w:hAnsi="Calibri" w:cs="Calibri"/>
          <w:color w:val="000000"/>
          <w:sz w:val="22"/>
          <w:szCs w:val="22"/>
        </w:rPr>
        <w:t xml:space="preserve">. </w:t>
      </w:r>
    </w:p>
    <w:p w:rsidR="007C2EC3" w:rsidRPr="006F40E7" w:rsidRDefault="007C2EC3" w:rsidP="007C2EC3">
      <w:pPr>
        <w:jc w:val="both"/>
        <w:rPr>
          <w:rFonts w:ascii="Calibri" w:eastAsia="Cambria" w:hAnsi="Calibri" w:cs="Calibri"/>
          <w:b/>
          <w:sz w:val="22"/>
          <w:szCs w:val="22"/>
          <w:u w:val="single"/>
        </w:rPr>
      </w:pPr>
    </w:p>
    <w:p w:rsidR="007C2EC3" w:rsidRPr="006F40E7" w:rsidRDefault="007C2EC3" w:rsidP="007C2EC3">
      <w:pPr>
        <w:jc w:val="both"/>
        <w:rPr>
          <w:rFonts w:ascii="Calibri" w:eastAsia="Cambria" w:hAnsi="Calibri" w:cs="Calibri"/>
          <w:sz w:val="22"/>
          <w:szCs w:val="22"/>
        </w:rPr>
      </w:pPr>
      <w:r w:rsidRPr="006F40E7">
        <w:rPr>
          <w:rFonts w:ascii="Calibri" w:eastAsia="Cambria" w:hAnsi="Calibri" w:cs="Calibri"/>
          <w:b/>
          <w:sz w:val="22"/>
          <w:szCs w:val="22"/>
          <w:u w:val="single"/>
        </w:rPr>
        <w:t>Diritto di reclamo</w:t>
      </w:r>
      <w:r w:rsidRPr="006F40E7">
        <w:rPr>
          <w:rFonts w:ascii="Calibri" w:eastAsia="Cambria" w:hAnsi="Calibri" w:cs="Calibri"/>
          <w:sz w:val="22"/>
          <w:szCs w:val="22"/>
        </w:rPr>
        <w:t xml:space="preserve">: Gli interessati che ritengono che il presente trattamento dei dati personali avvenga in violazione di quanto previsto dal GDPR hanno il diritto di proporre reclamo al Garante per la Protezione dei dati personali, come previsto dall'art. 77 del Regolamento UE 2016/679, al seguente recapito: Piazza Venezia, 11, </w:t>
      </w:r>
      <w:proofErr w:type="spellStart"/>
      <w:r w:rsidRPr="006F40E7">
        <w:rPr>
          <w:rFonts w:ascii="Calibri" w:eastAsia="Cambria" w:hAnsi="Calibri" w:cs="Calibri"/>
          <w:sz w:val="22"/>
          <w:szCs w:val="22"/>
        </w:rPr>
        <w:t>c.a.p.</w:t>
      </w:r>
      <w:proofErr w:type="spellEnd"/>
      <w:r w:rsidRPr="006F40E7">
        <w:rPr>
          <w:rFonts w:ascii="Calibri" w:eastAsia="Cambria" w:hAnsi="Calibri" w:cs="Calibri"/>
          <w:sz w:val="22"/>
          <w:szCs w:val="22"/>
        </w:rPr>
        <w:t xml:space="preserve"> 00187 - Roma - </w:t>
      </w:r>
      <w:hyperlink r:id="rId13" w:history="1">
        <w:r w:rsidRPr="006F40E7">
          <w:rPr>
            <w:rFonts w:ascii="Calibri" w:eastAsia="Cambria" w:hAnsi="Calibri" w:cs="Calibri"/>
            <w:color w:val="0000FF"/>
            <w:sz w:val="22"/>
            <w:szCs w:val="22"/>
            <w:u w:val="single"/>
          </w:rPr>
          <w:t>protocollo@gpdp.it</w:t>
        </w:r>
      </w:hyperlink>
      <w:r w:rsidRPr="006F40E7">
        <w:rPr>
          <w:rFonts w:ascii="Calibri" w:eastAsia="Cambria" w:hAnsi="Calibri" w:cs="Calibri"/>
          <w:sz w:val="22"/>
          <w:szCs w:val="22"/>
        </w:rPr>
        <w:t xml:space="preserve"> . </w:t>
      </w:r>
    </w:p>
    <w:p w:rsidR="007C2EC3" w:rsidRPr="006F40E7" w:rsidRDefault="007C2EC3" w:rsidP="007C2EC3">
      <w:pPr>
        <w:jc w:val="both"/>
        <w:rPr>
          <w:rFonts w:ascii="Calibri" w:eastAsia="Cambria" w:hAnsi="Calibri" w:cs="Calibri"/>
          <w:sz w:val="22"/>
          <w:szCs w:val="22"/>
        </w:rPr>
      </w:pPr>
      <w:r w:rsidRPr="006F40E7">
        <w:rPr>
          <w:rFonts w:ascii="Calibri" w:eastAsia="Cambria" w:hAnsi="Calibri" w:cs="Calibri"/>
          <w:sz w:val="22"/>
          <w:szCs w:val="22"/>
        </w:rPr>
        <w:t xml:space="preserve">Gli interessati hanno altresì il diritto di adire le opportune sedi giudiziarie ai sensi dell’art. 79 del medesimo Regolamento. </w:t>
      </w:r>
    </w:p>
    <w:p w:rsidR="007C2EC3" w:rsidRPr="006F40E7" w:rsidRDefault="007C2EC3" w:rsidP="007C2EC3">
      <w:pPr>
        <w:jc w:val="both"/>
        <w:rPr>
          <w:rFonts w:ascii="Calibri" w:hAnsi="Calibri" w:cs="Calibri"/>
          <w:sz w:val="22"/>
          <w:szCs w:val="22"/>
        </w:rPr>
      </w:pPr>
    </w:p>
    <w:p w:rsidR="007C2EC3" w:rsidRPr="006F40E7" w:rsidRDefault="007C2EC3" w:rsidP="007C2EC3">
      <w:pPr>
        <w:jc w:val="both"/>
        <w:rPr>
          <w:rFonts w:ascii="Calibri" w:hAnsi="Calibri" w:cs="Calibri"/>
          <w:sz w:val="22"/>
          <w:szCs w:val="22"/>
        </w:rPr>
      </w:pPr>
    </w:p>
    <w:p w:rsidR="007C2EC3" w:rsidRPr="006F40E7" w:rsidRDefault="007C2EC3" w:rsidP="007C2EC3">
      <w:pPr>
        <w:jc w:val="both"/>
        <w:rPr>
          <w:rFonts w:ascii="Calibri" w:hAnsi="Calibri" w:cs="Calibri"/>
          <w:sz w:val="22"/>
          <w:szCs w:val="22"/>
        </w:rPr>
      </w:pPr>
    </w:p>
    <w:p w:rsidR="007C2EC3" w:rsidRPr="006F40E7" w:rsidRDefault="007C2EC3" w:rsidP="007C2EC3">
      <w:pPr>
        <w:spacing w:line="360" w:lineRule="auto"/>
        <w:rPr>
          <w:rFonts w:ascii="Calibri" w:hAnsi="Calibri" w:cs="Calibri"/>
          <w:sz w:val="22"/>
          <w:szCs w:val="22"/>
        </w:rPr>
      </w:pPr>
      <w:r w:rsidRPr="006F40E7">
        <w:rPr>
          <w:rFonts w:ascii="Calibri" w:hAnsi="Calibri" w:cs="Calibri"/>
          <w:sz w:val="22"/>
          <w:szCs w:val="22"/>
        </w:rPr>
        <w:tab/>
        <w:t>Luogo e data</w:t>
      </w:r>
      <w:r w:rsidRPr="006F40E7">
        <w:rPr>
          <w:rFonts w:ascii="Calibri" w:hAnsi="Calibri" w:cs="Calibri"/>
          <w:sz w:val="22"/>
          <w:szCs w:val="22"/>
        </w:rPr>
        <w:tab/>
      </w:r>
      <w:r w:rsidRPr="006F40E7">
        <w:rPr>
          <w:rFonts w:ascii="Calibri" w:hAnsi="Calibri" w:cs="Calibri"/>
          <w:sz w:val="22"/>
          <w:szCs w:val="22"/>
        </w:rPr>
        <w:tab/>
      </w:r>
      <w:r w:rsidRPr="006F40E7">
        <w:rPr>
          <w:rFonts w:ascii="Calibri" w:hAnsi="Calibri" w:cs="Calibri"/>
          <w:sz w:val="22"/>
          <w:szCs w:val="22"/>
        </w:rPr>
        <w:tab/>
      </w:r>
      <w:r w:rsidRPr="006F40E7">
        <w:rPr>
          <w:rFonts w:ascii="Calibri" w:hAnsi="Calibri" w:cs="Calibri"/>
          <w:sz w:val="22"/>
          <w:szCs w:val="22"/>
        </w:rPr>
        <w:tab/>
      </w:r>
      <w:r w:rsidRPr="006F40E7">
        <w:rPr>
          <w:rFonts w:ascii="Calibri" w:hAnsi="Calibri" w:cs="Calibri"/>
          <w:sz w:val="22"/>
          <w:szCs w:val="22"/>
        </w:rPr>
        <w:tab/>
      </w:r>
      <w:r w:rsidRPr="006F40E7">
        <w:rPr>
          <w:rFonts w:ascii="Calibri" w:hAnsi="Calibri" w:cs="Calibri"/>
          <w:sz w:val="22"/>
          <w:szCs w:val="22"/>
        </w:rPr>
        <w:tab/>
      </w:r>
      <w:r w:rsidRPr="006F40E7">
        <w:rPr>
          <w:rFonts w:ascii="Calibri" w:hAnsi="Calibri" w:cs="Calibri"/>
          <w:sz w:val="22"/>
          <w:szCs w:val="22"/>
        </w:rPr>
        <w:tab/>
      </w:r>
      <w:r w:rsidRPr="006F40E7">
        <w:rPr>
          <w:rFonts w:ascii="Calibri" w:hAnsi="Calibri" w:cs="Calibri"/>
          <w:sz w:val="22"/>
          <w:szCs w:val="22"/>
        </w:rPr>
        <w:tab/>
        <w:t xml:space="preserve">      Firma</w:t>
      </w:r>
    </w:p>
    <w:p w:rsidR="007C2EC3" w:rsidRPr="007C2EC3" w:rsidRDefault="007C2EC3" w:rsidP="00E540E9">
      <w:pPr>
        <w:rPr>
          <w:rFonts w:ascii="Calibri" w:hAnsi="Calibri" w:cs="Calibri"/>
        </w:rPr>
      </w:pPr>
      <w:r w:rsidRPr="007C2EC3">
        <w:rPr>
          <w:rFonts w:ascii="Calibri" w:hAnsi="Calibri" w:cs="Calibri"/>
          <w:sz w:val="20"/>
          <w:szCs w:val="20"/>
        </w:rPr>
        <w:t xml:space="preserve">                                                                                                            </w:t>
      </w:r>
    </w:p>
    <w:sectPr w:rsidR="007C2EC3" w:rsidRPr="007C2EC3" w:rsidSect="005C4980">
      <w:footerReference w:type="default" r:id="rId14"/>
      <w:pgSz w:w="11906" w:h="16838"/>
      <w:pgMar w:top="709"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3821" w:rsidRDefault="00C13821" w:rsidP="00C3339F">
      <w:r>
        <w:separator/>
      </w:r>
    </w:p>
  </w:endnote>
  <w:endnote w:type="continuationSeparator" w:id="0">
    <w:p w:rsidR="00C13821" w:rsidRDefault="00C13821" w:rsidP="00C3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2EE6" w:rsidRPr="00FE442C" w:rsidRDefault="00000000" w:rsidP="00602EE6">
    <w:pPr>
      <w:pStyle w:val="Pidipagina"/>
      <w:rPr>
        <w:rFonts w:ascii="Calibri" w:hAnsi="Calibri"/>
        <w:b/>
        <w:color w:val="000000"/>
        <w:sz w:val="22"/>
      </w:rPr>
    </w:pPr>
    <w:hyperlink r:id="rId1" w:history="1">
      <w:r w:rsidR="00602EE6" w:rsidRPr="00FE442C">
        <w:rPr>
          <w:rStyle w:val="Collegamentoipertestuale"/>
          <w:rFonts w:ascii="Calibri" w:hAnsi="Calibri"/>
          <w:b/>
          <w:color w:val="000000"/>
          <w:sz w:val="22"/>
        </w:rPr>
        <w:t>www.regione.puglia.it</w:t>
      </w:r>
    </w:hyperlink>
  </w:p>
  <w:p w:rsidR="00602EE6" w:rsidRPr="00FE442C" w:rsidRDefault="00000000" w:rsidP="00602EE6">
    <w:pPr>
      <w:pStyle w:val="Pidipagina"/>
      <w:rPr>
        <w:rFonts w:ascii="Calibri" w:hAnsi="Calibri"/>
        <w:b/>
        <w:sz w:val="28"/>
      </w:rPr>
    </w:pPr>
    <w:r>
      <w:rPr>
        <w:rFonts w:ascii="Calibri" w:hAnsi="Calibri"/>
        <w:b/>
        <w:noProof/>
        <w:color w:val="000000"/>
        <w:sz w:val="28"/>
        <w:lang w:eastAsia="it-IT"/>
      </w:rPr>
      <w:pict>
        <v:line id="Line 1" o:spid="_x0000_s1025" style="position:absolute;z-index:-251658752;visibility:visible" from=".85pt,6.8pt" to="376.65pt,6.8pt" wrapcoords="1 1 502 1 502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" strokecolor="#05336e" strokeweight="1pt">
          <v:fill o:detectmouseclick="t"/>
          <v:shadow opacity="22938f" offset="0"/>
          <w10:wrap type="tight"/>
        </v:line>
      </w:pict>
    </w:r>
  </w:p>
  <w:p w:rsidR="00602EE6" w:rsidRPr="00FE442C" w:rsidRDefault="00602EE6" w:rsidP="00602EE6">
    <w:pPr>
      <w:spacing w:line="210" w:lineRule="exact"/>
      <w:rPr>
        <w:rFonts w:ascii="Calibri" w:hAnsi="Calibri"/>
        <w:b/>
        <w:sz w:val="18"/>
      </w:rPr>
    </w:pPr>
  </w:p>
  <w:p w:rsidR="00196125" w:rsidRPr="00C86867" w:rsidRDefault="00196125" w:rsidP="00196125">
    <w:pPr>
      <w:pStyle w:val="Pidipagina"/>
      <w:rPr>
        <w:rFonts w:ascii="Calibri" w:hAnsi="Calibri"/>
        <w:sz w:val="18"/>
      </w:rPr>
    </w:pPr>
    <w:r w:rsidRPr="00C86867">
      <w:rPr>
        <w:rFonts w:ascii="Calibri" w:hAnsi="Calibri"/>
        <w:sz w:val="18"/>
      </w:rPr>
      <w:t xml:space="preserve">Via Lattanzio, 29 - 70126 Bari </w:t>
    </w:r>
  </w:p>
  <w:p w:rsidR="00602EE6" w:rsidRPr="00196125" w:rsidRDefault="00196125" w:rsidP="00196125">
    <w:pPr>
      <w:pStyle w:val="Pidipagina"/>
      <w:rPr>
        <w:rFonts w:ascii="Calibri" w:hAnsi="Calibri"/>
        <w:sz w:val="18"/>
        <w:lang w:val="en-US"/>
      </w:rPr>
    </w:pPr>
    <w:r w:rsidRPr="00196125">
      <w:rPr>
        <w:rFonts w:ascii="Calibri" w:hAnsi="Calibri"/>
        <w:sz w:val="18"/>
        <w:lang w:val="en-US"/>
      </w:rPr>
      <w:t>email: servizio.turismo@regione.puglia.it - pec: tesserino.guide@pec.rupar.pugli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3821" w:rsidRDefault="00C13821" w:rsidP="00C3339F">
      <w:r>
        <w:separator/>
      </w:r>
    </w:p>
  </w:footnote>
  <w:footnote w:type="continuationSeparator" w:id="0">
    <w:p w:rsidR="00C13821" w:rsidRDefault="00C13821" w:rsidP="00C3339F">
      <w:r>
        <w:continuationSeparator/>
      </w:r>
    </w:p>
  </w:footnote>
  <w:footnote w:id="1">
    <w:p w:rsidR="0096693F" w:rsidRPr="0096693F" w:rsidRDefault="0096693F" w:rsidP="0096693F">
      <w:pPr>
        <w:pStyle w:val="Paragrafoelenco"/>
        <w:spacing w:after="0" w:line="240" w:lineRule="auto"/>
        <w:ind w:left="142"/>
        <w:jc w:val="both"/>
        <w:rPr>
          <w:sz w:val="18"/>
          <w:szCs w:val="18"/>
        </w:rPr>
      </w:pPr>
      <w:r>
        <w:rPr>
          <w:rStyle w:val="Rimandonotaapidipagina"/>
        </w:rPr>
        <w:footnoteRef/>
      </w:r>
      <w:r>
        <w:t xml:space="preserve"> </w:t>
      </w:r>
      <w:r w:rsidRPr="0096693F">
        <w:rPr>
          <w:sz w:val="18"/>
          <w:szCs w:val="18"/>
        </w:rPr>
        <w:t>I soggetti in possesso di entrambe le abilitazioni possono richiedere il rilascio di un unico tesserino con indicazione della doppia abilitazione o di due distinti tesserini. In quest’ultimo caso dovrà essere effettuato un versamento cumulativo pari ad € 30,00.</w:t>
      </w:r>
    </w:p>
    <w:p w:rsidR="0096693F" w:rsidRDefault="0096693F">
      <w:pPr>
        <w:pStyle w:val="Testonotaapidipagina"/>
      </w:pPr>
    </w:p>
  </w:footnote>
  <w:footnote w:id="2">
    <w:p w:rsidR="0096693F" w:rsidRDefault="0096693F" w:rsidP="00B05B2C">
      <w:pPr>
        <w:pStyle w:val="Testonotaapidipagina"/>
        <w:ind w:left="142"/>
      </w:pPr>
      <w:r>
        <w:rPr>
          <w:rStyle w:val="Rimandonotaapidipagina"/>
        </w:rPr>
        <w:footnoteRef/>
      </w:r>
      <w:r>
        <w:t xml:space="preserve"> </w:t>
      </w:r>
      <w:r w:rsidR="001228E8" w:rsidRPr="00B05B2C">
        <w:rPr>
          <w:rFonts w:asciiTheme="minorHAnsi" w:hAnsiTheme="minorHAnsi"/>
          <w:sz w:val="18"/>
          <w:szCs w:val="18"/>
        </w:rPr>
        <w:t>Compilare solo se indirizzo diverso da quello di residen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671B8"/>
    <w:multiLevelType w:val="hybridMultilevel"/>
    <w:tmpl w:val="D17E8B2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2FE77F2A"/>
    <w:multiLevelType w:val="hybridMultilevel"/>
    <w:tmpl w:val="AB5A1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F9164D8"/>
    <w:multiLevelType w:val="hybridMultilevel"/>
    <w:tmpl w:val="CF86FB14"/>
    <w:lvl w:ilvl="0" w:tplc="AA32CF36">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20F7616"/>
    <w:multiLevelType w:val="hybridMultilevel"/>
    <w:tmpl w:val="C24E9B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39340804">
    <w:abstractNumId w:val="3"/>
  </w:num>
  <w:num w:numId="2" w16cid:durableId="1334601557">
    <w:abstractNumId w:val="2"/>
  </w:num>
  <w:num w:numId="3" w16cid:durableId="637077876">
    <w:abstractNumId w:val="0"/>
  </w:num>
  <w:num w:numId="4" w16cid:durableId="1439525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0CB3"/>
    <w:rsid w:val="000010D3"/>
    <w:rsid w:val="00003F0C"/>
    <w:rsid w:val="000040B5"/>
    <w:rsid w:val="00006921"/>
    <w:rsid w:val="00006F47"/>
    <w:rsid w:val="00006FDF"/>
    <w:rsid w:val="00010E06"/>
    <w:rsid w:val="00011D36"/>
    <w:rsid w:val="0001358D"/>
    <w:rsid w:val="0001461E"/>
    <w:rsid w:val="00015655"/>
    <w:rsid w:val="000170BE"/>
    <w:rsid w:val="000207CA"/>
    <w:rsid w:val="00020C57"/>
    <w:rsid w:val="00020F81"/>
    <w:rsid w:val="00022B3F"/>
    <w:rsid w:val="000250FF"/>
    <w:rsid w:val="000270A8"/>
    <w:rsid w:val="0003007A"/>
    <w:rsid w:val="00030AA8"/>
    <w:rsid w:val="000319A3"/>
    <w:rsid w:val="000341E4"/>
    <w:rsid w:val="000351AA"/>
    <w:rsid w:val="00036522"/>
    <w:rsid w:val="000366E5"/>
    <w:rsid w:val="000367C3"/>
    <w:rsid w:val="0003683C"/>
    <w:rsid w:val="0004042B"/>
    <w:rsid w:val="00041939"/>
    <w:rsid w:val="00042203"/>
    <w:rsid w:val="00042E78"/>
    <w:rsid w:val="00044F51"/>
    <w:rsid w:val="000451D4"/>
    <w:rsid w:val="00045DEF"/>
    <w:rsid w:val="00045F34"/>
    <w:rsid w:val="000460B8"/>
    <w:rsid w:val="0005291F"/>
    <w:rsid w:val="00053D36"/>
    <w:rsid w:val="00055DD8"/>
    <w:rsid w:val="00056915"/>
    <w:rsid w:val="00057590"/>
    <w:rsid w:val="00057A3D"/>
    <w:rsid w:val="0006049A"/>
    <w:rsid w:val="00061894"/>
    <w:rsid w:val="00063794"/>
    <w:rsid w:val="00063CCD"/>
    <w:rsid w:val="00063F70"/>
    <w:rsid w:val="0007073A"/>
    <w:rsid w:val="000725C0"/>
    <w:rsid w:val="000743AA"/>
    <w:rsid w:val="00076104"/>
    <w:rsid w:val="00077125"/>
    <w:rsid w:val="0007764B"/>
    <w:rsid w:val="000801B4"/>
    <w:rsid w:val="000802E3"/>
    <w:rsid w:val="000803AA"/>
    <w:rsid w:val="000806E7"/>
    <w:rsid w:val="00080753"/>
    <w:rsid w:val="000807C8"/>
    <w:rsid w:val="0008116B"/>
    <w:rsid w:val="00084ED3"/>
    <w:rsid w:val="0008545D"/>
    <w:rsid w:val="00086F89"/>
    <w:rsid w:val="00086FAD"/>
    <w:rsid w:val="00087B42"/>
    <w:rsid w:val="0009027B"/>
    <w:rsid w:val="00092849"/>
    <w:rsid w:val="00092C47"/>
    <w:rsid w:val="00094536"/>
    <w:rsid w:val="0009497B"/>
    <w:rsid w:val="000968BC"/>
    <w:rsid w:val="000979F2"/>
    <w:rsid w:val="00097B53"/>
    <w:rsid w:val="000A43E6"/>
    <w:rsid w:val="000A4A67"/>
    <w:rsid w:val="000A791D"/>
    <w:rsid w:val="000A79F3"/>
    <w:rsid w:val="000B03C6"/>
    <w:rsid w:val="000B1B8D"/>
    <w:rsid w:val="000B22C8"/>
    <w:rsid w:val="000B3E8D"/>
    <w:rsid w:val="000B4863"/>
    <w:rsid w:val="000B4E4B"/>
    <w:rsid w:val="000B7CE6"/>
    <w:rsid w:val="000B7D3E"/>
    <w:rsid w:val="000C2861"/>
    <w:rsid w:val="000C3656"/>
    <w:rsid w:val="000C44B4"/>
    <w:rsid w:val="000C4627"/>
    <w:rsid w:val="000C467F"/>
    <w:rsid w:val="000C5F16"/>
    <w:rsid w:val="000C6740"/>
    <w:rsid w:val="000C67BF"/>
    <w:rsid w:val="000C6FE5"/>
    <w:rsid w:val="000C71A2"/>
    <w:rsid w:val="000D0206"/>
    <w:rsid w:val="000D18A7"/>
    <w:rsid w:val="000D365C"/>
    <w:rsid w:val="000D3BFC"/>
    <w:rsid w:val="000D42A5"/>
    <w:rsid w:val="000D49A0"/>
    <w:rsid w:val="000D5D6F"/>
    <w:rsid w:val="000D6058"/>
    <w:rsid w:val="000D68A8"/>
    <w:rsid w:val="000D6C03"/>
    <w:rsid w:val="000D7657"/>
    <w:rsid w:val="000D7692"/>
    <w:rsid w:val="000D7955"/>
    <w:rsid w:val="000D7C0C"/>
    <w:rsid w:val="000E0CC7"/>
    <w:rsid w:val="000E1089"/>
    <w:rsid w:val="000E1B3B"/>
    <w:rsid w:val="000E2F26"/>
    <w:rsid w:val="000E55D3"/>
    <w:rsid w:val="000E6123"/>
    <w:rsid w:val="000E6A84"/>
    <w:rsid w:val="000E6CA7"/>
    <w:rsid w:val="000E6CC5"/>
    <w:rsid w:val="000E6EE1"/>
    <w:rsid w:val="000E75D7"/>
    <w:rsid w:val="000E7A0B"/>
    <w:rsid w:val="000E7E47"/>
    <w:rsid w:val="000F08E6"/>
    <w:rsid w:val="000F0BD7"/>
    <w:rsid w:val="000F1029"/>
    <w:rsid w:val="000F4284"/>
    <w:rsid w:val="000F4533"/>
    <w:rsid w:val="000F47BA"/>
    <w:rsid w:val="000F4A30"/>
    <w:rsid w:val="000F4B07"/>
    <w:rsid w:val="000F4C54"/>
    <w:rsid w:val="000F5204"/>
    <w:rsid w:val="000F5DCC"/>
    <w:rsid w:val="000F654E"/>
    <w:rsid w:val="000F65CF"/>
    <w:rsid w:val="000F76F0"/>
    <w:rsid w:val="0010162F"/>
    <w:rsid w:val="001028AC"/>
    <w:rsid w:val="00104653"/>
    <w:rsid w:val="0010665C"/>
    <w:rsid w:val="00106BE6"/>
    <w:rsid w:val="00110648"/>
    <w:rsid w:val="001109BC"/>
    <w:rsid w:val="001115E3"/>
    <w:rsid w:val="001132E5"/>
    <w:rsid w:val="00113908"/>
    <w:rsid w:val="001146C8"/>
    <w:rsid w:val="00114701"/>
    <w:rsid w:val="00115F84"/>
    <w:rsid w:val="00116FD3"/>
    <w:rsid w:val="001207BE"/>
    <w:rsid w:val="001228E8"/>
    <w:rsid w:val="00122B37"/>
    <w:rsid w:val="00122CA0"/>
    <w:rsid w:val="00123EED"/>
    <w:rsid w:val="00125870"/>
    <w:rsid w:val="00125A28"/>
    <w:rsid w:val="00125BAF"/>
    <w:rsid w:val="001263D0"/>
    <w:rsid w:val="00127645"/>
    <w:rsid w:val="001277DD"/>
    <w:rsid w:val="00127A88"/>
    <w:rsid w:val="00130B2A"/>
    <w:rsid w:val="00130BBA"/>
    <w:rsid w:val="00131711"/>
    <w:rsid w:val="00133B3B"/>
    <w:rsid w:val="001347AB"/>
    <w:rsid w:val="00134B28"/>
    <w:rsid w:val="00137782"/>
    <w:rsid w:val="00141D01"/>
    <w:rsid w:val="001437DB"/>
    <w:rsid w:val="0014474A"/>
    <w:rsid w:val="00145356"/>
    <w:rsid w:val="00145D1F"/>
    <w:rsid w:val="001479ED"/>
    <w:rsid w:val="0015058A"/>
    <w:rsid w:val="00150F13"/>
    <w:rsid w:val="001524BD"/>
    <w:rsid w:val="00153D18"/>
    <w:rsid w:val="001540B4"/>
    <w:rsid w:val="00154487"/>
    <w:rsid w:val="00154F12"/>
    <w:rsid w:val="00155775"/>
    <w:rsid w:val="00155DC4"/>
    <w:rsid w:val="0015616C"/>
    <w:rsid w:val="001576CE"/>
    <w:rsid w:val="001604F0"/>
    <w:rsid w:val="00161EE5"/>
    <w:rsid w:val="001631D7"/>
    <w:rsid w:val="0016357C"/>
    <w:rsid w:val="0016545A"/>
    <w:rsid w:val="00165E8D"/>
    <w:rsid w:val="00165FAA"/>
    <w:rsid w:val="00166013"/>
    <w:rsid w:val="00166469"/>
    <w:rsid w:val="00166B3D"/>
    <w:rsid w:val="0017085B"/>
    <w:rsid w:val="00170AC1"/>
    <w:rsid w:val="00170B19"/>
    <w:rsid w:val="00173DD3"/>
    <w:rsid w:val="001746C1"/>
    <w:rsid w:val="00175FE8"/>
    <w:rsid w:val="00176956"/>
    <w:rsid w:val="0017743A"/>
    <w:rsid w:val="00177F43"/>
    <w:rsid w:val="00180213"/>
    <w:rsid w:val="00182900"/>
    <w:rsid w:val="00186007"/>
    <w:rsid w:val="00186695"/>
    <w:rsid w:val="001868F5"/>
    <w:rsid w:val="001903EE"/>
    <w:rsid w:val="00190C83"/>
    <w:rsid w:val="0019267B"/>
    <w:rsid w:val="00192CE9"/>
    <w:rsid w:val="001949D1"/>
    <w:rsid w:val="00195C1F"/>
    <w:rsid w:val="00196125"/>
    <w:rsid w:val="00196A05"/>
    <w:rsid w:val="00196D81"/>
    <w:rsid w:val="001976AB"/>
    <w:rsid w:val="001A11A2"/>
    <w:rsid w:val="001A1806"/>
    <w:rsid w:val="001A4661"/>
    <w:rsid w:val="001A4BD5"/>
    <w:rsid w:val="001A6F4E"/>
    <w:rsid w:val="001B08FE"/>
    <w:rsid w:val="001B35A6"/>
    <w:rsid w:val="001B39C2"/>
    <w:rsid w:val="001B3BD9"/>
    <w:rsid w:val="001B3ECE"/>
    <w:rsid w:val="001B4918"/>
    <w:rsid w:val="001B4E1F"/>
    <w:rsid w:val="001B5B06"/>
    <w:rsid w:val="001B706F"/>
    <w:rsid w:val="001B7BE5"/>
    <w:rsid w:val="001C00EB"/>
    <w:rsid w:val="001C0BD6"/>
    <w:rsid w:val="001C11D2"/>
    <w:rsid w:val="001C1EE3"/>
    <w:rsid w:val="001C2387"/>
    <w:rsid w:val="001C2AD9"/>
    <w:rsid w:val="001C63AF"/>
    <w:rsid w:val="001C7C8E"/>
    <w:rsid w:val="001D0520"/>
    <w:rsid w:val="001D2C3F"/>
    <w:rsid w:val="001D3D34"/>
    <w:rsid w:val="001D52BD"/>
    <w:rsid w:val="001D53FC"/>
    <w:rsid w:val="001D5808"/>
    <w:rsid w:val="001D5A7B"/>
    <w:rsid w:val="001D7195"/>
    <w:rsid w:val="001D720D"/>
    <w:rsid w:val="001D7738"/>
    <w:rsid w:val="001E087E"/>
    <w:rsid w:val="001E0F8C"/>
    <w:rsid w:val="001E11ED"/>
    <w:rsid w:val="001E13A0"/>
    <w:rsid w:val="001E3000"/>
    <w:rsid w:val="001E3A4F"/>
    <w:rsid w:val="001E3BCD"/>
    <w:rsid w:val="001E45E1"/>
    <w:rsid w:val="001E4718"/>
    <w:rsid w:val="001E5A22"/>
    <w:rsid w:val="001E5B40"/>
    <w:rsid w:val="001E7A69"/>
    <w:rsid w:val="001F0382"/>
    <w:rsid w:val="001F0732"/>
    <w:rsid w:val="001F0E44"/>
    <w:rsid w:val="001F28A7"/>
    <w:rsid w:val="001F29C8"/>
    <w:rsid w:val="001F38F8"/>
    <w:rsid w:val="001F4642"/>
    <w:rsid w:val="001F4741"/>
    <w:rsid w:val="001F4B49"/>
    <w:rsid w:val="001F4BDC"/>
    <w:rsid w:val="001F703B"/>
    <w:rsid w:val="001F7640"/>
    <w:rsid w:val="001F7DCB"/>
    <w:rsid w:val="002027B2"/>
    <w:rsid w:val="00203057"/>
    <w:rsid w:val="00203D89"/>
    <w:rsid w:val="00206DBB"/>
    <w:rsid w:val="00207DA3"/>
    <w:rsid w:val="00210E57"/>
    <w:rsid w:val="00212557"/>
    <w:rsid w:val="00213698"/>
    <w:rsid w:val="002141CD"/>
    <w:rsid w:val="00214846"/>
    <w:rsid w:val="00217161"/>
    <w:rsid w:val="0021727F"/>
    <w:rsid w:val="00217595"/>
    <w:rsid w:val="00217817"/>
    <w:rsid w:val="002179C8"/>
    <w:rsid w:val="0022061C"/>
    <w:rsid w:val="00221690"/>
    <w:rsid w:val="00222B42"/>
    <w:rsid w:val="002230D4"/>
    <w:rsid w:val="00223116"/>
    <w:rsid w:val="0022351D"/>
    <w:rsid w:val="002244D7"/>
    <w:rsid w:val="00224FFD"/>
    <w:rsid w:val="00225034"/>
    <w:rsid w:val="00225326"/>
    <w:rsid w:val="00226F4A"/>
    <w:rsid w:val="0022723B"/>
    <w:rsid w:val="00227D56"/>
    <w:rsid w:val="002301C2"/>
    <w:rsid w:val="0023177A"/>
    <w:rsid w:val="00231970"/>
    <w:rsid w:val="0023279C"/>
    <w:rsid w:val="00237190"/>
    <w:rsid w:val="00237652"/>
    <w:rsid w:val="00237C66"/>
    <w:rsid w:val="00240FEB"/>
    <w:rsid w:val="00241462"/>
    <w:rsid w:val="00243224"/>
    <w:rsid w:val="002450BC"/>
    <w:rsid w:val="002455E3"/>
    <w:rsid w:val="00246E04"/>
    <w:rsid w:val="00247A15"/>
    <w:rsid w:val="00251A05"/>
    <w:rsid w:val="00252773"/>
    <w:rsid w:val="00253097"/>
    <w:rsid w:val="00254BD2"/>
    <w:rsid w:val="00254F56"/>
    <w:rsid w:val="0025585C"/>
    <w:rsid w:val="00260D4E"/>
    <w:rsid w:val="002615F9"/>
    <w:rsid w:val="00261D66"/>
    <w:rsid w:val="00263251"/>
    <w:rsid w:val="00264822"/>
    <w:rsid w:val="00265063"/>
    <w:rsid w:val="002657A9"/>
    <w:rsid w:val="00265F13"/>
    <w:rsid w:val="00266077"/>
    <w:rsid w:val="00266206"/>
    <w:rsid w:val="00266EC8"/>
    <w:rsid w:val="00271FAA"/>
    <w:rsid w:val="002721A4"/>
    <w:rsid w:val="00272354"/>
    <w:rsid w:val="00276AAC"/>
    <w:rsid w:val="00277032"/>
    <w:rsid w:val="002801D5"/>
    <w:rsid w:val="002810CA"/>
    <w:rsid w:val="002824BC"/>
    <w:rsid w:val="00285C7B"/>
    <w:rsid w:val="00290E95"/>
    <w:rsid w:val="00292021"/>
    <w:rsid w:val="002936C8"/>
    <w:rsid w:val="00294022"/>
    <w:rsid w:val="002941AE"/>
    <w:rsid w:val="00294767"/>
    <w:rsid w:val="00295A6D"/>
    <w:rsid w:val="00295BBC"/>
    <w:rsid w:val="00295DBE"/>
    <w:rsid w:val="002969C9"/>
    <w:rsid w:val="002A1201"/>
    <w:rsid w:val="002A162B"/>
    <w:rsid w:val="002A308D"/>
    <w:rsid w:val="002A58F1"/>
    <w:rsid w:val="002A5A51"/>
    <w:rsid w:val="002A79F1"/>
    <w:rsid w:val="002B057B"/>
    <w:rsid w:val="002B147C"/>
    <w:rsid w:val="002B1EA9"/>
    <w:rsid w:val="002B5830"/>
    <w:rsid w:val="002B5D95"/>
    <w:rsid w:val="002B6268"/>
    <w:rsid w:val="002C09E8"/>
    <w:rsid w:val="002C25BE"/>
    <w:rsid w:val="002C30F9"/>
    <w:rsid w:val="002C341B"/>
    <w:rsid w:val="002C3860"/>
    <w:rsid w:val="002C43EE"/>
    <w:rsid w:val="002C4552"/>
    <w:rsid w:val="002C4888"/>
    <w:rsid w:val="002C4D87"/>
    <w:rsid w:val="002C5FBE"/>
    <w:rsid w:val="002C6D42"/>
    <w:rsid w:val="002D0358"/>
    <w:rsid w:val="002D0913"/>
    <w:rsid w:val="002D0C32"/>
    <w:rsid w:val="002D1789"/>
    <w:rsid w:val="002D1A0C"/>
    <w:rsid w:val="002D357F"/>
    <w:rsid w:val="002D4238"/>
    <w:rsid w:val="002D4AEE"/>
    <w:rsid w:val="002D4B84"/>
    <w:rsid w:val="002D5110"/>
    <w:rsid w:val="002D746C"/>
    <w:rsid w:val="002E06E5"/>
    <w:rsid w:val="002E1184"/>
    <w:rsid w:val="002E1F1A"/>
    <w:rsid w:val="002E2D69"/>
    <w:rsid w:val="002E3EF4"/>
    <w:rsid w:val="002E4FA6"/>
    <w:rsid w:val="002E6AA8"/>
    <w:rsid w:val="002E705C"/>
    <w:rsid w:val="002E7411"/>
    <w:rsid w:val="002F1449"/>
    <w:rsid w:val="002F162C"/>
    <w:rsid w:val="002F1665"/>
    <w:rsid w:val="002F1837"/>
    <w:rsid w:val="002F1B17"/>
    <w:rsid w:val="002F3A3D"/>
    <w:rsid w:val="002F4D97"/>
    <w:rsid w:val="002F57F0"/>
    <w:rsid w:val="002F5F66"/>
    <w:rsid w:val="002F6762"/>
    <w:rsid w:val="0030122E"/>
    <w:rsid w:val="0030394A"/>
    <w:rsid w:val="00303B46"/>
    <w:rsid w:val="00303E7A"/>
    <w:rsid w:val="003048F7"/>
    <w:rsid w:val="0030561F"/>
    <w:rsid w:val="00306D62"/>
    <w:rsid w:val="00307060"/>
    <w:rsid w:val="003124A4"/>
    <w:rsid w:val="00312892"/>
    <w:rsid w:val="003128B3"/>
    <w:rsid w:val="00312CCE"/>
    <w:rsid w:val="003141F2"/>
    <w:rsid w:val="0031486E"/>
    <w:rsid w:val="00315150"/>
    <w:rsid w:val="00316BA3"/>
    <w:rsid w:val="0031725E"/>
    <w:rsid w:val="00320234"/>
    <w:rsid w:val="003215F0"/>
    <w:rsid w:val="0032194F"/>
    <w:rsid w:val="00321D75"/>
    <w:rsid w:val="003232F4"/>
    <w:rsid w:val="003236D3"/>
    <w:rsid w:val="00324AF8"/>
    <w:rsid w:val="0032584A"/>
    <w:rsid w:val="00325C19"/>
    <w:rsid w:val="00325DA8"/>
    <w:rsid w:val="003268BB"/>
    <w:rsid w:val="00331CFD"/>
    <w:rsid w:val="00332C2B"/>
    <w:rsid w:val="00333099"/>
    <w:rsid w:val="003351C0"/>
    <w:rsid w:val="00340577"/>
    <w:rsid w:val="00342BF0"/>
    <w:rsid w:val="0034425A"/>
    <w:rsid w:val="003456ED"/>
    <w:rsid w:val="0034616E"/>
    <w:rsid w:val="00346CDE"/>
    <w:rsid w:val="00347B1E"/>
    <w:rsid w:val="00350345"/>
    <w:rsid w:val="00350A37"/>
    <w:rsid w:val="00351CBC"/>
    <w:rsid w:val="00352534"/>
    <w:rsid w:val="00352B35"/>
    <w:rsid w:val="003567EA"/>
    <w:rsid w:val="0036556D"/>
    <w:rsid w:val="00365EDC"/>
    <w:rsid w:val="003665A4"/>
    <w:rsid w:val="00371A25"/>
    <w:rsid w:val="00372B19"/>
    <w:rsid w:val="00374486"/>
    <w:rsid w:val="003747FA"/>
    <w:rsid w:val="00375525"/>
    <w:rsid w:val="00375EDC"/>
    <w:rsid w:val="003765E1"/>
    <w:rsid w:val="0037683B"/>
    <w:rsid w:val="0037688E"/>
    <w:rsid w:val="00377A11"/>
    <w:rsid w:val="00380055"/>
    <w:rsid w:val="0038073D"/>
    <w:rsid w:val="00380954"/>
    <w:rsid w:val="00381452"/>
    <w:rsid w:val="003820C9"/>
    <w:rsid w:val="00382119"/>
    <w:rsid w:val="00384935"/>
    <w:rsid w:val="00384B88"/>
    <w:rsid w:val="00384BDB"/>
    <w:rsid w:val="00386AF4"/>
    <w:rsid w:val="00386B87"/>
    <w:rsid w:val="00390265"/>
    <w:rsid w:val="00390BC5"/>
    <w:rsid w:val="0039173F"/>
    <w:rsid w:val="00391B3A"/>
    <w:rsid w:val="00393792"/>
    <w:rsid w:val="00394142"/>
    <w:rsid w:val="00395D6C"/>
    <w:rsid w:val="003A0281"/>
    <w:rsid w:val="003A08E3"/>
    <w:rsid w:val="003A3A98"/>
    <w:rsid w:val="003A50A5"/>
    <w:rsid w:val="003A5C2B"/>
    <w:rsid w:val="003B0BAE"/>
    <w:rsid w:val="003B1775"/>
    <w:rsid w:val="003B193C"/>
    <w:rsid w:val="003B337E"/>
    <w:rsid w:val="003B4802"/>
    <w:rsid w:val="003B5901"/>
    <w:rsid w:val="003B6331"/>
    <w:rsid w:val="003B6AF2"/>
    <w:rsid w:val="003C139A"/>
    <w:rsid w:val="003C23D1"/>
    <w:rsid w:val="003C2FD6"/>
    <w:rsid w:val="003C36C9"/>
    <w:rsid w:val="003C3CA1"/>
    <w:rsid w:val="003C3DEA"/>
    <w:rsid w:val="003C4B04"/>
    <w:rsid w:val="003C6BE7"/>
    <w:rsid w:val="003C7B8A"/>
    <w:rsid w:val="003D1638"/>
    <w:rsid w:val="003D3DC7"/>
    <w:rsid w:val="003D3FDE"/>
    <w:rsid w:val="003D63CA"/>
    <w:rsid w:val="003D6B92"/>
    <w:rsid w:val="003D7FB9"/>
    <w:rsid w:val="003E0F6B"/>
    <w:rsid w:val="003E107C"/>
    <w:rsid w:val="003E37E4"/>
    <w:rsid w:val="003E651F"/>
    <w:rsid w:val="003E7AFA"/>
    <w:rsid w:val="003F0DCA"/>
    <w:rsid w:val="003F16B9"/>
    <w:rsid w:val="003F2581"/>
    <w:rsid w:val="003F46A3"/>
    <w:rsid w:val="003F6B24"/>
    <w:rsid w:val="003F6E58"/>
    <w:rsid w:val="003F789C"/>
    <w:rsid w:val="003F79EF"/>
    <w:rsid w:val="003F7B79"/>
    <w:rsid w:val="00400C99"/>
    <w:rsid w:val="00401BB4"/>
    <w:rsid w:val="00401F94"/>
    <w:rsid w:val="00402267"/>
    <w:rsid w:val="004028A9"/>
    <w:rsid w:val="00402C3F"/>
    <w:rsid w:val="00402FFE"/>
    <w:rsid w:val="004034AA"/>
    <w:rsid w:val="00404300"/>
    <w:rsid w:val="00404FE2"/>
    <w:rsid w:val="00405C05"/>
    <w:rsid w:val="00405DF2"/>
    <w:rsid w:val="004061F6"/>
    <w:rsid w:val="0040653E"/>
    <w:rsid w:val="0040738C"/>
    <w:rsid w:val="0041271B"/>
    <w:rsid w:val="00412F83"/>
    <w:rsid w:val="004144C8"/>
    <w:rsid w:val="004145C8"/>
    <w:rsid w:val="00414F42"/>
    <w:rsid w:val="00416731"/>
    <w:rsid w:val="00416C86"/>
    <w:rsid w:val="00417120"/>
    <w:rsid w:val="00417435"/>
    <w:rsid w:val="0042065C"/>
    <w:rsid w:val="004243D5"/>
    <w:rsid w:val="0042447A"/>
    <w:rsid w:val="004245E8"/>
    <w:rsid w:val="0042468C"/>
    <w:rsid w:val="00430CC8"/>
    <w:rsid w:val="004340CB"/>
    <w:rsid w:val="00434570"/>
    <w:rsid w:val="004354FD"/>
    <w:rsid w:val="00435BDA"/>
    <w:rsid w:val="004379D4"/>
    <w:rsid w:val="00440474"/>
    <w:rsid w:val="00441012"/>
    <w:rsid w:val="00442A29"/>
    <w:rsid w:val="00442E9B"/>
    <w:rsid w:val="00442F47"/>
    <w:rsid w:val="00443C74"/>
    <w:rsid w:val="00444E1A"/>
    <w:rsid w:val="00450090"/>
    <w:rsid w:val="004503CA"/>
    <w:rsid w:val="004504D1"/>
    <w:rsid w:val="00450536"/>
    <w:rsid w:val="004514EE"/>
    <w:rsid w:val="004539E7"/>
    <w:rsid w:val="00455992"/>
    <w:rsid w:val="00456C43"/>
    <w:rsid w:val="00457319"/>
    <w:rsid w:val="00460638"/>
    <w:rsid w:val="004611B3"/>
    <w:rsid w:val="004612F8"/>
    <w:rsid w:val="004643EE"/>
    <w:rsid w:val="004658D7"/>
    <w:rsid w:val="00466DF3"/>
    <w:rsid w:val="00467468"/>
    <w:rsid w:val="0047145D"/>
    <w:rsid w:val="00471EEF"/>
    <w:rsid w:val="004721E0"/>
    <w:rsid w:val="00472DE9"/>
    <w:rsid w:val="00473CFD"/>
    <w:rsid w:val="00475402"/>
    <w:rsid w:val="00477940"/>
    <w:rsid w:val="00477A1D"/>
    <w:rsid w:val="004813BC"/>
    <w:rsid w:val="004827C8"/>
    <w:rsid w:val="00482B22"/>
    <w:rsid w:val="004843FF"/>
    <w:rsid w:val="0048599D"/>
    <w:rsid w:val="0049048D"/>
    <w:rsid w:val="004916C5"/>
    <w:rsid w:val="00492AFB"/>
    <w:rsid w:val="00495810"/>
    <w:rsid w:val="00495F1F"/>
    <w:rsid w:val="004970A1"/>
    <w:rsid w:val="004A00A5"/>
    <w:rsid w:val="004A1443"/>
    <w:rsid w:val="004A18C8"/>
    <w:rsid w:val="004A4E16"/>
    <w:rsid w:val="004A762C"/>
    <w:rsid w:val="004B0134"/>
    <w:rsid w:val="004B1BED"/>
    <w:rsid w:val="004B1E81"/>
    <w:rsid w:val="004B2AE0"/>
    <w:rsid w:val="004B2C0D"/>
    <w:rsid w:val="004B40E6"/>
    <w:rsid w:val="004B4C90"/>
    <w:rsid w:val="004B5803"/>
    <w:rsid w:val="004B5CB8"/>
    <w:rsid w:val="004B6819"/>
    <w:rsid w:val="004B6862"/>
    <w:rsid w:val="004B73CC"/>
    <w:rsid w:val="004B7F18"/>
    <w:rsid w:val="004B7FD7"/>
    <w:rsid w:val="004C01B8"/>
    <w:rsid w:val="004C03A1"/>
    <w:rsid w:val="004C0618"/>
    <w:rsid w:val="004C75B9"/>
    <w:rsid w:val="004D22E0"/>
    <w:rsid w:val="004D440A"/>
    <w:rsid w:val="004D4A20"/>
    <w:rsid w:val="004D4B27"/>
    <w:rsid w:val="004D6E5E"/>
    <w:rsid w:val="004D6FA7"/>
    <w:rsid w:val="004D7377"/>
    <w:rsid w:val="004D77F0"/>
    <w:rsid w:val="004E006E"/>
    <w:rsid w:val="004E22B8"/>
    <w:rsid w:val="004E3B04"/>
    <w:rsid w:val="004E512C"/>
    <w:rsid w:val="004E744F"/>
    <w:rsid w:val="004E77C8"/>
    <w:rsid w:val="004F14F3"/>
    <w:rsid w:val="004F2E62"/>
    <w:rsid w:val="004F3FFE"/>
    <w:rsid w:val="004F52A1"/>
    <w:rsid w:val="004F6573"/>
    <w:rsid w:val="004F6768"/>
    <w:rsid w:val="004F7241"/>
    <w:rsid w:val="00500349"/>
    <w:rsid w:val="00500526"/>
    <w:rsid w:val="00500725"/>
    <w:rsid w:val="005007F0"/>
    <w:rsid w:val="00500F14"/>
    <w:rsid w:val="005014D6"/>
    <w:rsid w:val="0050176B"/>
    <w:rsid w:val="005017CA"/>
    <w:rsid w:val="0050198C"/>
    <w:rsid w:val="005036FE"/>
    <w:rsid w:val="00506B39"/>
    <w:rsid w:val="005077AD"/>
    <w:rsid w:val="00507DB5"/>
    <w:rsid w:val="00513E17"/>
    <w:rsid w:val="0051412B"/>
    <w:rsid w:val="00514E66"/>
    <w:rsid w:val="00520B03"/>
    <w:rsid w:val="005225BC"/>
    <w:rsid w:val="00522D16"/>
    <w:rsid w:val="005233A7"/>
    <w:rsid w:val="00525D11"/>
    <w:rsid w:val="00525D7D"/>
    <w:rsid w:val="00525FCA"/>
    <w:rsid w:val="0052627E"/>
    <w:rsid w:val="00526936"/>
    <w:rsid w:val="00526D54"/>
    <w:rsid w:val="0052745F"/>
    <w:rsid w:val="0053088B"/>
    <w:rsid w:val="00530895"/>
    <w:rsid w:val="0053134E"/>
    <w:rsid w:val="0053285B"/>
    <w:rsid w:val="00532CE1"/>
    <w:rsid w:val="005331F6"/>
    <w:rsid w:val="00536812"/>
    <w:rsid w:val="00536CBF"/>
    <w:rsid w:val="00540C42"/>
    <w:rsid w:val="005417D3"/>
    <w:rsid w:val="005419F0"/>
    <w:rsid w:val="00541EAD"/>
    <w:rsid w:val="0054247C"/>
    <w:rsid w:val="00542D18"/>
    <w:rsid w:val="00543885"/>
    <w:rsid w:val="00545217"/>
    <w:rsid w:val="005456AA"/>
    <w:rsid w:val="0054624C"/>
    <w:rsid w:val="00546E78"/>
    <w:rsid w:val="00547302"/>
    <w:rsid w:val="00547459"/>
    <w:rsid w:val="00547ACC"/>
    <w:rsid w:val="00550968"/>
    <w:rsid w:val="00550CD0"/>
    <w:rsid w:val="00553135"/>
    <w:rsid w:val="005551C5"/>
    <w:rsid w:val="005575DF"/>
    <w:rsid w:val="00557C70"/>
    <w:rsid w:val="00560E75"/>
    <w:rsid w:val="00561D48"/>
    <w:rsid w:val="005622D3"/>
    <w:rsid w:val="005639AE"/>
    <w:rsid w:val="00564DCE"/>
    <w:rsid w:val="005653C4"/>
    <w:rsid w:val="0056633B"/>
    <w:rsid w:val="0056680C"/>
    <w:rsid w:val="00567252"/>
    <w:rsid w:val="0056726A"/>
    <w:rsid w:val="005702D7"/>
    <w:rsid w:val="00571088"/>
    <w:rsid w:val="00572182"/>
    <w:rsid w:val="00572D1D"/>
    <w:rsid w:val="00574975"/>
    <w:rsid w:val="00575051"/>
    <w:rsid w:val="00577C35"/>
    <w:rsid w:val="00577CD8"/>
    <w:rsid w:val="00580281"/>
    <w:rsid w:val="005809E9"/>
    <w:rsid w:val="0058198A"/>
    <w:rsid w:val="00582D69"/>
    <w:rsid w:val="00583EAC"/>
    <w:rsid w:val="00585359"/>
    <w:rsid w:val="005900F4"/>
    <w:rsid w:val="00592FF3"/>
    <w:rsid w:val="005949C1"/>
    <w:rsid w:val="00594DBD"/>
    <w:rsid w:val="0059621B"/>
    <w:rsid w:val="005A14F0"/>
    <w:rsid w:val="005A15FF"/>
    <w:rsid w:val="005A1C78"/>
    <w:rsid w:val="005A2891"/>
    <w:rsid w:val="005A45A3"/>
    <w:rsid w:val="005A5967"/>
    <w:rsid w:val="005A5ECC"/>
    <w:rsid w:val="005B0A47"/>
    <w:rsid w:val="005B17CE"/>
    <w:rsid w:val="005B1C16"/>
    <w:rsid w:val="005B223D"/>
    <w:rsid w:val="005B3F80"/>
    <w:rsid w:val="005B3F9D"/>
    <w:rsid w:val="005B58DB"/>
    <w:rsid w:val="005B5C67"/>
    <w:rsid w:val="005B5FEC"/>
    <w:rsid w:val="005B7508"/>
    <w:rsid w:val="005C04B4"/>
    <w:rsid w:val="005C10E4"/>
    <w:rsid w:val="005C1854"/>
    <w:rsid w:val="005C2ECE"/>
    <w:rsid w:val="005C323E"/>
    <w:rsid w:val="005C4436"/>
    <w:rsid w:val="005C4980"/>
    <w:rsid w:val="005C4A1D"/>
    <w:rsid w:val="005C62C0"/>
    <w:rsid w:val="005C631D"/>
    <w:rsid w:val="005C7B4F"/>
    <w:rsid w:val="005D1650"/>
    <w:rsid w:val="005D1DCD"/>
    <w:rsid w:val="005D2BF6"/>
    <w:rsid w:val="005D33B1"/>
    <w:rsid w:val="005D38AB"/>
    <w:rsid w:val="005D4A97"/>
    <w:rsid w:val="005D4C55"/>
    <w:rsid w:val="005D4E53"/>
    <w:rsid w:val="005D6F59"/>
    <w:rsid w:val="005E09DD"/>
    <w:rsid w:val="005E1686"/>
    <w:rsid w:val="005E1991"/>
    <w:rsid w:val="005E51AE"/>
    <w:rsid w:val="005E66EE"/>
    <w:rsid w:val="005F0073"/>
    <w:rsid w:val="005F107E"/>
    <w:rsid w:val="005F39DB"/>
    <w:rsid w:val="005F403B"/>
    <w:rsid w:val="005F4DF8"/>
    <w:rsid w:val="005F52FC"/>
    <w:rsid w:val="005F5966"/>
    <w:rsid w:val="005F5C37"/>
    <w:rsid w:val="005F6A84"/>
    <w:rsid w:val="00602EE6"/>
    <w:rsid w:val="00602F92"/>
    <w:rsid w:val="00602FCF"/>
    <w:rsid w:val="0060570E"/>
    <w:rsid w:val="0060648B"/>
    <w:rsid w:val="00606E95"/>
    <w:rsid w:val="006131D0"/>
    <w:rsid w:val="00614725"/>
    <w:rsid w:val="00615457"/>
    <w:rsid w:val="006204A2"/>
    <w:rsid w:val="00622CF0"/>
    <w:rsid w:val="00626412"/>
    <w:rsid w:val="00630009"/>
    <w:rsid w:val="00632205"/>
    <w:rsid w:val="00633D65"/>
    <w:rsid w:val="00634A59"/>
    <w:rsid w:val="006356CC"/>
    <w:rsid w:val="00636BE7"/>
    <w:rsid w:val="00636E97"/>
    <w:rsid w:val="00637621"/>
    <w:rsid w:val="00641CA6"/>
    <w:rsid w:val="00641D40"/>
    <w:rsid w:val="00641F16"/>
    <w:rsid w:val="00642CDC"/>
    <w:rsid w:val="0064592A"/>
    <w:rsid w:val="00646089"/>
    <w:rsid w:val="00646D11"/>
    <w:rsid w:val="0064707E"/>
    <w:rsid w:val="00647E04"/>
    <w:rsid w:val="00650320"/>
    <w:rsid w:val="00652117"/>
    <w:rsid w:val="00653705"/>
    <w:rsid w:val="006547D8"/>
    <w:rsid w:val="00654E0A"/>
    <w:rsid w:val="00657362"/>
    <w:rsid w:val="006576BE"/>
    <w:rsid w:val="006628CE"/>
    <w:rsid w:val="00667104"/>
    <w:rsid w:val="00671A8F"/>
    <w:rsid w:val="0067425E"/>
    <w:rsid w:val="0067593E"/>
    <w:rsid w:val="006776BA"/>
    <w:rsid w:val="00677821"/>
    <w:rsid w:val="00677B54"/>
    <w:rsid w:val="00680C53"/>
    <w:rsid w:val="00680F98"/>
    <w:rsid w:val="0068139B"/>
    <w:rsid w:val="00681CFE"/>
    <w:rsid w:val="00684025"/>
    <w:rsid w:val="0068499B"/>
    <w:rsid w:val="00684F30"/>
    <w:rsid w:val="006871E4"/>
    <w:rsid w:val="00690CB3"/>
    <w:rsid w:val="00691572"/>
    <w:rsid w:val="00691ACF"/>
    <w:rsid w:val="00691D36"/>
    <w:rsid w:val="00692198"/>
    <w:rsid w:val="0069313D"/>
    <w:rsid w:val="006953CB"/>
    <w:rsid w:val="00696D1E"/>
    <w:rsid w:val="006A1F17"/>
    <w:rsid w:val="006A5C61"/>
    <w:rsid w:val="006A7E0D"/>
    <w:rsid w:val="006B1137"/>
    <w:rsid w:val="006B2143"/>
    <w:rsid w:val="006B37D6"/>
    <w:rsid w:val="006B4202"/>
    <w:rsid w:val="006B671C"/>
    <w:rsid w:val="006B782E"/>
    <w:rsid w:val="006C02E8"/>
    <w:rsid w:val="006C0451"/>
    <w:rsid w:val="006C0F18"/>
    <w:rsid w:val="006C215E"/>
    <w:rsid w:val="006C37A4"/>
    <w:rsid w:val="006C4B49"/>
    <w:rsid w:val="006C56CC"/>
    <w:rsid w:val="006C58BC"/>
    <w:rsid w:val="006C6461"/>
    <w:rsid w:val="006C64E2"/>
    <w:rsid w:val="006C75DB"/>
    <w:rsid w:val="006D20C4"/>
    <w:rsid w:val="006D2270"/>
    <w:rsid w:val="006D2CD7"/>
    <w:rsid w:val="006D3444"/>
    <w:rsid w:val="006D5EA0"/>
    <w:rsid w:val="006D794F"/>
    <w:rsid w:val="006E1039"/>
    <w:rsid w:val="006E36F3"/>
    <w:rsid w:val="006E5657"/>
    <w:rsid w:val="006E67DA"/>
    <w:rsid w:val="006F0AA1"/>
    <w:rsid w:val="006F183F"/>
    <w:rsid w:val="006F2321"/>
    <w:rsid w:val="006F2656"/>
    <w:rsid w:val="006F3ABC"/>
    <w:rsid w:val="006F40E7"/>
    <w:rsid w:val="006F5ADC"/>
    <w:rsid w:val="0070032D"/>
    <w:rsid w:val="00702128"/>
    <w:rsid w:val="007022ED"/>
    <w:rsid w:val="007048BD"/>
    <w:rsid w:val="00706119"/>
    <w:rsid w:val="007067E7"/>
    <w:rsid w:val="00712087"/>
    <w:rsid w:val="007124A5"/>
    <w:rsid w:val="00712E28"/>
    <w:rsid w:val="00713D10"/>
    <w:rsid w:val="00714678"/>
    <w:rsid w:val="0072011E"/>
    <w:rsid w:val="007204DA"/>
    <w:rsid w:val="00720801"/>
    <w:rsid w:val="007208E8"/>
    <w:rsid w:val="00720F69"/>
    <w:rsid w:val="00722228"/>
    <w:rsid w:val="00722F52"/>
    <w:rsid w:val="0072419D"/>
    <w:rsid w:val="0072499A"/>
    <w:rsid w:val="007253FC"/>
    <w:rsid w:val="00727BB5"/>
    <w:rsid w:val="00730115"/>
    <w:rsid w:val="0073021F"/>
    <w:rsid w:val="00732550"/>
    <w:rsid w:val="007335D9"/>
    <w:rsid w:val="00733F00"/>
    <w:rsid w:val="00734C18"/>
    <w:rsid w:val="00734D9F"/>
    <w:rsid w:val="00735099"/>
    <w:rsid w:val="0073528F"/>
    <w:rsid w:val="00736C13"/>
    <w:rsid w:val="00736E4E"/>
    <w:rsid w:val="00740859"/>
    <w:rsid w:val="00740FC5"/>
    <w:rsid w:val="00742095"/>
    <w:rsid w:val="007431CD"/>
    <w:rsid w:val="007452FB"/>
    <w:rsid w:val="00746671"/>
    <w:rsid w:val="007501F5"/>
    <w:rsid w:val="00751915"/>
    <w:rsid w:val="0075261E"/>
    <w:rsid w:val="007532E1"/>
    <w:rsid w:val="00753A8D"/>
    <w:rsid w:val="00753E13"/>
    <w:rsid w:val="00754235"/>
    <w:rsid w:val="00754BF3"/>
    <w:rsid w:val="00754F34"/>
    <w:rsid w:val="0076075B"/>
    <w:rsid w:val="00762118"/>
    <w:rsid w:val="00762A18"/>
    <w:rsid w:val="00762F20"/>
    <w:rsid w:val="007636B9"/>
    <w:rsid w:val="00764772"/>
    <w:rsid w:val="007651AD"/>
    <w:rsid w:val="00766828"/>
    <w:rsid w:val="007674A4"/>
    <w:rsid w:val="00770E61"/>
    <w:rsid w:val="007721BA"/>
    <w:rsid w:val="007724F7"/>
    <w:rsid w:val="00772622"/>
    <w:rsid w:val="00772E35"/>
    <w:rsid w:val="0077408A"/>
    <w:rsid w:val="00774FF8"/>
    <w:rsid w:val="00775533"/>
    <w:rsid w:val="0077638A"/>
    <w:rsid w:val="00776C0C"/>
    <w:rsid w:val="0077722D"/>
    <w:rsid w:val="007774F7"/>
    <w:rsid w:val="00777EEF"/>
    <w:rsid w:val="00780DB7"/>
    <w:rsid w:val="00780E98"/>
    <w:rsid w:val="0078107F"/>
    <w:rsid w:val="0078447A"/>
    <w:rsid w:val="00786CFF"/>
    <w:rsid w:val="00792E6D"/>
    <w:rsid w:val="00794421"/>
    <w:rsid w:val="00794BE1"/>
    <w:rsid w:val="00795DB6"/>
    <w:rsid w:val="00796664"/>
    <w:rsid w:val="007971C2"/>
    <w:rsid w:val="007974A1"/>
    <w:rsid w:val="00797538"/>
    <w:rsid w:val="00797E72"/>
    <w:rsid w:val="007A02BE"/>
    <w:rsid w:val="007A1903"/>
    <w:rsid w:val="007A42D3"/>
    <w:rsid w:val="007A54CD"/>
    <w:rsid w:val="007A6CDC"/>
    <w:rsid w:val="007A7859"/>
    <w:rsid w:val="007A7BAB"/>
    <w:rsid w:val="007A7D66"/>
    <w:rsid w:val="007B0775"/>
    <w:rsid w:val="007B0DF9"/>
    <w:rsid w:val="007B14F8"/>
    <w:rsid w:val="007B187B"/>
    <w:rsid w:val="007B1C0A"/>
    <w:rsid w:val="007B30F8"/>
    <w:rsid w:val="007B428F"/>
    <w:rsid w:val="007B563D"/>
    <w:rsid w:val="007B5B51"/>
    <w:rsid w:val="007B6818"/>
    <w:rsid w:val="007B7328"/>
    <w:rsid w:val="007B7FBD"/>
    <w:rsid w:val="007C1BFE"/>
    <w:rsid w:val="007C2EC3"/>
    <w:rsid w:val="007C32FD"/>
    <w:rsid w:val="007C46F6"/>
    <w:rsid w:val="007C5276"/>
    <w:rsid w:val="007C59EF"/>
    <w:rsid w:val="007C5B5F"/>
    <w:rsid w:val="007C730B"/>
    <w:rsid w:val="007C7B89"/>
    <w:rsid w:val="007D4BF6"/>
    <w:rsid w:val="007D50B3"/>
    <w:rsid w:val="007D63E5"/>
    <w:rsid w:val="007E346B"/>
    <w:rsid w:val="007E3728"/>
    <w:rsid w:val="007E5837"/>
    <w:rsid w:val="007F1571"/>
    <w:rsid w:val="007F31D5"/>
    <w:rsid w:val="007F402E"/>
    <w:rsid w:val="007F425D"/>
    <w:rsid w:val="007F4A3C"/>
    <w:rsid w:val="007F4C8B"/>
    <w:rsid w:val="00800E7F"/>
    <w:rsid w:val="00801605"/>
    <w:rsid w:val="00801B93"/>
    <w:rsid w:val="00804680"/>
    <w:rsid w:val="008052B0"/>
    <w:rsid w:val="0080590D"/>
    <w:rsid w:val="00807462"/>
    <w:rsid w:val="00807806"/>
    <w:rsid w:val="008079A8"/>
    <w:rsid w:val="00813586"/>
    <w:rsid w:val="008137B5"/>
    <w:rsid w:val="00813A03"/>
    <w:rsid w:val="00816FF4"/>
    <w:rsid w:val="0081716D"/>
    <w:rsid w:val="00820948"/>
    <w:rsid w:val="008215A4"/>
    <w:rsid w:val="00821AD1"/>
    <w:rsid w:val="00822523"/>
    <w:rsid w:val="008231F9"/>
    <w:rsid w:val="008232BC"/>
    <w:rsid w:val="00824755"/>
    <w:rsid w:val="00824C7D"/>
    <w:rsid w:val="0082568B"/>
    <w:rsid w:val="00827056"/>
    <w:rsid w:val="00830530"/>
    <w:rsid w:val="00830FC1"/>
    <w:rsid w:val="00831747"/>
    <w:rsid w:val="008317F6"/>
    <w:rsid w:val="00833099"/>
    <w:rsid w:val="0083534D"/>
    <w:rsid w:val="00835FA6"/>
    <w:rsid w:val="00837628"/>
    <w:rsid w:val="00837D77"/>
    <w:rsid w:val="00840A9F"/>
    <w:rsid w:val="00840ADA"/>
    <w:rsid w:val="00841484"/>
    <w:rsid w:val="00841A34"/>
    <w:rsid w:val="0084248A"/>
    <w:rsid w:val="00844020"/>
    <w:rsid w:val="00844AEB"/>
    <w:rsid w:val="008454A4"/>
    <w:rsid w:val="00845DE4"/>
    <w:rsid w:val="00847CAA"/>
    <w:rsid w:val="0085046C"/>
    <w:rsid w:val="00850CA2"/>
    <w:rsid w:val="00853B26"/>
    <w:rsid w:val="00854CBF"/>
    <w:rsid w:val="008565FC"/>
    <w:rsid w:val="0085784F"/>
    <w:rsid w:val="00861F9C"/>
    <w:rsid w:val="00862E88"/>
    <w:rsid w:val="008633D7"/>
    <w:rsid w:val="008647AC"/>
    <w:rsid w:val="00867C36"/>
    <w:rsid w:val="0087072D"/>
    <w:rsid w:val="0087120D"/>
    <w:rsid w:val="008729BD"/>
    <w:rsid w:val="00872F9E"/>
    <w:rsid w:val="00873295"/>
    <w:rsid w:val="00873D91"/>
    <w:rsid w:val="008748B8"/>
    <w:rsid w:val="008756A9"/>
    <w:rsid w:val="00875B8A"/>
    <w:rsid w:val="00880124"/>
    <w:rsid w:val="008850A1"/>
    <w:rsid w:val="00886A53"/>
    <w:rsid w:val="00887971"/>
    <w:rsid w:val="00887BBD"/>
    <w:rsid w:val="00891A43"/>
    <w:rsid w:val="00891ADA"/>
    <w:rsid w:val="00892F38"/>
    <w:rsid w:val="0089433B"/>
    <w:rsid w:val="00894FAE"/>
    <w:rsid w:val="00895A7B"/>
    <w:rsid w:val="008A002D"/>
    <w:rsid w:val="008A2292"/>
    <w:rsid w:val="008A2C0E"/>
    <w:rsid w:val="008A2E5B"/>
    <w:rsid w:val="008A5ADC"/>
    <w:rsid w:val="008A68EF"/>
    <w:rsid w:val="008B11E5"/>
    <w:rsid w:val="008B3AC0"/>
    <w:rsid w:val="008B55A3"/>
    <w:rsid w:val="008B5A85"/>
    <w:rsid w:val="008B6DA9"/>
    <w:rsid w:val="008B71C5"/>
    <w:rsid w:val="008C261F"/>
    <w:rsid w:val="008C2D03"/>
    <w:rsid w:val="008C6544"/>
    <w:rsid w:val="008C65AA"/>
    <w:rsid w:val="008C67C0"/>
    <w:rsid w:val="008C6D5A"/>
    <w:rsid w:val="008D1D04"/>
    <w:rsid w:val="008D2CAF"/>
    <w:rsid w:val="008D35A5"/>
    <w:rsid w:val="008D3C42"/>
    <w:rsid w:val="008D511D"/>
    <w:rsid w:val="008D6E5D"/>
    <w:rsid w:val="008D72C4"/>
    <w:rsid w:val="008D7597"/>
    <w:rsid w:val="008D7B17"/>
    <w:rsid w:val="008E0029"/>
    <w:rsid w:val="008E2C9B"/>
    <w:rsid w:val="008E6C1F"/>
    <w:rsid w:val="008F0B93"/>
    <w:rsid w:val="008F1E9C"/>
    <w:rsid w:val="008F2185"/>
    <w:rsid w:val="008F24F5"/>
    <w:rsid w:val="008F48B1"/>
    <w:rsid w:val="008F670C"/>
    <w:rsid w:val="008F796A"/>
    <w:rsid w:val="009026DF"/>
    <w:rsid w:val="00903078"/>
    <w:rsid w:val="00904339"/>
    <w:rsid w:val="009064C1"/>
    <w:rsid w:val="0090688C"/>
    <w:rsid w:val="00912635"/>
    <w:rsid w:val="0091290D"/>
    <w:rsid w:val="009138F2"/>
    <w:rsid w:val="00915C63"/>
    <w:rsid w:val="00916FF3"/>
    <w:rsid w:val="009170A4"/>
    <w:rsid w:val="009201C8"/>
    <w:rsid w:val="00920C5E"/>
    <w:rsid w:val="00920EB9"/>
    <w:rsid w:val="0092221A"/>
    <w:rsid w:val="0092333A"/>
    <w:rsid w:val="00924B22"/>
    <w:rsid w:val="00925F93"/>
    <w:rsid w:val="009306B7"/>
    <w:rsid w:val="00931C36"/>
    <w:rsid w:val="00932402"/>
    <w:rsid w:val="009362EB"/>
    <w:rsid w:val="00937504"/>
    <w:rsid w:val="0094015C"/>
    <w:rsid w:val="0094379C"/>
    <w:rsid w:val="00943802"/>
    <w:rsid w:val="00947050"/>
    <w:rsid w:val="00947663"/>
    <w:rsid w:val="00947B10"/>
    <w:rsid w:val="0095106F"/>
    <w:rsid w:val="00951C33"/>
    <w:rsid w:val="00952ED2"/>
    <w:rsid w:val="0095319A"/>
    <w:rsid w:val="00957152"/>
    <w:rsid w:val="009573ED"/>
    <w:rsid w:val="00957586"/>
    <w:rsid w:val="009575D3"/>
    <w:rsid w:val="00960F74"/>
    <w:rsid w:val="00961153"/>
    <w:rsid w:val="00962B83"/>
    <w:rsid w:val="00963938"/>
    <w:rsid w:val="009648C6"/>
    <w:rsid w:val="00964FF1"/>
    <w:rsid w:val="009655D3"/>
    <w:rsid w:val="00965C73"/>
    <w:rsid w:val="00966160"/>
    <w:rsid w:val="00966482"/>
    <w:rsid w:val="0096693F"/>
    <w:rsid w:val="00966968"/>
    <w:rsid w:val="009672DF"/>
    <w:rsid w:val="0097136A"/>
    <w:rsid w:val="00975EBF"/>
    <w:rsid w:val="009767E7"/>
    <w:rsid w:val="0097764D"/>
    <w:rsid w:val="00977761"/>
    <w:rsid w:val="009813E8"/>
    <w:rsid w:val="00981463"/>
    <w:rsid w:val="0098337F"/>
    <w:rsid w:val="00984377"/>
    <w:rsid w:val="0098567D"/>
    <w:rsid w:val="009857E5"/>
    <w:rsid w:val="00993768"/>
    <w:rsid w:val="00993A96"/>
    <w:rsid w:val="00993B80"/>
    <w:rsid w:val="00993E17"/>
    <w:rsid w:val="009959A0"/>
    <w:rsid w:val="00996033"/>
    <w:rsid w:val="00996E95"/>
    <w:rsid w:val="009A004D"/>
    <w:rsid w:val="009A0145"/>
    <w:rsid w:val="009A0A84"/>
    <w:rsid w:val="009A1A98"/>
    <w:rsid w:val="009A2861"/>
    <w:rsid w:val="009B01CE"/>
    <w:rsid w:val="009B1400"/>
    <w:rsid w:val="009B198B"/>
    <w:rsid w:val="009B23AA"/>
    <w:rsid w:val="009B2AB0"/>
    <w:rsid w:val="009B2F81"/>
    <w:rsid w:val="009B58E6"/>
    <w:rsid w:val="009B5D30"/>
    <w:rsid w:val="009B6939"/>
    <w:rsid w:val="009C1611"/>
    <w:rsid w:val="009C3812"/>
    <w:rsid w:val="009C5513"/>
    <w:rsid w:val="009C7695"/>
    <w:rsid w:val="009D0C06"/>
    <w:rsid w:val="009D1005"/>
    <w:rsid w:val="009D28EF"/>
    <w:rsid w:val="009D2E20"/>
    <w:rsid w:val="009D30F2"/>
    <w:rsid w:val="009D4BAC"/>
    <w:rsid w:val="009D4C89"/>
    <w:rsid w:val="009D4F07"/>
    <w:rsid w:val="009D69D8"/>
    <w:rsid w:val="009D7D0D"/>
    <w:rsid w:val="009D7F7D"/>
    <w:rsid w:val="009E0B42"/>
    <w:rsid w:val="009E0F77"/>
    <w:rsid w:val="009E1EED"/>
    <w:rsid w:val="009E3608"/>
    <w:rsid w:val="009E5358"/>
    <w:rsid w:val="009E60D4"/>
    <w:rsid w:val="009E65DE"/>
    <w:rsid w:val="009E7B3E"/>
    <w:rsid w:val="009F051E"/>
    <w:rsid w:val="009F0E72"/>
    <w:rsid w:val="009F144F"/>
    <w:rsid w:val="009F1CA9"/>
    <w:rsid w:val="009F2931"/>
    <w:rsid w:val="009F2BD6"/>
    <w:rsid w:val="009F447A"/>
    <w:rsid w:val="009F5C73"/>
    <w:rsid w:val="009F656A"/>
    <w:rsid w:val="009F68A4"/>
    <w:rsid w:val="009F7A70"/>
    <w:rsid w:val="00A02250"/>
    <w:rsid w:val="00A02D3D"/>
    <w:rsid w:val="00A02EAC"/>
    <w:rsid w:val="00A036EE"/>
    <w:rsid w:val="00A03934"/>
    <w:rsid w:val="00A03F18"/>
    <w:rsid w:val="00A0451E"/>
    <w:rsid w:val="00A0487A"/>
    <w:rsid w:val="00A05646"/>
    <w:rsid w:val="00A077C9"/>
    <w:rsid w:val="00A10236"/>
    <w:rsid w:val="00A10FD9"/>
    <w:rsid w:val="00A11075"/>
    <w:rsid w:val="00A1150F"/>
    <w:rsid w:val="00A1584D"/>
    <w:rsid w:val="00A15944"/>
    <w:rsid w:val="00A15CC2"/>
    <w:rsid w:val="00A16180"/>
    <w:rsid w:val="00A1734F"/>
    <w:rsid w:val="00A200A3"/>
    <w:rsid w:val="00A2143C"/>
    <w:rsid w:val="00A214AD"/>
    <w:rsid w:val="00A21D70"/>
    <w:rsid w:val="00A24557"/>
    <w:rsid w:val="00A2455C"/>
    <w:rsid w:val="00A31FC3"/>
    <w:rsid w:val="00A3319C"/>
    <w:rsid w:val="00A354C9"/>
    <w:rsid w:val="00A35E74"/>
    <w:rsid w:val="00A368A7"/>
    <w:rsid w:val="00A373F4"/>
    <w:rsid w:val="00A425EB"/>
    <w:rsid w:val="00A42BD0"/>
    <w:rsid w:val="00A433C8"/>
    <w:rsid w:val="00A4341D"/>
    <w:rsid w:val="00A441FB"/>
    <w:rsid w:val="00A44FB6"/>
    <w:rsid w:val="00A466AF"/>
    <w:rsid w:val="00A46BBF"/>
    <w:rsid w:val="00A47BA5"/>
    <w:rsid w:val="00A511AF"/>
    <w:rsid w:val="00A51559"/>
    <w:rsid w:val="00A542C3"/>
    <w:rsid w:val="00A5455E"/>
    <w:rsid w:val="00A5530B"/>
    <w:rsid w:val="00A57B8D"/>
    <w:rsid w:val="00A57D81"/>
    <w:rsid w:val="00A60584"/>
    <w:rsid w:val="00A608CB"/>
    <w:rsid w:val="00A61708"/>
    <w:rsid w:val="00A62821"/>
    <w:rsid w:val="00A63B3E"/>
    <w:rsid w:val="00A63BDA"/>
    <w:rsid w:val="00A64C01"/>
    <w:rsid w:val="00A663CB"/>
    <w:rsid w:val="00A674E3"/>
    <w:rsid w:val="00A704D4"/>
    <w:rsid w:val="00A708DB"/>
    <w:rsid w:val="00A7191F"/>
    <w:rsid w:val="00A732A8"/>
    <w:rsid w:val="00A74534"/>
    <w:rsid w:val="00A757B1"/>
    <w:rsid w:val="00A75A5F"/>
    <w:rsid w:val="00A75D15"/>
    <w:rsid w:val="00A77C6F"/>
    <w:rsid w:val="00A77F3F"/>
    <w:rsid w:val="00A805D4"/>
    <w:rsid w:val="00A877BA"/>
    <w:rsid w:val="00A87825"/>
    <w:rsid w:val="00A87FE4"/>
    <w:rsid w:val="00A91DB8"/>
    <w:rsid w:val="00A9446F"/>
    <w:rsid w:val="00A94550"/>
    <w:rsid w:val="00A94706"/>
    <w:rsid w:val="00A95129"/>
    <w:rsid w:val="00A9536B"/>
    <w:rsid w:val="00A963FD"/>
    <w:rsid w:val="00A96F96"/>
    <w:rsid w:val="00A97B8A"/>
    <w:rsid w:val="00A97EC6"/>
    <w:rsid w:val="00A97FD6"/>
    <w:rsid w:val="00AA02AA"/>
    <w:rsid w:val="00AA110C"/>
    <w:rsid w:val="00AA191F"/>
    <w:rsid w:val="00AA27B7"/>
    <w:rsid w:val="00AA4797"/>
    <w:rsid w:val="00AA4D56"/>
    <w:rsid w:val="00AB19E8"/>
    <w:rsid w:val="00AB3613"/>
    <w:rsid w:val="00AB6BC0"/>
    <w:rsid w:val="00AB6CDE"/>
    <w:rsid w:val="00AB7387"/>
    <w:rsid w:val="00AB7DAE"/>
    <w:rsid w:val="00AC131A"/>
    <w:rsid w:val="00AC13A1"/>
    <w:rsid w:val="00AC165E"/>
    <w:rsid w:val="00AC1F44"/>
    <w:rsid w:val="00AC28DF"/>
    <w:rsid w:val="00AC56D8"/>
    <w:rsid w:val="00AC608A"/>
    <w:rsid w:val="00AC6434"/>
    <w:rsid w:val="00AD268C"/>
    <w:rsid w:val="00AD3986"/>
    <w:rsid w:val="00AD433E"/>
    <w:rsid w:val="00AD57F8"/>
    <w:rsid w:val="00AD5930"/>
    <w:rsid w:val="00AE14B4"/>
    <w:rsid w:val="00AE284C"/>
    <w:rsid w:val="00AE3BAC"/>
    <w:rsid w:val="00AE46A7"/>
    <w:rsid w:val="00AE51D8"/>
    <w:rsid w:val="00AE5383"/>
    <w:rsid w:val="00AF0442"/>
    <w:rsid w:val="00AF10CC"/>
    <w:rsid w:val="00AF1FC5"/>
    <w:rsid w:val="00AF4E98"/>
    <w:rsid w:val="00AF5D5B"/>
    <w:rsid w:val="00AF6A8A"/>
    <w:rsid w:val="00B008DC"/>
    <w:rsid w:val="00B00DDE"/>
    <w:rsid w:val="00B0204C"/>
    <w:rsid w:val="00B0249F"/>
    <w:rsid w:val="00B0496A"/>
    <w:rsid w:val="00B05A52"/>
    <w:rsid w:val="00B05B2C"/>
    <w:rsid w:val="00B07593"/>
    <w:rsid w:val="00B10080"/>
    <w:rsid w:val="00B10FEE"/>
    <w:rsid w:val="00B121E5"/>
    <w:rsid w:val="00B130A9"/>
    <w:rsid w:val="00B13431"/>
    <w:rsid w:val="00B14715"/>
    <w:rsid w:val="00B152C4"/>
    <w:rsid w:val="00B1612B"/>
    <w:rsid w:val="00B16332"/>
    <w:rsid w:val="00B17963"/>
    <w:rsid w:val="00B17CCE"/>
    <w:rsid w:val="00B22D24"/>
    <w:rsid w:val="00B234D7"/>
    <w:rsid w:val="00B23FD5"/>
    <w:rsid w:val="00B242C5"/>
    <w:rsid w:val="00B244EF"/>
    <w:rsid w:val="00B24938"/>
    <w:rsid w:val="00B25331"/>
    <w:rsid w:val="00B268A0"/>
    <w:rsid w:val="00B27041"/>
    <w:rsid w:val="00B2741B"/>
    <w:rsid w:val="00B30840"/>
    <w:rsid w:val="00B31537"/>
    <w:rsid w:val="00B33C92"/>
    <w:rsid w:val="00B3445B"/>
    <w:rsid w:val="00B36B78"/>
    <w:rsid w:val="00B370AC"/>
    <w:rsid w:val="00B37CAA"/>
    <w:rsid w:val="00B405B7"/>
    <w:rsid w:val="00B416B4"/>
    <w:rsid w:val="00B41B46"/>
    <w:rsid w:val="00B4205B"/>
    <w:rsid w:val="00B42D20"/>
    <w:rsid w:val="00B43864"/>
    <w:rsid w:val="00B4649F"/>
    <w:rsid w:val="00B46AAE"/>
    <w:rsid w:val="00B47AA1"/>
    <w:rsid w:val="00B50BB6"/>
    <w:rsid w:val="00B5120B"/>
    <w:rsid w:val="00B523B6"/>
    <w:rsid w:val="00B52FBC"/>
    <w:rsid w:val="00B5329B"/>
    <w:rsid w:val="00B53B66"/>
    <w:rsid w:val="00B55131"/>
    <w:rsid w:val="00B566D0"/>
    <w:rsid w:val="00B57799"/>
    <w:rsid w:val="00B60498"/>
    <w:rsid w:val="00B620A4"/>
    <w:rsid w:val="00B624F6"/>
    <w:rsid w:val="00B64589"/>
    <w:rsid w:val="00B65893"/>
    <w:rsid w:val="00B7228C"/>
    <w:rsid w:val="00B72647"/>
    <w:rsid w:val="00B73C8C"/>
    <w:rsid w:val="00B7470C"/>
    <w:rsid w:val="00B75537"/>
    <w:rsid w:val="00B7649B"/>
    <w:rsid w:val="00B76759"/>
    <w:rsid w:val="00B80667"/>
    <w:rsid w:val="00B82367"/>
    <w:rsid w:val="00B844B8"/>
    <w:rsid w:val="00B844DA"/>
    <w:rsid w:val="00B84A33"/>
    <w:rsid w:val="00B84E19"/>
    <w:rsid w:val="00B84E38"/>
    <w:rsid w:val="00B8788C"/>
    <w:rsid w:val="00B90379"/>
    <w:rsid w:val="00B9379D"/>
    <w:rsid w:val="00B9432F"/>
    <w:rsid w:val="00B95AD9"/>
    <w:rsid w:val="00B9770B"/>
    <w:rsid w:val="00BA10C4"/>
    <w:rsid w:val="00BA23B7"/>
    <w:rsid w:val="00BA2C41"/>
    <w:rsid w:val="00BA4366"/>
    <w:rsid w:val="00BA4FD0"/>
    <w:rsid w:val="00BA5A7A"/>
    <w:rsid w:val="00BB5AE3"/>
    <w:rsid w:val="00BB6965"/>
    <w:rsid w:val="00BB6A5F"/>
    <w:rsid w:val="00BC3977"/>
    <w:rsid w:val="00BC50B4"/>
    <w:rsid w:val="00BD0A88"/>
    <w:rsid w:val="00BD2725"/>
    <w:rsid w:val="00BD3033"/>
    <w:rsid w:val="00BD3CCA"/>
    <w:rsid w:val="00BD652F"/>
    <w:rsid w:val="00BE044B"/>
    <w:rsid w:val="00BE0958"/>
    <w:rsid w:val="00BE1F7B"/>
    <w:rsid w:val="00BE232D"/>
    <w:rsid w:val="00BE2E32"/>
    <w:rsid w:val="00BE31A5"/>
    <w:rsid w:val="00BE3209"/>
    <w:rsid w:val="00BE3998"/>
    <w:rsid w:val="00BE40E3"/>
    <w:rsid w:val="00BE6523"/>
    <w:rsid w:val="00BE7F7C"/>
    <w:rsid w:val="00BF0422"/>
    <w:rsid w:val="00BF0511"/>
    <w:rsid w:val="00BF1358"/>
    <w:rsid w:val="00BF1D41"/>
    <w:rsid w:val="00BF23B3"/>
    <w:rsid w:val="00BF3A7B"/>
    <w:rsid w:val="00BF3AFA"/>
    <w:rsid w:val="00BF43D6"/>
    <w:rsid w:val="00BF54FE"/>
    <w:rsid w:val="00BF559C"/>
    <w:rsid w:val="00C037D0"/>
    <w:rsid w:val="00C048E1"/>
    <w:rsid w:val="00C05B9A"/>
    <w:rsid w:val="00C11065"/>
    <w:rsid w:val="00C11C7D"/>
    <w:rsid w:val="00C13821"/>
    <w:rsid w:val="00C13A06"/>
    <w:rsid w:val="00C13A14"/>
    <w:rsid w:val="00C15577"/>
    <w:rsid w:val="00C162F8"/>
    <w:rsid w:val="00C172C8"/>
    <w:rsid w:val="00C20B84"/>
    <w:rsid w:val="00C23430"/>
    <w:rsid w:val="00C237D4"/>
    <w:rsid w:val="00C23951"/>
    <w:rsid w:val="00C2451C"/>
    <w:rsid w:val="00C24C49"/>
    <w:rsid w:val="00C25D08"/>
    <w:rsid w:val="00C278B3"/>
    <w:rsid w:val="00C30A77"/>
    <w:rsid w:val="00C30DC2"/>
    <w:rsid w:val="00C3239B"/>
    <w:rsid w:val="00C3339F"/>
    <w:rsid w:val="00C335EE"/>
    <w:rsid w:val="00C40A9B"/>
    <w:rsid w:val="00C41995"/>
    <w:rsid w:val="00C41B1D"/>
    <w:rsid w:val="00C428B4"/>
    <w:rsid w:val="00C42C89"/>
    <w:rsid w:val="00C460B7"/>
    <w:rsid w:val="00C46981"/>
    <w:rsid w:val="00C4784C"/>
    <w:rsid w:val="00C50806"/>
    <w:rsid w:val="00C53670"/>
    <w:rsid w:val="00C541BB"/>
    <w:rsid w:val="00C541D5"/>
    <w:rsid w:val="00C54C96"/>
    <w:rsid w:val="00C54D6F"/>
    <w:rsid w:val="00C5503C"/>
    <w:rsid w:val="00C55A59"/>
    <w:rsid w:val="00C55E17"/>
    <w:rsid w:val="00C56376"/>
    <w:rsid w:val="00C570C3"/>
    <w:rsid w:val="00C60688"/>
    <w:rsid w:val="00C60F01"/>
    <w:rsid w:val="00C61BC6"/>
    <w:rsid w:val="00C641AC"/>
    <w:rsid w:val="00C650FC"/>
    <w:rsid w:val="00C66435"/>
    <w:rsid w:val="00C664D9"/>
    <w:rsid w:val="00C711FB"/>
    <w:rsid w:val="00C71398"/>
    <w:rsid w:val="00C727E9"/>
    <w:rsid w:val="00C72A42"/>
    <w:rsid w:val="00C732BB"/>
    <w:rsid w:val="00C734CE"/>
    <w:rsid w:val="00C74533"/>
    <w:rsid w:val="00C76614"/>
    <w:rsid w:val="00C76B60"/>
    <w:rsid w:val="00C77D6F"/>
    <w:rsid w:val="00C81517"/>
    <w:rsid w:val="00C81D55"/>
    <w:rsid w:val="00C82016"/>
    <w:rsid w:val="00C838C8"/>
    <w:rsid w:val="00C84135"/>
    <w:rsid w:val="00C84138"/>
    <w:rsid w:val="00C84567"/>
    <w:rsid w:val="00C85AF0"/>
    <w:rsid w:val="00C864DF"/>
    <w:rsid w:val="00C87342"/>
    <w:rsid w:val="00C87FB8"/>
    <w:rsid w:val="00C903AE"/>
    <w:rsid w:val="00C92845"/>
    <w:rsid w:val="00C92DD7"/>
    <w:rsid w:val="00C92E0E"/>
    <w:rsid w:val="00C92F80"/>
    <w:rsid w:val="00C93C43"/>
    <w:rsid w:val="00C942FA"/>
    <w:rsid w:val="00C94526"/>
    <w:rsid w:val="00C9463F"/>
    <w:rsid w:val="00C94FC8"/>
    <w:rsid w:val="00CA0A98"/>
    <w:rsid w:val="00CA0B77"/>
    <w:rsid w:val="00CA0CAF"/>
    <w:rsid w:val="00CA2BE6"/>
    <w:rsid w:val="00CA3A53"/>
    <w:rsid w:val="00CA43D3"/>
    <w:rsid w:val="00CA5F28"/>
    <w:rsid w:val="00CA6B50"/>
    <w:rsid w:val="00CA7748"/>
    <w:rsid w:val="00CB09BC"/>
    <w:rsid w:val="00CB1D30"/>
    <w:rsid w:val="00CB1DB6"/>
    <w:rsid w:val="00CB1F42"/>
    <w:rsid w:val="00CB228A"/>
    <w:rsid w:val="00CB22DC"/>
    <w:rsid w:val="00CB27AF"/>
    <w:rsid w:val="00CB3BCE"/>
    <w:rsid w:val="00CB42A3"/>
    <w:rsid w:val="00CB5221"/>
    <w:rsid w:val="00CB591E"/>
    <w:rsid w:val="00CB5B51"/>
    <w:rsid w:val="00CC03E9"/>
    <w:rsid w:val="00CC33A2"/>
    <w:rsid w:val="00CC4791"/>
    <w:rsid w:val="00CC59B0"/>
    <w:rsid w:val="00CC651C"/>
    <w:rsid w:val="00CC6D9F"/>
    <w:rsid w:val="00CD1029"/>
    <w:rsid w:val="00CD1FA6"/>
    <w:rsid w:val="00CD340D"/>
    <w:rsid w:val="00CD63DE"/>
    <w:rsid w:val="00CD6B35"/>
    <w:rsid w:val="00CD7844"/>
    <w:rsid w:val="00CE0FF1"/>
    <w:rsid w:val="00CE1FFF"/>
    <w:rsid w:val="00CE2036"/>
    <w:rsid w:val="00CE2D06"/>
    <w:rsid w:val="00CE43B0"/>
    <w:rsid w:val="00CE4448"/>
    <w:rsid w:val="00CE5028"/>
    <w:rsid w:val="00CE53B7"/>
    <w:rsid w:val="00CE544C"/>
    <w:rsid w:val="00CE703F"/>
    <w:rsid w:val="00CF1594"/>
    <w:rsid w:val="00CF1999"/>
    <w:rsid w:val="00CF2060"/>
    <w:rsid w:val="00CF33C1"/>
    <w:rsid w:val="00CF4F4D"/>
    <w:rsid w:val="00CF581C"/>
    <w:rsid w:val="00CF620D"/>
    <w:rsid w:val="00CF6E3A"/>
    <w:rsid w:val="00D006CF"/>
    <w:rsid w:val="00D024BD"/>
    <w:rsid w:val="00D03A93"/>
    <w:rsid w:val="00D04943"/>
    <w:rsid w:val="00D1064D"/>
    <w:rsid w:val="00D11599"/>
    <w:rsid w:val="00D1210E"/>
    <w:rsid w:val="00D1422F"/>
    <w:rsid w:val="00D14502"/>
    <w:rsid w:val="00D1510E"/>
    <w:rsid w:val="00D16FE9"/>
    <w:rsid w:val="00D17B98"/>
    <w:rsid w:val="00D17C9E"/>
    <w:rsid w:val="00D200A4"/>
    <w:rsid w:val="00D207F8"/>
    <w:rsid w:val="00D214FB"/>
    <w:rsid w:val="00D2208D"/>
    <w:rsid w:val="00D236F4"/>
    <w:rsid w:val="00D24D69"/>
    <w:rsid w:val="00D24F34"/>
    <w:rsid w:val="00D2711D"/>
    <w:rsid w:val="00D273F2"/>
    <w:rsid w:val="00D31878"/>
    <w:rsid w:val="00D3199C"/>
    <w:rsid w:val="00D329EB"/>
    <w:rsid w:val="00D334DA"/>
    <w:rsid w:val="00D34FB0"/>
    <w:rsid w:val="00D35054"/>
    <w:rsid w:val="00D350C9"/>
    <w:rsid w:val="00D355ED"/>
    <w:rsid w:val="00D36BC1"/>
    <w:rsid w:val="00D37A78"/>
    <w:rsid w:val="00D4050C"/>
    <w:rsid w:val="00D40D56"/>
    <w:rsid w:val="00D412C0"/>
    <w:rsid w:val="00D4383F"/>
    <w:rsid w:val="00D44131"/>
    <w:rsid w:val="00D45249"/>
    <w:rsid w:val="00D452C2"/>
    <w:rsid w:val="00D45F34"/>
    <w:rsid w:val="00D5125D"/>
    <w:rsid w:val="00D52750"/>
    <w:rsid w:val="00D53D51"/>
    <w:rsid w:val="00D540D4"/>
    <w:rsid w:val="00D54347"/>
    <w:rsid w:val="00D54617"/>
    <w:rsid w:val="00D54C63"/>
    <w:rsid w:val="00D57308"/>
    <w:rsid w:val="00D5770E"/>
    <w:rsid w:val="00D60E0A"/>
    <w:rsid w:val="00D61098"/>
    <w:rsid w:val="00D615A1"/>
    <w:rsid w:val="00D61655"/>
    <w:rsid w:val="00D61E8D"/>
    <w:rsid w:val="00D63042"/>
    <w:rsid w:val="00D63FE8"/>
    <w:rsid w:val="00D65F24"/>
    <w:rsid w:val="00D66F21"/>
    <w:rsid w:val="00D71281"/>
    <w:rsid w:val="00D7159D"/>
    <w:rsid w:val="00D72F85"/>
    <w:rsid w:val="00D74008"/>
    <w:rsid w:val="00D74AA5"/>
    <w:rsid w:val="00D74BBB"/>
    <w:rsid w:val="00D752F4"/>
    <w:rsid w:val="00D7549F"/>
    <w:rsid w:val="00D759E2"/>
    <w:rsid w:val="00D80EDA"/>
    <w:rsid w:val="00D81FF3"/>
    <w:rsid w:val="00D82541"/>
    <w:rsid w:val="00D85CF0"/>
    <w:rsid w:val="00D867C3"/>
    <w:rsid w:val="00D86F9A"/>
    <w:rsid w:val="00D87F2D"/>
    <w:rsid w:val="00D905E4"/>
    <w:rsid w:val="00D90EE3"/>
    <w:rsid w:val="00D91083"/>
    <w:rsid w:val="00D911E2"/>
    <w:rsid w:val="00D915ED"/>
    <w:rsid w:val="00D91F1D"/>
    <w:rsid w:val="00D92976"/>
    <w:rsid w:val="00D92DD1"/>
    <w:rsid w:val="00D94B30"/>
    <w:rsid w:val="00D96C38"/>
    <w:rsid w:val="00D96C40"/>
    <w:rsid w:val="00D97DCA"/>
    <w:rsid w:val="00DA000D"/>
    <w:rsid w:val="00DA002F"/>
    <w:rsid w:val="00DA0C99"/>
    <w:rsid w:val="00DA32DF"/>
    <w:rsid w:val="00DA48E8"/>
    <w:rsid w:val="00DA6B4A"/>
    <w:rsid w:val="00DA7402"/>
    <w:rsid w:val="00DA77D1"/>
    <w:rsid w:val="00DB015F"/>
    <w:rsid w:val="00DB04A6"/>
    <w:rsid w:val="00DB32F3"/>
    <w:rsid w:val="00DB3A36"/>
    <w:rsid w:val="00DB4EDB"/>
    <w:rsid w:val="00DB7117"/>
    <w:rsid w:val="00DB7C03"/>
    <w:rsid w:val="00DC401E"/>
    <w:rsid w:val="00DC686C"/>
    <w:rsid w:val="00DC6B2A"/>
    <w:rsid w:val="00DC6FEE"/>
    <w:rsid w:val="00DC72F0"/>
    <w:rsid w:val="00DC7F67"/>
    <w:rsid w:val="00DD01DE"/>
    <w:rsid w:val="00DD06D5"/>
    <w:rsid w:val="00DD0CAD"/>
    <w:rsid w:val="00DD13E3"/>
    <w:rsid w:val="00DD1529"/>
    <w:rsid w:val="00DD26C2"/>
    <w:rsid w:val="00DD410B"/>
    <w:rsid w:val="00DD4316"/>
    <w:rsid w:val="00DD46BB"/>
    <w:rsid w:val="00DD4D52"/>
    <w:rsid w:val="00DD4EAE"/>
    <w:rsid w:val="00DD5765"/>
    <w:rsid w:val="00DD5857"/>
    <w:rsid w:val="00DD5FB1"/>
    <w:rsid w:val="00DD60FB"/>
    <w:rsid w:val="00DD643A"/>
    <w:rsid w:val="00DD6993"/>
    <w:rsid w:val="00DE050A"/>
    <w:rsid w:val="00DE052C"/>
    <w:rsid w:val="00DE1E79"/>
    <w:rsid w:val="00DE3D4B"/>
    <w:rsid w:val="00DE429E"/>
    <w:rsid w:val="00DE476B"/>
    <w:rsid w:val="00DE7086"/>
    <w:rsid w:val="00DF0ECF"/>
    <w:rsid w:val="00DF1CFF"/>
    <w:rsid w:val="00DF3038"/>
    <w:rsid w:val="00DF3290"/>
    <w:rsid w:val="00DF3B05"/>
    <w:rsid w:val="00DF5B05"/>
    <w:rsid w:val="00E000BD"/>
    <w:rsid w:val="00E00588"/>
    <w:rsid w:val="00E00CAC"/>
    <w:rsid w:val="00E0120C"/>
    <w:rsid w:val="00E01BBE"/>
    <w:rsid w:val="00E02536"/>
    <w:rsid w:val="00E03F5E"/>
    <w:rsid w:val="00E04D39"/>
    <w:rsid w:val="00E04F4A"/>
    <w:rsid w:val="00E07113"/>
    <w:rsid w:val="00E07C8D"/>
    <w:rsid w:val="00E106EE"/>
    <w:rsid w:val="00E123CB"/>
    <w:rsid w:val="00E12899"/>
    <w:rsid w:val="00E144CB"/>
    <w:rsid w:val="00E14958"/>
    <w:rsid w:val="00E15832"/>
    <w:rsid w:val="00E159DE"/>
    <w:rsid w:val="00E17221"/>
    <w:rsid w:val="00E208A3"/>
    <w:rsid w:val="00E21A92"/>
    <w:rsid w:val="00E2232F"/>
    <w:rsid w:val="00E223EF"/>
    <w:rsid w:val="00E24F77"/>
    <w:rsid w:val="00E2527D"/>
    <w:rsid w:val="00E25ACE"/>
    <w:rsid w:val="00E26F0C"/>
    <w:rsid w:val="00E2700B"/>
    <w:rsid w:val="00E2725C"/>
    <w:rsid w:val="00E27A65"/>
    <w:rsid w:val="00E30431"/>
    <w:rsid w:val="00E33C60"/>
    <w:rsid w:val="00E33D62"/>
    <w:rsid w:val="00E33DB0"/>
    <w:rsid w:val="00E40685"/>
    <w:rsid w:val="00E41665"/>
    <w:rsid w:val="00E42D02"/>
    <w:rsid w:val="00E43611"/>
    <w:rsid w:val="00E44CD4"/>
    <w:rsid w:val="00E4591B"/>
    <w:rsid w:val="00E47F04"/>
    <w:rsid w:val="00E50CE7"/>
    <w:rsid w:val="00E52874"/>
    <w:rsid w:val="00E540E9"/>
    <w:rsid w:val="00E6191B"/>
    <w:rsid w:val="00E6294B"/>
    <w:rsid w:val="00E63E73"/>
    <w:rsid w:val="00E63F3F"/>
    <w:rsid w:val="00E671DD"/>
    <w:rsid w:val="00E708E6"/>
    <w:rsid w:val="00E70E8B"/>
    <w:rsid w:val="00E71067"/>
    <w:rsid w:val="00E726B0"/>
    <w:rsid w:val="00E7286D"/>
    <w:rsid w:val="00E739A1"/>
    <w:rsid w:val="00E745E7"/>
    <w:rsid w:val="00E7472B"/>
    <w:rsid w:val="00E751B3"/>
    <w:rsid w:val="00E7593F"/>
    <w:rsid w:val="00E75C4E"/>
    <w:rsid w:val="00E773B4"/>
    <w:rsid w:val="00E77561"/>
    <w:rsid w:val="00E80447"/>
    <w:rsid w:val="00E80957"/>
    <w:rsid w:val="00E80C3B"/>
    <w:rsid w:val="00E831C0"/>
    <w:rsid w:val="00E832AF"/>
    <w:rsid w:val="00E839F5"/>
    <w:rsid w:val="00E851E3"/>
    <w:rsid w:val="00E85713"/>
    <w:rsid w:val="00E91379"/>
    <w:rsid w:val="00E921FA"/>
    <w:rsid w:val="00E940DC"/>
    <w:rsid w:val="00E95D94"/>
    <w:rsid w:val="00E9632F"/>
    <w:rsid w:val="00E97950"/>
    <w:rsid w:val="00E97C66"/>
    <w:rsid w:val="00EA1059"/>
    <w:rsid w:val="00EA3487"/>
    <w:rsid w:val="00EA3808"/>
    <w:rsid w:val="00EA3C8E"/>
    <w:rsid w:val="00EA5742"/>
    <w:rsid w:val="00EA64CA"/>
    <w:rsid w:val="00EB3022"/>
    <w:rsid w:val="00EB36F4"/>
    <w:rsid w:val="00EB3F50"/>
    <w:rsid w:val="00EB42A0"/>
    <w:rsid w:val="00EB467B"/>
    <w:rsid w:val="00EB6CE1"/>
    <w:rsid w:val="00EC067B"/>
    <w:rsid w:val="00EC0CD0"/>
    <w:rsid w:val="00EC1874"/>
    <w:rsid w:val="00EC240B"/>
    <w:rsid w:val="00EC5D91"/>
    <w:rsid w:val="00EC66C6"/>
    <w:rsid w:val="00EC6944"/>
    <w:rsid w:val="00ED0E22"/>
    <w:rsid w:val="00ED2A51"/>
    <w:rsid w:val="00ED5D97"/>
    <w:rsid w:val="00ED7469"/>
    <w:rsid w:val="00ED7E25"/>
    <w:rsid w:val="00EE0BED"/>
    <w:rsid w:val="00EE0CC3"/>
    <w:rsid w:val="00EE2180"/>
    <w:rsid w:val="00EE33C8"/>
    <w:rsid w:val="00EE3E7F"/>
    <w:rsid w:val="00EE5668"/>
    <w:rsid w:val="00EE7344"/>
    <w:rsid w:val="00EE7DB7"/>
    <w:rsid w:val="00EF3C86"/>
    <w:rsid w:val="00EF4460"/>
    <w:rsid w:val="00EF6983"/>
    <w:rsid w:val="00EF6EAA"/>
    <w:rsid w:val="00F00E8E"/>
    <w:rsid w:val="00F014E9"/>
    <w:rsid w:val="00F01546"/>
    <w:rsid w:val="00F02702"/>
    <w:rsid w:val="00F06356"/>
    <w:rsid w:val="00F064E6"/>
    <w:rsid w:val="00F06D1B"/>
    <w:rsid w:val="00F073E6"/>
    <w:rsid w:val="00F102EC"/>
    <w:rsid w:val="00F11CBD"/>
    <w:rsid w:val="00F1208C"/>
    <w:rsid w:val="00F133DD"/>
    <w:rsid w:val="00F16645"/>
    <w:rsid w:val="00F2204F"/>
    <w:rsid w:val="00F2311E"/>
    <w:rsid w:val="00F23670"/>
    <w:rsid w:val="00F23904"/>
    <w:rsid w:val="00F24F95"/>
    <w:rsid w:val="00F25726"/>
    <w:rsid w:val="00F31DD4"/>
    <w:rsid w:val="00F321F3"/>
    <w:rsid w:val="00F335CA"/>
    <w:rsid w:val="00F34574"/>
    <w:rsid w:val="00F3478C"/>
    <w:rsid w:val="00F3707B"/>
    <w:rsid w:val="00F40A7C"/>
    <w:rsid w:val="00F42907"/>
    <w:rsid w:val="00F43A6A"/>
    <w:rsid w:val="00F45A10"/>
    <w:rsid w:val="00F50436"/>
    <w:rsid w:val="00F50B3B"/>
    <w:rsid w:val="00F514D4"/>
    <w:rsid w:val="00F52F98"/>
    <w:rsid w:val="00F53B94"/>
    <w:rsid w:val="00F54668"/>
    <w:rsid w:val="00F54876"/>
    <w:rsid w:val="00F621ED"/>
    <w:rsid w:val="00F62F1D"/>
    <w:rsid w:val="00F639F3"/>
    <w:rsid w:val="00F64A00"/>
    <w:rsid w:val="00F66196"/>
    <w:rsid w:val="00F6630A"/>
    <w:rsid w:val="00F70281"/>
    <w:rsid w:val="00F716AD"/>
    <w:rsid w:val="00F71746"/>
    <w:rsid w:val="00F71F5C"/>
    <w:rsid w:val="00F727EF"/>
    <w:rsid w:val="00F74043"/>
    <w:rsid w:val="00F74522"/>
    <w:rsid w:val="00F7470F"/>
    <w:rsid w:val="00F846B3"/>
    <w:rsid w:val="00F84A59"/>
    <w:rsid w:val="00F8528C"/>
    <w:rsid w:val="00F91901"/>
    <w:rsid w:val="00F920C8"/>
    <w:rsid w:val="00F93E76"/>
    <w:rsid w:val="00F945DC"/>
    <w:rsid w:val="00F9591F"/>
    <w:rsid w:val="00F95F4C"/>
    <w:rsid w:val="00F96356"/>
    <w:rsid w:val="00F97A3D"/>
    <w:rsid w:val="00FA41F6"/>
    <w:rsid w:val="00FA430F"/>
    <w:rsid w:val="00FB17E5"/>
    <w:rsid w:val="00FB1A01"/>
    <w:rsid w:val="00FB3B73"/>
    <w:rsid w:val="00FB5511"/>
    <w:rsid w:val="00FB66B7"/>
    <w:rsid w:val="00FB7BC5"/>
    <w:rsid w:val="00FC138E"/>
    <w:rsid w:val="00FC152E"/>
    <w:rsid w:val="00FC2B75"/>
    <w:rsid w:val="00FC3C3E"/>
    <w:rsid w:val="00FC4000"/>
    <w:rsid w:val="00FC5C22"/>
    <w:rsid w:val="00FC61FB"/>
    <w:rsid w:val="00FC7716"/>
    <w:rsid w:val="00FC7F37"/>
    <w:rsid w:val="00FC7F38"/>
    <w:rsid w:val="00FD09BD"/>
    <w:rsid w:val="00FD3420"/>
    <w:rsid w:val="00FD5165"/>
    <w:rsid w:val="00FD6DB2"/>
    <w:rsid w:val="00FD6F2B"/>
    <w:rsid w:val="00FD72E9"/>
    <w:rsid w:val="00FE09EF"/>
    <w:rsid w:val="00FE2509"/>
    <w:rsid w:val="00FE442C"/>
    <w:rsid w:val="00FE4810"/>
    <w:rsid w:val="00FE5C74"/>
    <w:rsid w:val="00FE6A31"/>
    <w:rsid w:val="00FE7F7E"/>
    <w:rsid w:val="00FF01D5"/>
    <w:rsid w:val="00FF03EC"/>
    <w:rsid w:val="00FF14F0"/>
    <w:rsid w:val="00FF3E89"/>
    <w:rsid w:val="00FF3ED7"/>
    <w:rsid w:val="00FF625A"/>
    <w:rsid w:val="00FF6D35"/>
    <w:rsid w:val="00FF72A5"/>
    <w:rsid w:val="00FF74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420821"/>
  <w15:docId w15:val="{EDDFC626-F3A7-479A-93D4-BAF225A7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0CB3"/>
    <w:rPr>
      <w:sz w:val="24"/>
      <w:szCs w:val="24"/>
    </w:rPr>
  </w:style>
  <w:style w:type="paragraph" w:styleId="Titolo3">
    <w:name w:val="heading 3"/>
    <w:basedOn w:val="Normale"/>
    <w:next w:val="Normale"/>
    <w:link w:val="Titolo3Carattere"/>
    <w:semiHidden/>
    <w:unhideWhenUsed/>
    <w:qFormat/>
    <w:rsid w:val="002E1184"/>
    <w:pPr>
      <w:keepNext/>
      <w:keepLines/>
      <w:spacing w:before="200"/>
      <w:outlineLvl w:val="2"/>
    </w:pPr>
    <w:rPr>
      <w:rFonts w:asciiTheme="majorHAnsi" w:eastAsiaTheme="majorEastAsia" w:hAnsiTheme="majorHAnsi" w:cstheme="majorBidi"/>
      <w:b/>
      <w:bCs/>
      <w:color w:val="4F81BD" w:themeColor="accent1"/>
    </w:rPr>
  </w:style>
  <w:style w:type="paragraph" w:styleId="Titolo9">
    <w:name w:val="heading 9"/>
    <w:basedOn w:val="Normale"/>
    <w:next w:val="Normale"/>
    <w:link w:val="Titolo9Carattere"/>
    <w:qFormat/>
    <w:rsid w:val="002E1184"/>
    <w:pPr>
      <w:keepNext/>
      <w:jc w:val="right"/>
      <w:outlineLvl w:val="8"/>
    </w:pPr>
    <w:rPr>
      <w:rFonts w:cs="Arial"/>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semiHidden/>
    <w:rsid w:val="002E1184"/>
    <w:rPr>
      <w:rFonts w:asciiTheme="majorHAnsi" w:eastAsiaTheme="majorEastAsia" w:hAnsiTheme="majorHAnsi" w:cstheme="majorBidi"/>
      <w:b/>
      <w:bCs/>
      <w:color w:val="4F81BD" w:themeColor="accent1"/>
      <w:sz w:val="24"/>
      <w:szCs w:val="24"/>
    </w:rPr>
  </w:style>
  <w:style w:type="character" w:customStyle="1" w:styleId="Titolo9Carattere">
    <w:name w:val="Titolo 9 Carattere"/>
    <w:link w:val="Titolo9"/>
    <w:rsid w:val="002E1184"/>
    <w:rPr>
      <w:rFonts w:cs="Arial"/>
      <w:sz w:val="24"/>
      <w:szCs w:val="16"/>
    </w:rPr>
  </w:style>
  <w:style w:type="paragraph" w:styleId="Titolo">
    <w:name w:val="Title"/>
    <w:basedOn w:val="Normale"/>
    <w:link w:val="TitoloCarattere"/>
    <w:qFormat/>
    <w:rsid w:val="002E1184"/>
    <w:pPr>
      <w:jc w:val="center"/>
    </w:pPr>
    <w:rPr>
      <w:b/>
      <w:sz w:val="48"/>
      <w:szCs w:val="20"/>
    </w:rPr>
  </w:style>
  <w:style w:type="character" w:customStyle="1" w:styleId="TitoloCarattere">
    <w:name w:val="Titolo Carattere"/>
    <w:basedOn w:val="Carpredefinitoparagrafo"/>
    <w:link w:val="Titolo"/>
    <w:rsid w:val="002E1184"/>
    <w:rPr>
      <w:b/>
      <w:sz w:val="48"/>
    </w:rPr>
  </w:style>
  <w:style w:type="character" w:styleId="Enfasigrassetto">
    <w:name w:val="Strong"/>
    <w:basedOn w:val="Carpredefinitoparagrafo"/>
    <w:uiPriority w:val="22"/>
    <w:qFormat/>
    <w:rsid w:val="002E1184"/>
    <w:rPr>
      <w:b/>
      <w:bCs/>
    </w:rPr>
  </w:style>
  <w:style w:type="character" w:styleId="Enfasicorsivo">
    <w:name w:val="Emphasis"/>
    <w:basedOn w:val="Carpredefinitoparagrafo"/>
    <w:uiPriority w:val="20"/>
    <w:qFormat/>
    <w:rsid w:val="002E1184"/>
    <w:rPr>
      <w:i/>
      <w:iCs/>
    </w:rPr>
  </w:style>
  <w:style w:type="paragraph" w:styleId="Nessunaspaziatura">
    <w:name w:val="No Spacing"/>
    <w:uiPriority w:val="1"/>
    <w:qFormat/>
    <w:rsid w:val="002E1184"/>
    <w:rPr>
      <w:sz w:val="24"/>
      <w:szCs w:val="24"/>
    </w:rPr>
  </w:style>
  <w:style w:type="paragraph" w:styleId="Paragrafoelenco">
    <w:name w:val="List Paragraph"/>
    <w:basedOn w:val="Normale"/>
    <w:uiPriority w:val="1"/>
    <w:qFormat/>
    <w:rsid w:val="002E1184"/>
    <w:pPr>
      <w:spacing w:after="200" w:line="276" w:lineRule="auto"/>
      <w:ind w:left="720"/>
      <w:contextualSpacing/>
    </w:pPr>
    <w:rPr>
      <w:rFonts w:asciiTheme="minorHAnsi" w:eastAsiaTheme="minorHAnsi" w:hAnsiTheme="minorHAnsi" w:cstheme="minorBidi"/>
      <w:sz w:val="22"/>
      <w:szCs w:val="22"/>
    </w:rPr>
  </w:style>
  <w:style w:type="paragraph" w:styleId="Intestazione">
    <w:name w:val="header"/>
    <w:basedOn w:val="Normale"/>
    <w:link w:val="IntestazioneCarattere"/>
    <w:uiPriority w:val="99"/>
    <w:unhideWhenUsed/>
    <w:rsid w:val="00C3339F"/>
    <w:pPr>
      <w:tabs>
        <w:tab w:val="center" w:pos="4819"/>
        <w:tab w:val="right" w:pos="9638"/>
      </w:tabs>
    </w:pPr>
  </w:style>
  <w:style w:type="character" w:customStyle="1" w:styleId="IntestazioneCarattere">
    <w:name w:val="Intestazione Carattere"/>
    <w:basedOn w:val="Carpredefinitoparagrafo"/>
    <w:link w:val="Intestazione"/>
    <w:uiPriority w:val="99"/>
    <w:rsid w:val="00C3339F"/>
    <w:rPr>
      <w:sz w:val="24"/>
      <w:szCs w:val="24"/>
    </w:rPr>
  </w:style>
  <w:style w:type="paragraph" w:styleId="Pidipagina">
    <w:name w:val="footer"/>
    <w:basedOn w:val="Normale"/>
    <w:link w:val="PidipaginaCarattere"/>
    <w:uiPriority w:val="99"/>
    <w:unhideWhenUsed/>
    <w:rsid w:val="00C3339F"/>
    <w:pPr>
      <w:tabs>
        <w:tab w:val="center" w:pos="4819"/>
        <w:tab w:val="right" w:pos="9638"/>
      </w:tabs>
    </w:pPr>
  </w:style>
  <w:style w:type="character" w:customStyle="1" w:styleId="PidipaginaCarattere">
    <w:name w:val="Piè di pagina Carattere"/>
    <w:basedOn w:val="Carpredefinitoparagrafo"/>
    <w:link w:val="Pidipagina"/>
    <w:uiPriority w:val="99"/>
    <w:rsid w:val="00C3339F"/>
    <w:rPr>
      <w:sz w:val="24"/>
      <w:szCs w:val="24"/>
    </w:rPr>
  </w:style>
  <w:style w:type="paragraph" w:styleId="Testofumetto">
    <w:name w:val="Balloon Text"/>
    <w:basedOn w:val="Normale"/>
    <w:link w:val="TestofumettoCarattere"/>
    <w:uiPriority w:val="99"/>
    <w:semiHidden/>
    <w:unhideWhenUsed/>
    <w:rsid w:val="00271FA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1FAA"/>
    <w:rPr>
      <w:rFonts w:ascii="Tahoma" w:hAnsi="Tahoma" w:cs="Tahoma"/>
      <w:sz w:val="16"/>
      <w:szCs w:val="16"/>
    </w:rPr>
  </w:style>
  <w:style w:type="character" w:styleId="Collegamentoipertestuale">
    <w:name w:val="Hyperlink"/>
    <w:rsid w:val="00602EE6"/>
    <w:rPr>
      <w:color w:val="0000FF"/>
      <w:u w:val="single"/>
    </w:rPr>
  </w:style>
  <w:style w:type="paragraph" w:styleId="Testonotaapidipagina">
    <w:name w:val="footnote text"/>
    <w:basedOn w:val="Normale"/>
    <w:link w:val="TestonotaapidipaginaCarattere"/>
    <w:uiPriority w:val="99"/>
    <w:semiHidden/>
    <w:unhideWhenUsed/>
    <w:rsid w:val="0096693F"/>
    <w:rPr>
      <w:sz w:val="20"/>
      <w:szCs w:val="20"/>
    </w:rPr>
  </w:style>
  <w:style w:type="character" w:customStyle="1" w:styleId="TestonotaapidipaginaCarattere">
    <w:name w:val="Testo nota a piè di pagina Carattere"/>
    <w:basedOn w:val="Carpredefinitoparagrafo"/>
    <w:link w:val="Testonotaapidipagina"/>
    <w:uiPriority w:val="99"/>
    <w:semiHidden/>
    <w:rsid w:val="0096693F"/>
  </w:style>
  <w:style w:type="character" w:styleId="Rimandonotaapidipagina">
    <w:name w:val="footnote reference"/>
    <w:basedOn w:val="Carpredefinitoparagrafo"/>
    <w:uiPriority w:val="99"/>
    <w:semiHidden/>
    <w:unhideWhenUsed/>
    <w:rsid w:val="009669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rotocollo@gpdp.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anteprivacy.it/home/modulistica-e-servizi-o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regione.pugli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zioturismo@pec.rupar.puglia.it" TargetMode="External"/><Relationship Id="rId4" Type="http://schemas.openxmlformats.org/officeDocument/2006/relationships/settings" Target="settings.xml"/><Relationship Id="rId9" Type="http://schemas.openxmlformats.org/officeDocument/2006/relationships/hyperlink" Target="mailto:servizio.turismo@regione.puglia.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egione.pug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B8BBF-6FC5-4949-A599-0584DF86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337</Words>
  <Characters>7627</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o</dc:creator>
  <cp:lastModifiedBy>e.iacovone.at@regione.puglia.it</cp:lastModifiedBy>
  <cp:revision>19</cp:revision>
  <cp:lastPrinted>2017-01-20T11:25:00Z</cp:lastPrinted>
  <dcterms:created xsi:type="dcterms:W3CDTF">2017-01-20T11:31:00Z</dcterms:created>
  <dcterms:modified xsi:type="dcterms:W3CDTF">2023-01-13T10:16:00Z</dcterms:modified>
</cp:coreProperties>
</file>